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CFFFF">
    <v:background id="_x0000_s2049" o:bwmode="white" fillcolor="#cff">
      <v:fill r:id="rId5" o:title="Vattenbubblor" type="tile"/>
    </v:background>
  </w:background>
  <w:body>
    <w:p w14:paraId="3BEE70B5" w14:textId="0483F6C1" w:rsidR="00174921" w:rsidRDefault="000C7D56" w:rsidP="00174921">
      <w:pPr>
        <w:tabs>
          <w:tab w:val="left" w:pos="6000"/>
        </w:tabs>
        <w:rPr>
          <w:rFonts w:ascii="Arial" w:eastAsia="Times New Roman" w:hAnsi="Arial" w:cs="Arial"/>
          <w:color w:val="424242"/>
          <w:sz w:val="70"/>
          <w:szCs w:val="70"/>
          <w:lang w:eastAsia="sv-SE"/>
        </w:rPr>
      </w:pPr>
      <w:r w:rsidRPr="00174921">
        <w:rPr>
          <w:rFonts w:eastAsia="Times New Roman" w:cs="Times New Roman"/>
          <w:noProof/>
          <w:sz w:val="24"/>
          <w:szCs w:val="24"/>
          <w:lang w:val="nb-NO"/>
        </w:rPr>
        <mc:AlternateContent>
          <mc:Choice Requires="wps">
            <w:drawing>
              <wp:anchor distT="0" distB="0" distL="114300" distR="114300" simplePos="0" relativeHeight="251682816" behindDoc="0" locked="0" layoutInCell="1" allowOverlap="1" wp14:anchorId="65409858" wp14:editId="7DB93E1B">
                <wp:simplePos x="0" y="0"/>
                <wp:positionH relativeFrom="column">
                  <wp:posOffset>3416445</wp:posOffset>
                </wp:positionH>
                <wp:positionV relativeFrom="paragraph">
                  <wp:posOffset>-574750</wp:posOffset>
                </wp:positionV>
                <wp:extent cx="2749550" cy="914400"/>
                <wp:effectExtent l="0" t="0" r="0" b="0"/>
                <wp:wrapNone/>
                <wp:docPr id="10057964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914400"/>
                        </a:xfrm>
                        <a:prstGeom prst="rect">
                          <a:avLst/>
                        </a:prstGeom>
                        <a:noFill/>
                        <a:ln w="6350">
                          <a:noFill/>
                        </a:ln>
                      </wps:spPr>
                      <wps:txbx>
                        <w:txbxContent>
                          <w:p w14:paraId="7A2154C3" w14:textId="77777777" w:rsidR="00174921" w:rsidRPr="00183A23" w:rsidRDefault="00174921" w:rsidP="00174921">
                            <w:pPr>
                              <w:spacing w:before="100" w:beforeAutospacing="1" w:after="100" w:afterAutospacing="1"/>
                              <w:jc w:val="right"/>
                              <w:rPr>
                                <w:rFonts w:cs="Calibri"/>
                                <w:color w:val="FFFFFF" w:themeColor="background1"/>
                                <w:lang w:val="en-US" w:eastAsia="nb-NO"/>
                              </w:rPr>
                            </w:pPr>
                            <w:r w:rsidRPr="00183A23">
                              <w:rPr>
                                <w:rFonts w:cs="Calibri"/>
                                <w:b/>
                                <w:bCs/>
                                <w:color w:val="FFFFFF" w:themeColor="background1"/>
                                <w:lang w:val="en-US" w:eastAsia="nb-NO"/>
                              </w:rPr>
                              <w:t xml:space="preserve">620574-EPP-1-2020-1-NO-EPPKA3-VET-COVE                                                </w:t>
                            </w:r>
                            <w:r w:rsidRPr="00183A23">
                              <w:rPr>
                                <w:b/>
                                <w:bCs/>
                                <w:color w:val="FFFFFF" w:themeColor="background1"/>
                                <w:lang w:val="en-US"/>
                              </w:rPr>
                              <w:t>Erasmus+ Center of Vocational Exce</w:t>
                            </w:r>
                            <w:r>
                              <w:rPr>
                                <w:b/>
                                <w:bCs/>
                                <w:color w:val="FFFFFF" w:themeColor="background1"/>
                                <w:lang w:val="en-US"/>
                              </w:rPr>
                              <w:t>l</w:t>
                            </w:r>
                            <w:r w:rsidRPr="00183A23">
                              <w:rPr>
                                <w:b/>
                                <w:bCs/>
                                <w:color w:val="FFFFFF" w:themeColor="background1"/>
                                <w:lang w:val="en-US"/>
                              </w:rPr>
                              <w:t>lence</w:t>
                            </w:r>
                            <w:r>
                              <w:rPr>
                                <w:color w:val="FFFFFF" w:themeColor="background1"/>
                                <w:lang w:val="en-US" w:eastAsia="nb-NO"/>
                              </w:rPr>
                              <w:t xml:space="preserve">       </w:t>
                            </w:r>
                            <w:r w:rsidRPr="002A30C2">
                              <w:rPr>
                                <w:b/>
                                <w:bCs/>
                                <w:color w:val="FFFFFF" w:themeColor="background1"/>
                                <w:lang w:val="en-US"/>
                              </w:rPr>
                              <w:t>bridges.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09858" id="_x0000_t202" coordsize="21600,21600" o:spt="202" path="m,l,21600r21600,l21600,xe">
                <v:stroke joinstyle="miter"/>
                <v:path gradientshapeok="t" o:connecttype="rect"/>
              </v:shapetype>
              <v:shape id="Textruta 2" o:spid="_x0000_s1026" type="#_x0000_t202" style="position:absolute;margin-left:269pt;margin-top:-45.25pt;width:216.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" filled="f" stroked="f" strokeweight=".5pt">
                <v:textbox>
                  <w:txbxContent>
                    <w:p w14:paraId="7A2154C3" w14:textId="77777777" w:rsidR="00174921" w:rsidRPr="00183A23" w:rsidRDefault="00174921" w:rsidP="00174921">
                      <w:pPr>
                        <w:spacing w:before="100" w:beforeAutospacing="1" w:after="100" w:afterAutospacing="1"/>
                        <w:jc w:val="right"/>
                        <w:rPr>
                          <w:rFonts w:cs="Calibri"/>
                          <w:color w:val="FFFFFF" w:themeColor="background1"/>
                          <w:lang w:val="en-US" w:eastAsia="nb-NO"/>
                        </w:rPr>
                      </w:pPr>
                      <w:r w:rsidRPr="00183A23">
                        <w:rPr>
                          <w:rFonts w:cs="Calibri"/>
                          <w:b/>
                          <w:bCs/>
                          <w:color w:val="FFFFFF" w:themeColor="background1"/>
                          <w:lang w:val="en-US" w:eastAsia="nb-NO"/>
                        </w:rPr>
                        <w:t xml:space="preserve">620574-EPP-1-2020-1-NO-EPPKA3-VET-COVE                                                </w:t>
                      </w:r>
                      <w:r w:rsidRPr="00183A23">
                        <w:rPr>
                          <w:b/>
                          <w:bCs/>
                          <w:color w:val="FFFFFF" w:themeColor="background1"/>
                          <w:lang w:val="en-US"/>
                        </w:rPr>
                        <w:t>Erasmus+ Center of Vocational Exce</w:t>
                      </w:r>
                      <w:r>
                        <w:rPr>
                          <w:b/>
                          <w:bCs/>
                          <w:color w:val="FFFFFF" w:themeColor="background1"/>
                          <w:lang w:val="en-US"/>
                        </w:rPr>
                        <w:t>l</w:t>
                      </w:r>
                      <w:r w:rsidRPr="00183A23">
                        <w:rPr>
                          <w:b/>
                          <w:bCs/>
                          <w:color w:val="FFFFFF" w:themeColor="background1"/>
                          <w:lang w:val="en-US"/>
                        </w:rPr>
                        <w:t>lence</w:t>
                      </w:r>
                      <w:r>
                        <w:rPr>
                          <w:color w:val="FFFFFF" w:themeColor="background1"/>
                          <w:lang w:val="en-US" w:eastAsia="nb-NO"/>
                        </w:rPr>
                        <w:t xml:space="preserve">       </w:t>
                      </w:r>
                      <w:r w:rsidRPr="002A30C2">
                        <w:rPr>
                          <w:b/>
                          <w:bCs/>
                          <w:color w:val="FFFFFF" w:themeColor="background1"/>
                          <w:lang w:val="en-US"/>
                        </w:rPr>
                        <w:t>bridges.eu</w:t>
                      </w:r>
                    </w:p>
                  </w:txbxContent>
                </v:textbox>
              </v:shape>
            </w:pict>
          </mc:Fallback>
        </mc:AlternateContent>
      </w:r>
      <w:r>
        <w:rPr>
          <w:noProof/>
        </w:rPr>
        <w:drawing>
          <wp:anchor distT="0" distB="0" distL="114300" distR="114300" simplePos="0" relativeHeight="251680768" behindDoc="0" locked="0" layoutInCell="1" allowOverlap="1" wp14:anchorId="6890681B" wp14:editId="21ABB711">
            <wp:simplePos x="0" y="0"/>
            <wp:positionH relativeFrom="page">
              <wp:align>left</wp:align>
            </wp:positionH>
            <wp:positionV relativeFrom="paragraph">
              <wp:posOffset>-789707</wp:posOffset>
            </wp:positionV>
            <wp:extent cx="3332749" cy="1155700"/>
            <wp:effectExtent l="0" t="0" r="0" b="0"/>
            <wp:wrapNone/>
            <wp:docPr id="105897240" name="Bilde 4" descr="En bild som visar Teckensnitt, tex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240" name="Bilde 4" descr="En bild som visar Teckensnitt, text, Grafik, logotyp&#10;&#10;Automatiskt genererad beskrivn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2749" cy="1155700"/>
                    </a:xfrm>
                    <a:prstGeom prst="rect">
                      <a:avLst/>
                    </a:prstGeom>
                  </pic:spPr>
                </pic:pic>
              </a:graphicData>
            </a:graphic>
            <wp14:sizeRelH relativeFrom="margin">
              <wp14:pctWidth>0</wp14:pctWidth>
            </wp14:sizeRelH>
            <wp14:sizeRelV relativeFrom="margin">
              <wp14:pctHeight>0</wp14:pctHeight>
            </wp14:sizeRelV>
          </wp:anchor>
        </w:drawing>
      </w:r>
    </w:p>
    <w:p w14:paraId="48F0CBA7" w14:textId="77777777" w:rsidR="00794CD8" w:rsidRDefault="00794CD8" w:rsidP="00794CD8">
      <w:pPr>
        <w:rPr>
          <w:rFonts w:ascii="Arial" w:eastAsia="Times New Roman" w:hAnsi="Arial" w:cs="Arial"/>
          <w:color w:val="424242"/>
          <w:sz w:val="70"/>
          <w:szCs w:val="70"/>
          <w:lang w:eastAsia="sv-SE"/>
        </w:rPr>
      </w:pPr>
    </w:p>
    <w:p w14:paraId="14C6AA49" w14:textId="77777777" w:rsidR="00794CD8" w:rsidRDefault="00794CD8" w:rsidP="00794CD8">
      <w:pPr>
        <w:rPr>
          <w:rFonts w:ascii="Arial" w:eastAsia="Times New Roman" w:hAnsi="Arial" w:cs="Arial"/>
          <w:sz w:val="70"/>
          <w:szCs w:val="70"/>
          <w:lang w:eastAsia="sv-SE"/>
        </w:rPr>
      </w:pPr>
    </w:p>
    <w:p w14:paraId="45E8FFC6" w14:textId="43F1DA2A" w:rsidR="00794CD8" w:rsidRDefault="00AC5B1E" w:rsidP="00AC5B1E">
      <w:pPr>
        <w:jc w:val="center"/>
        <w:rPr>
          <w:rFonts w:ascii="Arial" w:eastAsia="Times New Roman" w:hAnsi="Arial" w:cs="Arial"/>
          <w:b/>
          <w:bCs/>
          <w:sz w:val="40"/>
          <w:szCs w:val="40"/>
          <w:lang w:val="en-US" w:eastAsia="sv-SE"/>
        </w:rPr>
      </w:pPr>
      <w:r w:rsidRPr="00E6075F">
        <w:rPr>
          <w:rFonts w:ascii="Arial" w:eastAsia="Times New Roman" w:hAnsi="Arial" w:cs="Arial"/>
          <w:b/>
          <w:bCs/>
          <w:sz w:val="40"/>
          <w:szCs w:val="40"/>
          <w:lang w:val="en-US" w:eastAsia="sv-SE"/>
        </w:rPr>
        <w:t>Deliverable</w:t>
      </w:r>
      <w:r w:rsidR="001C658E" w:rsidRPr="00E6075F">
        <w:rPr>
          <w:rFonts w:ascii="Arial" w:eastAsia="Times New Roman" w:hAnsi="Arial" w:cs="Arial"/>
          <w:b/>
          <w:bCs/>
          <w:sz w:val="40"/>
          <w:szCs w:val="40"/>
          <w:lang w:val="en-US" w:eastAsia="sv-SE"/>
        </w:rPr>
        <w:t xml:space="preserve">: </w:t>
      </w:r>
      <w:r w:rsidR="00996C76">
        <w:rPr>
          <w:rFonts w:ascii="Arial" w:eastAsia="Times New Roman" w:hAnsi="Arial" w:cs="Arial"/>
          <w:b/>
          <w:bCs/>
          <w:sz w:val="40"/>
          <w:szCs w:val="40"/>
          <w:lang w:val="en-US" w:eastAsia="sv-SE"/>
        </w:rPr>
        <w:t>D10.4</w:t>
      </w:r>
    </w:p>
    <w:p w14:paraId="5130E502" w14:textId="6B9AD9CD" w:rsidR="0083201C" w:rsidRDefault="002525BF" w:rsidP="00AC5B1E">
      <w:pPr>
        <w:jc w:val="center"/>
        <w:rPr>
          <w:rFonts w:ascii="Arial" w:eastAsia="Times New Roman" w:hAnsi="Arial" w:cs="Arial"/>
          <w:b/>
          <w:bCs/>
          <w:sz w:val="40"/>
          <w:szCs w:val="40"/>
          <w:lang w:val="en-US" w:eastAsia="sv-SE"/>
        </w:rPr>
      </w:pPr>
      <w:r w:rsidRPr="002525BF">
        <w:rPr>
          <w:rFonts w:ascii="Arial" w:hAnsi="Arial" w:cs="Arial"/>
          <w:b/>
          <w:bCs/>
          <w:sz w:val="32"/>
          <w:szCs w:val="32"/>
          <w:lang w:val="en-US"/>
        </w:rPr>
        <w:t xml:space="preserve">Vocational and education exhibition trade fair </w:t>
      </w:r>
    </w:p>
    <w:p w14:paraId="197F7D42" w14:textId="681BD0B4" w:rsidR="00052984" w:rsidRPr="00E6075F" w:rsidRDefault="00052984" w:rsidP="00052984">
      <w:pPr>
        <w:rPr>
          <w:rFonts w:ascii="Arial" w:eastAsia="Times New Roman" w:hAnsi="Arial" w:cs="Arial"/>
          <w:b/>
          <w:bCs/>
          <w:sz w:val="40"/>
          <w:szCs w:val="40"/>
          <w:lang w:val="en-US" w:eastAsia="sv-SE"/>
        </w:rPr>
      </w:pPr>
      <w:r>
        <w:rPr>
          <w:rFonts w:ascii="Arial" w:eastAsia="Times New Roman" w:hAnsi="Arial" w:cs="Arial"/>
          <w:b/>
          <w:bCs/>
          <w:sz w:val="40"/>
          <w:szCs w:val="40"/>
          <w:lang w:val="en-US" w:eastAsia="sv-SE"/>
        </w:rPr>
        <w:t>________________________________________</w:t>
      </w:r>
    </w:p>
    <w:p w14:paraId="590221C1" w14:textId="4B2F7F61" w:rsidR="0088265C" w:rsidRPr="00BB5488" w:rsidRDefault="00DC34F2" w:rsidP="00AC5B1E">
      <w:pPr>
        <w:jc w:val="center"/>
        <w:rPr>
          <w:rFonts w:ascii="Arial" w:hAnsi="Arial" w:cs="Arial"/>
          <w:b/>
          <w:bCs/>
          <w:sz w:val="32"/>
          <w:szCs w:val="32"/>
          <w:lang w:val="en-US"/>
        </w:rPr>
      </w:pPr>
      <w:r>
        <w:rPr>
          <w:noProof/>
        </w:rPr>
        <w:drawing>
          <wp:anchor distT="0" distB="0" distL="114300" distR="114300" simplePos="0" relativeHeight="251705344" behindDoc="0" locked="0" layoutInCell="1" allowOverlap="1" wp14:anchorId="7C086A52" wp14:editId="7BB518C9">
            <wp:simplePos x="0" y="0"/>
            <wp:positionH relativeFrom="margin">
              <wp:align>center</wp:align>
            </wp:positionH>
            <wp:positionV relativeFrom="paragraph">
              <wp:posOffset>751528</wp:posOffset>
            </wp:positionV>
            <wp:extent cx="4577080" cy="3569335"/>
            <wp:effectExtent l="0" t="0" r="0" b="0"/>
            <wp:wrapTopAndBottom/>
            <wp:docPr id="1139461796" name="Bildobjekt 1139461796"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 inomhus&#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080" cy="3569335"/>
                    </a:xfrm>
                    <a:prstGeom prst="rect">
                      <a:avLst/>
                    </a:prstGeom>
                    <a:noFill/>
                    <a:ln>
                      <a:noFill/>
                    </a:ln>
                  </pic:spPr>
                </pic:pic>
              </a:graphicData>
            </a:graphic>
          </wp:anchor>
        </w:drawing>
      </w:r>
      <w:r w:rsidR="00176C15">
        <w:rPr>
          <w:rFonts w:ascii="Arial" w:hAnsi="Arial" w:cs="Arial"/>
          <w:b/>
          <w:bCs/>
          <w:sz w:val="32"/>
          <w:szCs w:val="32"/>
          <w:lang w:val="en-US"/>
        </w:rPr>
        <w:t xml:space="preserve">WP </w:t>
      </w:r>
      <w:r w:rsidR="002525BF">
        <w:rPr>
          <w:rFonts w:ascii="Arial" w:hAnsi="Arial" w:cs="Arial"/>
          <w:b/>
          <w:bCs/>
          <w:sz w:val="32"/>
          <w:szCs w:val="32"/>
          <w:lang w:val="en-US"/>
        </w:rPr>
        <w:t>10</w:t>
      </w:r>
      <w:r w:rsidR="00176C15">
        <w:rPr>
          <w:rFonts w:ascii="Arial" w:hAnsi="Arial" w:cs="Arial"/>
          <w:b/>
          <w:bCs/>
          <w:sz w:val="32"/>
          <w:szCs w:val="32"/>
          <w:lang w:val="en-US"/>
        </w:rPr>
        <w:t xml:space="preserve">: </w:t>
      </w:r>
      <w:r w:rsidR="00EE6E87" w:rsidRPr="00EE6E87">
        <w:rPr>
          <w:rFonts w:ascii="Arial" w:hAnsi="Arial" w:cs="Arial"/>
          <w:b/>
          <w:bCs/>
          <w:sz w:val="32"/>
          <w:szCs w:val="32"/>
          <w:lang w:val="en-US"/>
        </w:rPr>
        <w:t xml:space="preserve">Implementation VET responsiveness towards industry needs </w:t>
      </w:r>
    </w:p>
    <w:p w14:paraId="755E92F2" w14:textId="3E9202F1" w:rsidR="00DC34F2" w:rsidRDefault="00B940D8" w:rsidP="00DC34F2">
      <w:pPr>
        <w:rPr>
          <w:rFonts w:ascii="Arial" w:eastAsia="Times New Roman" w:hAnsi="Arial" w:cs="Arial"/>
          <w:sz w:val="32"/>
          <w:szCs w:val="32"/>
          <w:lang w:val="en-US" w:eastAsia="sv-SE"/>
        </w:rPr>
      </w:pPr>
      <w:r>
        <w:rPr>
          <w:rFonts w:ascii="Arial" w:eastAsia="Times New Roman" w:hAnsi="Arial" w:cs="Arial"/>
          <w:noProof/>
          <w:sz w:val="32"/>
          <w:szCs w:val="32"/>
          <w:lang w:val="en-US" w:eastAsia="sv-SE"/>
        </w:rPr>
        <mc:AlternateContent>
          <mc:Choice Requires="wps">
            <w:drawing>
              <wp:anchor distT="0" distB="0" distL="114300" distR="114300" simplePos="0" relativeHeight="251713536" behindDoc="0" locked="0" layoutInCell="1" allowOverlap="1" wp14:anchorId="0287AB66" wp14:editId="426A88D6">
                <wp:simplePos x="0" y="0"/>
                <wp:positionH relativeFrom="column">
                  <wp:posOffset>884555</wp:posOffset>
                </wp:positionH>
                <wp:positionV relativeFrom="paragraph">
                  <wp:posOffset>3728085</wp:posOffset>
                </wp:positionV>
                <wp:extent cx="3994150" cy="266700"/>
                <wp:effectExtent l="0" t="0" r="0" b="0"/>
                <wp:wrapNone/>
                <wp:docPr id="2097544394" name="Textruta 2"/>
                <wp:cNvGraphicFramePr/>
                <a:graphic xmlns:a="http://schemas.openxmlformats.org/drawingml/2006/main">
                  <a:graphicData uri="http://schemas.microsoft.com/office/word/2010/wordprocessingShape">
                    <wps:wsp>
                      <wps:cNvSpPr txBox="1"/>
                      <wps:spPr>
                        <a:xfrm>
                          <a:off x="0" y="0"/>
                          <a:ext cx="3994150" cy="266700"/>
                        </a:xfrm>
                        <a:prstGeom prst="rect">
                          <a:avLst/>
                        </a:prstGeom>
                        <a:noFill/>
                        <a:ln w="6350">
                          <a:noFill/>
                        </a:ln>
                      </wps:spPr>
                      <wps:txbx>
                        <w:txbxContent>
                          <w:p w14:paraId="42FCD956" w14:textId="73700A2A" w:rsidR="00B940D8" w:rsidRPr="00657E07" w:rsidRDefault="00B940D8">
                            <w:pPr>
                              <w:rPr>
                                <w:b/>
                                <w:bCs/>
                                <w:sz w:val="18"/>
                                <w:szCs w:val="18"/>
                                <w:lang w:val="en-US"/>
                              </w:rPr>
                            </w:pPr>
                            <w:r w:rsidRPr="00657E07">
                              <w:rPr>
                                <w:b/>
                                <w:bCs/>
                                <w:sz w:val="18"/>
                                <w:szCs w:val="18"/>
                                <w:lang w:val="en-US"/>
                              </w:rPr>
                              <w:t xml:space="preserve">Fig: 2 Students </w:t>
                            </w:r>
                            <w:r w:rsidR="00582FC0" w:rsidRPr="00657E07">
                              <w:rPr>
                                <w:b/>
                                <w:bCs/>
                                <w:sz w:val="18"/>
                                <w:szCs w:val="18"/>
                                <w:lang w:val="en-US"/>
                              </w:rPr>
                              <w:t xml:space="preserve">representing </w:t>
                            </w:r>
                            <w:proofErr w:type="spellStart"/>
                            <w:r w:rsidR="00657E07" w:rsidRPr="00657E07">
                              <w:rPr>
                                <w:b/>
                                <w:bCs/>
                                <w:sz w:val="18"/>
                                <w:szCs w:val="18"/>
                                <w:lang w:val="en-US"/>
                              </w:rPr>
                              <w:t>Gullmarsgymnasiet</w:t>
                            </w:r>
                            <w:proofErr w:type="spellEnd"/>
                            <w:r w:rsidR="00657E07" w:rsidRPr="00657E07">
                              <w:rPr>
                                <w:b/>
                                <w:bCs/>
                                <w:sz w:val="18"/>
                                <w:szCs w:val="18"/>
                                <w:lang w:val="en-US"/>
                              </w:rPr>
                              <w:t xml:space="preserve"> at Gothenburg High School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7AB66" id="_x0000_t202" coordsize="21600,21600" o:spt="202" path="m,l,21600r21600,l21600,xe">
                <v:stroke joinstyle="miter"/>
                <v:path gradientshapeok="t" o:connecttype="rect"/>
              </v:shapetype>
              <v:shape id="_x0000_s1027" type="#_x0000_t202" style="position:absolute;margin-left:69.65pt;margin-top:293.55pt;width:314.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" filled="f" stroked="f" strokeweight=".5pt">
                <v:textbox>
                  <w:txbxContent>
                    <w:p w14:paraId="42FCD956" w14:textId="73700A2A" w:rsidR="00B940D8" w:rsidRPr="00657E07" w:rsidRDefault="00B940D8">
                      <w:pPr>
                        <w:rPr>
                          <w:b/>
                          <w:bCs/>
                          <w:sz w:val="18"/>
                          <w:szCs w:val="18"/>
                          <w:lang w:val="en-US"/>
                        </w:rPr>
                      </w:pPr>
                      <w:r w:rsidRPr="00657E07">
                        <w:rPr>
                          <w:b/>
                          <w:bCs/>
                          <w:sz w:val="18"/>
                          <w:szCs w:val="18"/>
                          <w:lang w:val="en-US"/>
                        </w:rPr>
                        <w:t xml:space="preserve">Fig: 2 Students </w:t>
                      </w:r>
                      <w:r w:rsidR="00582FC0" w:rsidRPr="00657E07">
                        <w:rPr>
                          <w:b/>
                          <w:bCs/>
                          <w:sz w:val="18"/>
                          <w:szCs w:val="18"/>
                          <w:lang w:val="en-US"/>
                        </w:rPr>
                        <w:t xml:space="preserve">representing </w:t>
                      </w:r>
                      <w:proofErr w:type="spellStart"/>
                      <w:r w:rsidR="00657E07" w:rsidRPr="00657E07">
                        <w:rPr>
                          <w:b/>
                          <w:bCs/>
                          <w:sz w:val="18"/>
                          <w:szCs w:val="18"/>
                          <w:lang w:val="en-US"/>
                        </w:rPr>
                        <w:t>Gullmarsgymnasiet</w:t>
                      </w:r>
                      <w:proofErr w:type="spellEnd"/>
                      <w:r w:rsidR="00657E07" w:rsidRPr="00657E07">
                        <w:rPr>
                          <w:b/>
                          <w:bCs/>
                          <w:sz w:val="18"/>
                          <w:szCs w:val="18"/>
                          <w:lang w:val="en-US"/>
                        </w:rPr>
                        <w:t xml:space="preserve"> at Gothenburg High School Fair</w:t>
                      </w:r>
                    </w:p>
                  </w:txbxContent>
                </v:textbox>
              </v:shape>
            </w:pict>
          </mc:Fallback>
        </mc:AlternateContent>
      </w:r>
    </w:p>
    <w:p w14:paraId="66AE1C5C" w14:textId="2EFEFDFD" w:rsidR="00D23911" w:rsidRPr="004078AC" w:rsidRDefault="005D76C7" w:rsidP="00135CC5">
      <w:pPr>
        <w:rPr>
          <w:rFonts w:ascii="Arial" w:eastAsia="Times New Roman" w:hAnsi="Arial" w:cs="Arial"/>
          <w:b/>
          <w:bCs/>
          <w:sz w:val="32"/>
          <w:szCs w:val="32"/>
          <w:lang w:val="en-US" w:eastAsia="sv-SE"/>
        </w:rPr>
      </w:pPr>
      <w:r w:rsidRPr="004078AC">
        <w:rPr>
          <w:rFonts w:ascii="Arial" w:eastAsia="Times New Roman" w:hAnsi="Arial" w:cs="Arial"/>
          <w:b/>
          <w:bCs/>
          <w:sz w:val="32"/>
          <w:szCs w:val="32"/>
          <w:lang w:val="en-US" w:eastAsia="sv-SE"/>
        </w:rPr>
        <w:t xml:space="preserve">WP Leader: </w:t>
      </w:r>
      <w:r w:rsidR="00DC34F2">
        <w:rPr>
          <w:rFonts w:ascii="Arial" w:eastAsia="Times New Roman" w:hAnsi="Arial" w:cs="Arial"/>
          <w:b/>
          <w:bCs/>
          <w:sz w:val="32"/>
          <w:szCs w:val="32"/>
          <w:lang w:val="en-US" w:eastAsia="sv-SE"/>
        </w:rPr>
        <w:t>BCC</w:t>
      </w:r>
    </w:p>
    <w:p w14:paraId="794B72CF" w14:textId="558133C8" w:rsidR="004078AC" w:rsidRPr="00DC34F2" w:rsidRDefault="004078AC" w:rsidP="00135CC5">
      <w:pPr>
        <w:rPr>
          <w:rFonts w:ascii="Arial" w:eastAsia="Times New Roman" w:hAnsi="Arial" w:cs="Arial"/>
          <w:b/>
          <w:bCs/>
          <w:sz w:val="32"/>
          <w:szCs w:val="32"/>
          <w:lang w:val="en-US" w:eastAsia="sv-SE"/>
        </w:rPr>
      </w:pPr>
      <w:r w:rsidRPr="004078AC">
        <w:rPr>
          <w:rFonts w:ascii="Arial" w:eastAsia="Times New Roman" w:hAnsi="Arial" w:cs="Arial"/>
          <w:b/>
          <w:bCs/>
          <w:sz w:val="32"/>
          <w:szCs w:val="32"/>
          <w:lang w:val="en-US" w:eastAsia="sv-SE"/>
        </w:rPr>
        <w:t>Contributor: GG</w:t>
      </w:r>
      <w:r w:rsidR="0000429D" w:rsidRPr="0000429D">
        <w:rPr>
          <w:rFonts w:eastAsia="Times New Roman" w:cs="Times New Roman"/>
          <w:noProof/>
          <w:sz w:val="24"/>
          <w:szCs w:val="24"/>
          <w:lang w:val="nb-NO"/>
        </w:rPr>
        <mc:AlternateContent>
          <mc:Choice Requires="wpg">
            <w:drawing>
              <wp:anchor distT="0" distB="0" distL="114300" distR="114300" simplePos="0" relativeHeight="251702272" behindDoc="0" locked="0" layoutInCell="1" allowOverlap="1" wp14:anchorId="66C242FB" wp14:editId="749E94FC">
                <wp:simplePos x="0" y="0"/>
                <wp:positionH relativeFrom="column">
                  <wp:posOffset>-314325</wp:posOffset>
                </wp:positionH>
                <wp:positionV relativeFrom="page">
                  <wp:posOffset>9518015</wp:posOffset>
                </wp:positionV>
                <wp:extent cx="6414770" cy="770255"/>
                <wp:effectExtent l="0" t="0" r="0" b="0"/>
                <wp:wrapNone/>
                <wp:docPr id="1904042588"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4770" cy="770255"/>
                          <a:chOff x="0" y="0"/>
                          <a:chExt cx="6414770" cy="770255"/>
                        </a:xfrm>
                      </wpg:grpSpPr>
                      <pic:pic xmlns:pic="http://schemas.openxmlformats.org/drawingml/2006/picture">
                        <pic:nvPicPr>
                          <pic:cNvPr id="1" name="Bilde 1"/>
                          <pic:cNvPicPr>
                            <a:picLocks noChangeAspect="1"/>
                          </pic:cNvPicPr>
                        </pic:nvPicPr>
                        <pic:blipFill>
                          <a:blip r:embed="rId12" cstate="print"/>
                          <a:stretch>
                            <a:fillRect/>
                          </a:stretch>
                        </pic:blipFill>
                        <pic:spPr>
                          <a:xfrm>
                            <a:off x="0" y="0"/>
                            <a:ext cx="2701290" cy="770255"/>
                          </a:xfrm>
                          <a:prstGeom prst="rect">
                            <a:avLst/>
                          </a:prstGeom>
                        </pic:spPr>
                      </pic:pic>
                      <wps:wsp>
                        <wps:cNvPr id="963230972" name="Tekstboks 6"/>
                        <wps:cNvSpPr txBox="1"/>
                        <wps:spPr>
                          <a:xfrm>
                            <a:off x="2708031" y="70338"/>
                            <a:ext cx="3706739" cy="694581"/>
                          </a:xfrm>
                          <a:prstGeom prst="rect">
                            <a:avLst/>
                          </a:prstGeom>
                          <a:noFill/>
                          <a:ln w="6350">
                            <a:noFill/>
                          </a:ln>
                        </wps:spPr>
                        <wps:txbx>
                          <w:txbxContent>
                            <w:p w14:paraId="45908E3F" w14:textId="77777777" w:rsidR="0000429D" w:rsidRPr="003E4505" w:rsidRDefault="0000429D" w:rsidP="0000429D">
                              <w:pPr>
                                <w:rPr>
                                  <w:sz w:val="16"/>
                                  <w:szCs w:val="16"/>
                                  <w:lang w:val="en-US"/>
                                </w:rPr>
                              </w:pPr>
                              <w:r w:rsidRPr="003E4505">
                                <w:rPr>
                                  <w:rFonts w:ascii="Avenir Book" w:hAnsi="Avenir Book" w:cs="Avenir Book"/>
                                  <w:color w:val="000000"/>
                                  <w:sz w:val="16"/>
                                  <w:szCs w:val="16"/>
                                  <w:lang w:val="en-US"/>
                                </w:rPr>
                                <w:t xml:space="preserve">The European Commission support </w:t>
                              </w:r>
                              <w:proofErr w:type="gramStart"/>
                              <w:r w:rsidRPr="003E4505">
                                <w:rPr>
                                  <w:rFonts w:ascii="Avenir Book" w:hAnsi="Avenir Book" w:cs="Avenir Book"/>
                                  <w:color w:val="000000"/>
                                  <w:sz w:val="16"/>
                                  <w:szCs w:val="16"/>
                                  <w:lang w:val="en-US"/>
                                </w:rPr>
                                <w:t>for the production of</w:t>
                              </w:r>
                              <w:proofErr w:type="gramEnd"/>
                              <w:r w:rsidRPr="003E4505">
                                <w:rPr>
                                  <w:rFonts w:ascii="Avenir Book" w:hAnsi="Avenir Book" w:cs="Avenir Book"/>
                                  <w:color w:val="000000"/>
                                  <w:sz w:val="16"/>
                                  <w:szCs w:val="16"/>
                                  <w:lang w:val="en-US"/>
                                </w:rPr>
                                <w:t xml:space="preserve"> this publication does not constitute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42FB" id="Grupp 1" o:spid="_x0000_s1027" style="position:absolute;margin-left:-24.75pt;margin-top:749.45pt;width:505.1pt;height:60.65pt;z-index:251702272;mso-position-vertical-relative:page;mso-width-relative:margin;mso-height-relative:margin" coordsize="64147,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8" type="#_x0000_t75" style="position:absolute;width:2701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">
                  <v:imagedata r:id="rId13" o:title=""/>
                </v:shape>
                <v:shape id="Tekstboks 6" o:spid="_x0000_s1029" type="#_x0000_t202" style="position:absolute;left:27080;top:703;width:370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" filled="f" stroked="f" strokeweight=".5pt">
                  <v:textbox>
                    <w:txbxContent>
                      <w:p w14:paraId="45908E3F" w14:textId="77777777" w:rsidR="0000429D" w:rsidRPr="003E4505" w:rsidRDefault="0000429D" w:rsidP="0000429D">
                        <w:pPr>
                          <w:rPr>
                            <w:sz w:val="16"/>
                            <w:szCs w:val="16"/>
                            <w:lang w:val="en-US"/>
                          </w:rPr>
                        </w:pPr>
                        <w:r w:rsidRPr="003E4505">
                          <w:rPr>
                            <w:rFonts w:ascii="Avenir Book" w:hAnsi="Avenir Book" w:cs="Avenir Book"/>
                            <w:color w:val="000000"/>
                            <w:sz w:val="16"/>
                            <w:szCs w:val="16"/>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v:shape>
                <w10:wrap anchory="page"/>
              </v:group>
            </w:pict>
          </mc:Fallback>
        </mc:AlternateContent>
      </w:r>
    </w:p>
    <w:p w14:paraId="5D8974EE" w14:textId="5A131DA5" w:rsidR="006E28D9" w:rsidRDefault="00154295" w:rsidP="0019110F">
      <w:pPr>
        <w:rPr>
          <w:b/>
          <w:bCs/>
          <w:sz w:val="48"/>
          <w:szCs w:val="48"/>
          <w:lang w:val="en-US"/>
        </w:rPr>
      </w:pPr>
      <w:r w:rsidRPr="00FD0160">
        <w:rPr>
          <w:b/>
          <w:bCs/>
          <w:sz w:val="96"/>
          <w:szCs w:val="96"/>
          <w:u w:val="single"/>
          <w:lang w:val="en-US"/>
        </w:rPr>
        <w:lastRenderedPageBreak/>
        <w:t>R</w:t>
      </w:r>
      <w:r w:rsidRPr="00FD0160">
        <w:rPr>
          <w:b/>
          <w:bCs/>
          <w:sz w:val="48"/>
          <w:szCs w:val="48"/>
          <w:u w:val="single"/>
          <w:lang w:val="en-US"/>
        </w:rPr>
        <w:t xml:space="preserve">epresentation at two different </w:t>
      </w:r>
      <w:r w:rsidR="00742988" w:rsidRPr="00FD0160">
        <w:rPr>
          <w:b/>
          <w:bCs/>
          <w:sz w:val="48"/>
          <w:szCs w:val="48"/>
          <w:u w:val="single"/>
          <w:lang w:val="en-US"/>
        </w:rPr>
        <w:t>trade fairs</w:t>
      </w:r>
      <w:r w:rsidR="0019110F" w:rsidRPr="00BB5488">
        <w:rPr>
          <w:b/>
          <w:bCs/>
          <w:sz w:val="48"/>
          <w:szCs w:val="48"/>
          <w:lang w:val="en-US"/>
        </w:rPr>
        <w:t xml:space="preserve">: </w:t>
      </w:r>
    </w:p>
    <w:p w14:paraId="6DE4C812" w14:textId="30DCAAF1" w:rsidR="008960E0" w:rsidRPr="0044697C" w:rsidRDefault="0044697C" w:rsidP="008960E0">
      <w:pPr>
        <w:pStyle w:val="Liststycke"/>
        <w:numPr>
          <w:ilvl w:val="0"/>
          <w:numId w:val="23"/>
        </w:numPr>
        <w:rPr>
          <w:b/>
          <w:bCs/>
          <w:sz w:val="44"/>
          <w:szCs w:val="44"/>
          <w:lang w:val="en-US"/>
        </w:rPr>
      </w:pPr>
      <w:r>
        <w:rPr>
          <w:b/>
          <w:bCs/>
          <w:sz w:val="44"/>
          <w:szCs w:val="44"/>
          <w:lang w:val="en-US"/>
        </w:rPr>
        <w:t>H</w:t>
      </w:r>
      <w:r w:rsidR="008960E0" w:rsidRPr="0044697C">
        <w:rPr>
          <w:b/>
          <w:bCs/>
          <w:sz w:val="44"/>
          <w:szCs w:val="44"/>
          <w:lang w:val="en-US"/>
        </w:rPr>
        <w:t>igh school fair in Gothenburg 8-10 November 2022</w:t>
      </w:r>
    </w:p>
    <w:p w14:paraId="24FBCC1D" w14:textId="0E0DD7A1" w:rsidR="00B973FB" w:rsidRDefault="003D4BD1" w:rsidP="00B55A54">
      <w:pPr>
        <w:rPr>
          <w:rFonts w:eastAsia="Times New Roman" w:cstheme="minorHAnsi"/>
          <w:color w:val="202124"/>
          <w:sz w:val="28"/>
          <w:szCs w:val="28"/>
          <w:lang w:val="en" w:eastAsia="sv-SE"/>
        </w:rPr>
      </w:pPr>
      <w:r>
        <w:rPr>
          <w:b/>
          <w:bCs/>
          <w:noProof/>
          <w:sz w:val="96"/>
          <w:szCs w:val="96"/>
          <w:lang w:val="en-US"/>
        </w:rPr>
        <mc:AlternateContent>
          <mc:Choice Requires="wps">
            <w:drawing>
              <wp:anchor distT="0" distB="0" distL="114300" distR="114300" simplePos="0" relativeHeight="251712512" behindDoc="0" locked="0" layoutInCell="1" allowOverlap="1" wp14:anchorId="0CF0A824" wp14:editId="79A3211A">
                <wp:simplePos x="0" y="0"/>
                <wp:positionH relativeFrom="column">
                  <wp:posOffset>33655</wp:posOffset>
                </wp:positionH>
                <wp:positionV relativeFrom="paragraph">
                  <wp:posOffset>46990</wp:posOffset>
                </wp:positionV>
                <wp:extent cx="5435600" cy="2076450"/>
                <wp:effectExtent l="19050" t="38100" r="31750" b="57150"/>
                <wp:wrapNone/>
                <wp:docPr id="1071776635" name="Textruta 1"/>
                <wp:cNvGraphicFramePr/>
                <a:graphic xmlns:a="http://schemas.openxmlformats.org/drawingml/2006/main">
                  <a:graphicData uri="http://schemas.microsoft.com/office/word/2010/wordprocessingShape">
                    <wps:wsp>
                      <wps:cNvSpPr txBox="1"/>
                      <wps:spPr>
                        <a:xfrm>
                          <a:off x="0" y="0"/>
                          <a:ext cx="5435600" cy="2076450"/>
                        </a:xfrm>
                        <a:custGeom>
                          <a:avLst/>
                          <a:gdLst>
                            <a:gd name="connsiteX0" fmla="*/ 0 w 5435600"/>
                            <a:gd name="connsiteY0" fmla="*/ 0 h 2076450"/>
                            <a:gd name="connsiteX1" fmla="*/ 788162 w 5435600"/>
                            <a:gd name="connsiteY1" fmla="*/ 0 h 2076450"/>
                            <a:gd name="connsiteX2" fmla="*/ 1521968 w 5435600"/>
                            <a:gd name="connsiteY2" fmla="*/ 0 h 2076450"/>
                            <a:gd name="connsiteX3" fmla="*/ 2201418 w 5435600"/>
                            <a:gd name="connsiteY3" fmla="*/ 0 h 2076450"/>
                            <a:gd name="connsiteX4" fmla="*/ 2880868 w 5435600"/>
                            <a:gd name="connsiteY4" fmla="*/ 0 h 2076450"/>
                            <a:gd name="connsiteX5" fmla="*/ 3669030 w 5435600"/>
                            <a:gd name="connsiteY5" fmla="*/ 0 h 2076450"/>
                            <a:gd name="connsiteX6" fmla="*/ 4402836 w 5435600"/>
                            <a:gd name="connsiteY6" fmla="*/ 0 h 2076450"/>
                            <a:gd name="connsiteX7" fmla="*/ 5435600 w 5435600"/>
                            <a:gd name="connsiteY7" fmla="*/ 0 h 2076450"/>
                            <a:gd name="connsiteX8" fmla="*/ 5435600 w 5435600"/>
                            <a:gd name="connsiteY8" fmla="*/ 671386 h 2076450"/>
                            <a:gd name="connsiteX9" fmla="*/ 5435600 w 5435600"/>
                            <a:gd name="connsiteY9" fmla="*/ 1301242 h 2076450"/>
                            <a:gd name="connsiteX10" fmla="*/ 5435600 w 5435600"/>
                            <a:gd name="connsiteY10" fmla="*/ 2076450 h 2076450"/>
                            <a:gd name="connsiteX11" fmla="*/ 4864862 w 5435600"/>
                            <a:gd name="connsiteY11" fmla="*/ 2076450 h 2076450"/>
                            <a:gd name="connsiteX12" fmla="*/ 4076700 w 5435600"/>
                            <a:gd name="connsiteY12" fmla="*/ 2076450 h 2076450"/>
                            <a:gd name="connsiteX13" fmla="*/ 3451606 w 5435600"/>
                            <a:gd name="connsiteY13" fmla="*/ 2076450 h 2076450"/>
                            <a:gd name="connsiteX14" fmla="*/ 2663444 w 5435600"/>
                            <a:gd name="connsiteY14" fmla="*/ 2076450 h 2076450"/>
                            <a:gd name="connsiteX15" fmla="*/ 2092706 w 5435600"/>
                            <a:gd name="connsiteY15" fmla="*/ 2076450 h 2076450"/>
                            <a:gd name="connsiteX16" fmla="*/ 1576324 w 5435600"/>
                            <a:gd name="connsiteY16" fmla="*/ 2076450 h 2076450"/>
                            <a:gd name="connsiteX17" fmla="*/ 1059942 w 5435600"/>
                            <a:gd name="connsiteY17" fmla="*/ 2076450 h 2076450"/>
                            <a:gd name="connsiteX18" fmla="*/ 0 w 5435600"/>
                            <a:gd name="connsiteY18" fmla="*/ 2076450 h 2076450"/>
                            <a:gd name="connsiteX19" fmla="*/ 0 w 5435600"/>
                            <a:gd name="connsiteY19" fmla="*/ 1446594 h 2076450"/>
                            <a:gd name="connsiteX20" fmla="*/ 0 w 5435600"/>
                            <a:gd name="connsiteY20" fmla="*/ 712914 h 2076450"/>
                            <a:gd name="connsiteX21" fmla="*/ 0 w 5435600"/>
                            <a:gd name="connsiteY21" fmla="*/ 0 h 207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35600" h="2076450" fill="none" extrusionOk="0">
                              <a:moveTo>
                                <a:pt x="0" y="0"/>
                              </a:moveTo>
                              <a:cubicBezTo>
                                <a:pt x="321657" y="3973"/>
                                <a:pt x="534608" y="6933"/>
                                <a:pt x="788162" y="0"/>
                              </a:cubicBezTo>
                              <a:cubicBezTo>
                                <a:pt x="1041716" y="-6933"/>
                                <a:pt x="1162999" y="-24854"/>
                                <a:pt x="1521968" y="0"/>
                              </a:cubicBezTo>
                              <a:cubicBezTo>
                                <a:pt x="1880937" y="24854"/>
                                <a:pt x="2007097" y="28647"/>
                                <a:pt x="2201418" y="0"/>
                              </a:cubicBezTo>
                              <a:cubicBezTo>
                                <a:pt x="2395739" y="-28647"/>
                                <a:pt x="2640721" y="32652"/>
                                <a:pt x="2880868" y="0"/>
                              </a:cubicBezTo>
                              <a:cubicBezTo>
                                <a:pt x="3121015" y="-32652"/>
                                <a:pt x="3481605" y="-33593"/>
                                <a:pt x="3669030" y="0"/>
                              </a:cubicBezTo>
                              <a:cubicBezTo>
                                <a:pt x="3856455" y="33593"/>
                                <a:pt x="4107172" y="3013"/>
                                <a:pt x="4402836" y="0"/>
                              </a:cubicBezTo>
                              <a:cubicBezTo>
                                <a:pt x="4698500" y="-3013"/>
                                <a:pt x="5199721" y="-33827"/>
                                <a:pt x="5435600" y="0"/>
                              </a:cubicBezTo>
                              <a:cubicBezTo>
                                <a:pt x="5440751" y="194742"/>
                                <a:pt x="5418614" y="459038"/>
                                <a:pt x="5435600" y="671386"/>
                              </a:cubicBezTo>
                              <a:cubicBezTo>
                                <a:pt x="5452586" y="883734"/>
                                <a:pt x="5454876" y="1098414"/>
                                <a:pt x="5435600" y="1301242"/>
                              </a:cubicBezTo>
                              <a:cubicBezTo>
                                <a:pt x="5416324" y="1504070"/>
                                <a:pt x="5460939" y="1802873"/>
                                <a:pt x="5435600" y="2076450"/>
                              </a:cubicBezTo>
                              <a:cubicBezTo>
                                <a:pt x="5165585" y="2064343"/>
                                <a:pt x="4990977" y="2093386"/>
                                <a:pt x="4864862" y="2076450"/>
                              </a:cubicBezTo>
                              <a:cubicBezTo>
                                <a:pt x="4738747" y="2059514"/>
                                <a:pt x="4252129" y="2059341"/>
                                <a:pt x="4076700" y="2076450"/>
                              </a:cubicBezTo>
                              <a:cubicBezTo>
                                <a:pt x="3901271" y="2093559"/>
                                <a:pt x="3703557" y="2103829"/>
                                <a:pt x="3451606" y="2076450"/>
                              </a:cubicBezTo>
                              <a:cubicBezTo>
                                <a:pt x="3199655" y="2049071"/>
                                <a:pt x="2920736" y="2043939"/>
                                <a:pt x="2663444" y="2076450"/>
                              </a:cubicBezTo>
                              <a:cubicBezTo>
                                <a:pt x="2406152" y="2108961"/>
                                <a:pt x="2251725" y="2100528"/>
                                <a:pt x="2092706" y="2076450"/>
                              </a:cubicBezTo>
                              <a:cubicBezTo>
                                <a:pt x="1933687" y="2052372"/>
                                <a:pt x="1790847" y="2099160"/>
                                <a:pt x="1576324" y="2076450"/>
                              </a:cubicBezTo>
                              <a:cubicBezTo>
                                <a:pt x="1361801" y="2053740"/>
                                <a:pt x="1217851" y="2065634"/>
                                <a:pt x="1059942" y="2076450"/>
                              </a:cubicBezTo>
                              <a:cubicBezTo>
                                <a:pt x="902033" y="2087266"/>
                                <a:pt x="326641" y="2091426"/>
                                <a:pt x="0" y="2076450"/>
                              </a:cubicBezTo>
                              <a:cubicBezTo>
                                <a:pt x="12492" y="1791884"/>
                                <a:pt x="-6893" y="1720913"/>
                                <a:pt x="0" y="1446594"/>
                              </a:cubicBezTo>
                              <a:cubicBezTo>
                                <a:pt x="6893" y="1172275"/>
                                <a:pt x="21327" y="892578"/>
                                <a:pt x="0" y="712914"/>
                              </a:cubicBezTo>
                              <a:cubicBezTo>
                                <a:pt x="-21327" y="533250"/>
                                <a:pt x="-15514" y="222515"/>
                                <a:pt x="0" y="0"/>
                              </a:cubicBezTo>
                              <a:close/>
                            </a:path>
                            <a:path w="5435600" h="2076450" stroke="0" extrusionOk="0">
                              <a:moveTo>
                                <a:pt x="0" y="0"/>
                              </a:moveTo>
                              <a:cubicBezTo>
                                <a:pt x="241896" y="-9453"/>
                                <a:pt x="469092" y="3720"/>
                                <a:pt x="625094" y="0"/>
                              </a:cubicBezTo>
                              <a:cubicBezTo>
                                <a:pt x="781096" y="-3720"/>
                                <a:pt x="1035616" y="-3752"/>
                                <a:pt x="1141476" y="0"/>
                              </a:cubicBezTo>
                              <a:cubicBezTo>
                                <a:pt x="1247336" y="3752"/>
                                <a:pt x="1712696" y="-7986"/>
                                <a:pt x="1929638" y="0"/>
                              </a:cubicBezTo>
                              <a:cubicBezTo>
                                <a:pt x="2146580" y="7986"/>
                                <a:pt x="2389160" y="-30549"/>
                                <a:pt x="2554732" y="0"/>
                              </a:cubicBezTo>
                              <a:cubicBezTo>
                                <a:pt x="2720304" y="30549"/>
                                <a:pt x="2960776" y="-25294"/>
                                <a:pt x="3179826" y="0"/>
                              </a:cubicBezTo>
                              <a:cubicBezTo>
                                <a:pt x="3398876" y="25294"/>
                                <a:pt x="3646696" y="-33150"/>
                                <a:pt x="3967988" y="0"/>
                              </a:cubicBezTo>
                              <a:cubicBezTo>
                                <a:pt x="4289280" y="33150"/>
                                <a:pt x="4380624" y="19224"/>
                                <a:pt x="4538726" y="0"/>
                              </a:cubicBezTo>
                              <a:cubicBezTo>
                                <a:pt x="4696828" y="-19224"/>
                                <a:pt x="5050983" y="13116"/>
                                <a:pt x="5435600" y="0"/>
                              </a:cubicBezTo>
                              <a:cubicBezTo>
                                <a:pt x="5415277" y="346594"/>
                                <a:pt x="5418287" y="397378"/>
                                <a:pt x="5435600" y="733679"/>
                              </a:cubicBezTo>
                              <a:cubicBezTo>
                                <a:pt x="5452913" y="1069980"/>
                                <a:pt x="5426726" y="1227765"/>
                                <a:pt x="5435600" y="1384300"/>
                              </a:cubicBezTo>
                              <a:cubicBezTo>
                                <a:pt x="5444474" y="1540835"/>
                                <a:pt x="5405537" y="1892713"/>
                                <a:pt x="5435600" y="2076450"/>
                              </a:cubicBezTo>
                              <a:cubicBezTo>
                                <a:pt x="5178356" y="2050130"/>
                                <a:pt x="4889583" y="2074121"/>
                                <a:pt x="4701794" y="2076450"/>
                              </a:cubicBezTo>
                              <a:cubicBezTo>
                                <a:pt x="4514005" y="2078779"/>
                                <a:pt x="4305250" y="2087730"/>
                                <a:pt x="3913632" y="2076450"/>
                              </a:cubicBezTo>
                              <a:cubicBezTo>
                                <a:pt x="3522014" y="2065170"/>
                                <a:pt x="3335658" y="2103704"/>
                                <a:pt x="3125470" y="2076450"/>
                              </a:cubicBezTo>
                              <a:cubicBezTo>
                                <a:pt x="2915282" y="2049196"/>
                                <a:pt x="2699691" y="2083385"/>
                                <a:pt x="2554732" y="2076450"/>
                              </a:cubicBezTo>
                              <a:cubicBezTo>
                                <a:pt x="2409773" y="2069515"/>
                                <a:pt x="2137983" y="2070690"/>
                                <a:pt x="1875282" y="2076450"/>
                              </a:cubicBezTo>
                              <a:cubicBezTo>
                                <a:pt x="1612581" y="2082211"/>
                                <a:pt x="1469679" y="2063463"/>
                                <a:pt x="1087120" y="2076450"/>
                              </a:cubicBezTo>
                              <a:cubicBezTo>
                                <a:pt x="704561" y="2089437"/>
                                <a:pt x="543192" y="2101140"/>
                                <a:pt x="0" y="2076450"/>
                              </a:cubicBezTo>
                              <a:cubicBezTo>
                                <a:pt x="-15835" y="1792597"/>
                                <a:pt x="-1828" y="1586131"/>
                                <a:pt x="0" y="1446594"/>
                              </a:cubicBezTo>
                              <a:cubicBezTo>
                                <a:pt x="1828" y="1307057"/>
                                <a:pt x="-20186" y="1108005"/>
                                <a:pt x="0" y="795972"/>
                              </a:cubicBezTo>
                              <a:cubicBezTo>
                                <a:pt x="20186" y="483939"/>
                                <a:pt x="10959" y="339222"/>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394B8EB" w14:textId="77EDB1BC" w:rsidR="00B973FB" w:rsidRDefault="00B973FB" w:rsidP="00B973FB">
                            <w:pPr>
                              <w:rPr>
                                <w:rFonts w:eastAsia="Times New Roman" w:cstheme="minorHAnsi"/>
                                <w:color w:val="202124"/>
                                <w:sz w:val="28"/>
                                <w:szCs w:val="28"/>
                                <w:lang w:val="en" w:eastAsia="sv-SE"/>
                              </w:rPr>
                            </w:pPr>
                            <w:proofErr w:type="spellStart"/>
                            <w:r w:rsidRPr="00FB3086">
                              <w:rPr>
                                <w:sz w:val="28"/>
                                <w:szCs w:val="28"/>
                                <w:lang w:val="en-US"/>
                              </w:rPr>
                              <w:t>Gullmarsgymnasiet</w:t>
                            </w:r>
                            <w:proofErr w:type="spellEnd"/>
                            <w:r w:rsidRPr="00FB3086">
                              <w:rPr>
                                <w:sz w:val="28"/>
                                <w:szCs w:val="28"/>
                                <w:lang w:val="en-US"/>
                              </w:rPr>
                              <w:t xml:space="preserve"> had four students and one teacher representing the marine education at the high school fair in Gothenburg 8-10 November 2022. On this trade fair we presented </w:t>
                            </w:r>
                            <w:r w:rsidR="00B9599F">
                              <w:rPr>
                                <w:sz w:val="28"/>
                                <w:szCs w:val="28"/>
                                <w:lang w:val="en-US"/>
                              </w:rPr>
                              <w:t>our vocational</w:t>
                            </w:r>
                            <w:r w:rsidRPr="00FB3086">
                              <w:rPr>
                                <w:sz w:val="28"/>
                                <w:szCs w:val="28"/>
                                <w:lang w:val="en-US"/>
                              </w:rPr>
                              <w:t xml:space="preserve"> aquaculture </w:t>
                            </w:r>
                            <w:r w:rsidR="00B9599F">
                              <w:rPr>
                                <w:sz w:val="28"/>
                                <w:szCs w:val="28"/>
                                <w:lang w:val="en-US"/>
                              </w:rPr>
                              <w:t>education</w:t>
                            </w:r>
                            <w:r w:rsidRPr="00FB3086">
                              <w:rPr>
                                <w:sz w:val="28"/>
                                <w:szCs w:val="28"/>
                                <w:lang w:val="en-US"/>
                              </w:rPr>
                              <w:t xml:space="preserve"> and the </w:t>
                            </w:r>
                            <w:r w:rsidR="00B9599F">
                              <w:rPr>
                                <w:sz w:val="28"/>
                                <w:szCs w:val="28"/>
                                <w:lang w:val="en-US"/>
                              </w:rPr>
                              <w:t>B</w:t>
                            </w:r>
                            <w:r w:rsidRPr="00FB3086">
                              <w:rPr>
                                <w:sz w:val="28"/>
                                <w:szCs w:val="28"/>
                                <w:lang w:val="en-US"/>
                              </w:rPr>
                              <w:t>ridges project. In total there were 20,726 visitors on these three days, mostly 9</w:t>
                            </w:r>
                            <w:r w:rsidRPr="00397950">
                              <w:rPr>
                                <w:sz w:val="28"/>
                                <w:szCs w:val="28"/>
                                <w:vertAlign w:val="superscript"/>
                                <w:lang w:val="en-US"/>
                              </w:rPr>
                              <w:t>th</w:t>
                            </w:r>
                            <w:r w:rsidRPr="00FB3086">
                              <w:rPr>
                                <w:sz w:val="28"/>
                                <w:szCs w:val="28"/>
                                <w:lang w:val="en-US"/>
                              </w:rPr>
                              <w:t xml:space="preserve"> graders who will make their high school choice. We had many people come to our booth and were interested in coming and checking out the school (open house on December 3).</w:t>
                            </w:r>
                          </w:p>
                          <w:p w14:paraId="5D13C507" w14:textId="77777777" w:rsidR="00B973FB" w:rsidRPr="00B973FB" w:rsidRDefault="00B973FB">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0A824" id="Textruta 1" o:spid="_x0000_s1031" type="#_x0000_t202" style="position:absolute;margin-left:2.65pt;margin-top:3.7pt;width:428pt;height:16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" fillcolor="#deeaf6 [664]" strokeweight=".5pt">
                <v:textbox>
                  <w:txbxContent>
                    <w:p w14:paraId="6394B8EB" w14:textId="77EDB1BC" w:rsidR="00B973FB" w:rsidRDefault="00B973FB" w:rsidP="00B973FB">
                      <w:pPr>
                        <w:rPr>
                          <w:rFonts w:eastAsia="Times New Roman" w:cstheme="minorHAnsi"/>
                          <w:color w:val="202124"/>
                          <w:sz w:val="28"/>
                          <w:szCs w:val="28"/>
                          <w:lang w:val="en" w:eastAsia="sv-SE"/>
                        </w:rPr>
                      </w:pPr>
                      <w:proofErr w:type="spellStart"/>
                      <w:r w:rsidRPr="00FB3086">
                        <w:rPr>
                          <w:sz w:val="28"/>
                          <w:szCs w:val="28"/>
                          <w:lang w:val="en-US"/>
                        </w:rPr>
                        <w:t>Gullmarsgymnasiet</w:t>
                      </w:r>
                      <w:proofErr w:type="spellEnd"/>
                      <w:r w:rsidRPr="00FB3086">
                        <w:rPr>
                          <w:sz w:val="28"/>
                          <w:szCs w:val="28"/>
                          <w:lang w:val="en-US"/>
                        </w:rPr>
                        <w:t xml:space="preserve"> had four students and one teacher representing the marine education at the high school fair in Gothenburg 8-10 November 2022. On this trade fair we presented </w:t>
                      </w:r>
                      <w:r w:rsidR="00B9599F">
                        <w:rPr>
                          <w:sz w:val="28"/>
                          <w:szCs w:val="28"/>
                          <w:lang w:val="en-US"/>
                        </w:rPr>
                        <w:t>our vocational</w:t>
                      </w:r>
                      <w:r w:rsidRPr="00FB3086">
                        <w:rPr>
                          <w:sz w:val="28"/>
                          <w:szCs w:val="28"/>
                          <w:lang w:val="en-US"/>
                        </w:rPr>
                        <w:t xml:space="preserve"> aquaculture </w:t>
                      </w:r>
                      <w:r w:rsidR="00B9599F">
                        <w:rPr>
                          <w:sz w:val="28"/>
                          <w:szCs w:val="28"/>
                          <w:lang w:val="en-US"/>
                        </w:rPr>
                        <w:t>education</w:t>
                      </w:r>
                      <w:r w:rsidRPr="00FB3086">
                        <w:rPr>
                          <w:sz w:val="28"/>
                          <w:szCs w:val="28"/>
                          <w:lang w:val="en-US"/>
                        </w:rPr>
                        <w:t xml:space="preserve"> and the </w:t>
                      </w:r>
                      <w:r w:rsidR="00B9599F">
                        <w:rPr>
                          <w:sz w:val="28"/>
                          <w:szCs w:val="28"/>
                          <w:lang w:val="en-US"/>
                        </w:rPr>
                        <w:t>B</w:t>
                      </w:r>
                      <w:r w:rsidRPr="00FB3086">
                        <w:rPr>
                          <w:sz w:val="28"/>
                          <w:szCs w:val="28"/>
                          <w:lang w:val="en-US"/>
                        </w:rPr>
                        <w:t>ridges project. In total there were 20,726 visitors on these three days, mostly 9</w:t>
                      </w:r>
                      <w:r w:rsidRPr="00397950">
                        <w:rPr>
                          <w:sz w:val="28"/>
                          <w:szCs w:val="28"/>
                          <w:vertAlign w:val="superscript"/>
                          <w:lang w:val="en-US"/>
                        </w:rPr>
                        <w:t>th</w:t>
                      </w:r>
                      <w:r w:rsidRPr="00FB3086">
                        <w:rPr>
                          <w:sz w:val="28"/>
                          <w:szCs w:val="28"/>
                          <w:lang w:val="en-US"/>
                        </w:rPr>
                        <w:t xml:space="preserve"> graders who will make their high school choice. We had many people come to our booth and were interested in coming and checking out the school (open house on December 3).</w:t>
                      </w:r>
                    </w:p>
                    <w:p w14:paraId="5D13C507" w14:textId="77777777" w:rsidR="00B973FB" w:rsidRPr="00B973FB" w:rsidRDefault="00B973FB">
                      <w:pPr>
                        <w:rPr>
                          <w:lang w:val="en"/>
                        </w:rPr>
                      </w:pPr>
                    </w:p>
                  </w:txbxContent>
                </v:textbox>
              </v:shape>
            </w:pict>
          </mc:Fallback>
        </mc:AlternateContent>
      </w:r>
    </w:p>
    <w:p w14:paraId="20915080" w14:textId="77777777" w:rsidR="00B973FB" w:rsidRDefault="00B973FB" w:rsidP="00B55A54">
      <w:pPr>
        <w:rPr>
          <w:rFonts w:eastAsia="Times New Roman" w:cstheme="minorHAnsi"/>
          <w:color w:val="202124"/>
          <w:sz w:val="28"/>
          <w:szCs w:val="28"/>
          <w:lang w:val="en" w:eastAsia="sv-SE"/>
        </w:rPr>
      </w:pPr>
    </w:p>
    <w:p w14:paraId="3AED5A26" w14:textId="77777777" w:rsidR="00B973FB" w:rsidRDefault="00B973FB" w:rsidP="00B55A54">
      <w:pPr>
        <w:rPr>
          <w:rFonts w:eastAsia="Times New Roman" w:cstheme="minorHAnsi"/>
          <w:color w:val="202124"/>
          <w:sz w:val="28"/>
          <w:szCs w:val="28"/>
          <w:lang w:val="en" w:eastAsia="sv-SE"/>
        </w:rPr>
      </w:pPr>
    </w:p>
    <w:p w14:paraId="567D152F" w14:textId="77777777" w:rsidR="00B973FB" w:rsidRDefault="00B973FB" w:rsidP="00B55A54">
      <w:pPr>
        <w:rPr>
          <w:rFonts w:eastAsia="Times New Roman" w:cstheme="minorHAnsi"/>
          <w:color w:val="202124"/>
          <w:sz w:val="28"/>
          <w:szCs w:val="28"/>
          <w:lang w:val="en" w:eastAsia="sv-SE"/>
        </w:rPr>
      </w:pPr>
    </w:p>
    <w:p w14:paraId="55002540" w14:textId="77777777" w:rsidR="00B973FB" w:rsidRDefault="00B973FB" w:rsidP="00B55A54">
      <w:pPr>
        <w:rPr>
          <w:rFonts w:eastAsia="Times New Roman" w:cstheme="minorHAnsi"/>
          <w:color w:val="202124"/>
          <w:sz w:val="28"/>
          <w:szCs w:val="28"/>
          <w:lang w:val="en" w:eastAsia="sv-SE"/>
        </w:rPr>
      </w:pPr>
    </w:p>
    <w:p w14:paraId="3CDB21F7" w14:textId="77777777" w:rsidR="00B973FB" w:rsidRDefault="00B973FB" w:rsidP="00B55A54">
      <w:pPr>
        <w:rPr>
          <w:rFonts w:eastAsia="Times New Roman" w:cstheme="minorHAnsi"/>
          <w:color w:val="202124"/>
          <w:sz w:val="28"/>
          <w:szCs w:val="28"/>
          <w:lang w:val="en" w:eastAsia="sv-SE"/>
        </w:rPr>
      </w:pPr>
    </w:p>
    <w:p w14:paraId="0F9DA584" w14:textId="77777777" w:rsidR="00B973FB" w:rsidRDefault="00B973FB" w:rsidP="00B55A54">
      <w:pPr>
        <w:rPr>
          <w:rFonts w:eastAsia="Times New Roman" w:cstheme="minorHAnsi"/>
          <w:color w:val="202124"/>
          <w:sz w:val="28"/>
          <w:szCs w:val="28"/>
          <w:lang w:val="en" w:eastAsia="sv-SE"/>
        </w:rPr>
      </w:pPr>
    </w:p>
    <w:p w14:paraId="415D2328" w14:textId="370C7448" w:rsidR="00C83D63" w:rsidRPr="00C83D63" w:rsidRDefault="00C83D63" w:rsidP="00B55A54">
      <w:pPr>
        <w:rPr>
          <w:rFonts w:eastAsia="Times New Roman" w:cstheme="minorHAnsi"/>
          <w:color w:val="202124"/>
          <w:sz w:val="28"/>
          <w:szCs w:val="28"/>
          <w:lang w:val="en" w:eastAsia="sv-SE"/>
        </w:rPr>
      </w:pPr>
    </w:p>
    <w:p w14:paraId="598ED292" w14:textId="655D7685" w:rsidR="00102737" w:rsidRDefault="00102737" w:rsidP="00D05782">
      <w:pPr>
        <w:rPr>
          <w:rFonts w:eastAsia="Times New Roman" w:cstheme="minorHAnsi"/>
          <w:color w:val="202124"/>
          <w:sz w:val="24"/>
          <w:szCs w:val="24"/>
          <w:lang w:val="en" w:eastAsia="sv-SE"/>
        </w:rPr>
      </w:pPr>
    </w:p>
    <w:p w14:paraId="197E06F2" w14:textId="66D81B9A" w:rsidR="00102737" w:rsidRPr="00B940D8" w:rsidRDefault="00D75B8E" w:rsidP="00D05782">
      <w:pPr>
        <w:pStyle w:val="Liststycke"/>
        <w:numPr>
          <w:ilvl w:val="0"/>
          <w:numId w:val="23"/>
        </w:numPr>
        <w:rPr>
          <w:rFonts w:eastAsia="Times New Roman" w:cstheme="minorHAnsi"/>
          <w:b/>
          <w:bCs/>
          <w:color w:val="202124"/>
          <w:sz w:val="44"/>
          <w:szCs w:val="44"/>
          <w:lang w:val="en" w:eastAsia="sv-SE"/>
        </w:rPr>
      </w:pPr>
      <w:r w:rsidRPr="00D75B8E">
        <w:rPr>
          <w:rFonts w:cstheme="minorHAnsi"/>
          <w:b/>
          <w:bCs/>
          <w:sz w:val="44"/>
          <w:szCs w:val="44"/>
          <w:lang w:val="en-US"/>
        </w:rPr>
        <w:t>Stockholm’s digital trade fair</w:t>
      </w:r>
      <w:r w:rsidR="000B5C5D">
        <w:rPr>
          <w:rFonts w:cstheme="minorHAnsi"/>
          <w:b/>
          <w:bCs/>
          <w:sz w:val="44"/>
          <w:szCs w:val="44"/>
          <w:lang w:val="en-US"/>
        </w:rPr>
        <w:t xml:space="preserve"> 22-23 November</w:t>
      </w:r>
      <w:r w:rsidR="000B5C5D" w:rsidRPr="00876185">
        <w:rPr>
          <w:rFonts w:cstheme="minorHAnsi"/>
          <w:b/>
          <w:bCs/>
          <w:sz w:val="44"/>
          <w:szCs w:val="44"/>
          <w:lang w:val="en-US"/>
        </w:rPr>
        <w:t xml:space="preserve"> 202</w:t>
      </w:r>
      <w:r w:rsidR="00164430" w:rsidRPr="00876185">
        <w:rPr>
          <w:rFonts w:cstheme="minorHAnsi"/>
          <w:b/>
          <w:bCs/>
          <w:sz w:val="44"/>
          <w:szCs w:val="44"/>
          <w:lang w:val="en-US"/>
        </w:rPr>
        <w:t>2</w:t>
      </w:r>
    </w:p>
    <w:p w14:paraId="6427DA10" w14:textId="64BDDD97" w:rsidR="0000429D" w:rsidRDefault="00EB61FE" w:rsidP="000B5C5D">
      <w:pPr>
        <w:rPr>
          <w:rFonts w:eastAsia="Times New Roman" w:cstheme="minorHAnsi"/>
          <w:b/>
          <w:bCs/>
          <w:color w:val="202124"/>
          <w:sz w:val="96"/>
          <w:szCs w:val="96"/>
          <w:lang w:val="en" w:eastAsia="sv-SE"/>
        </w:rPr>
      </w:pPr>
      <w:r w:rsidRPr="009C414C">
        <w:rPr>
          <w:rFonts w:cstheme="minorHAnsi"/>
          <w:noProof/>
          <w:sz w:val="22"/>
          <w:szCs w:val="22"/>
        </w:rPr>
        <w:drawing>
          <wp:anchor distT="0" distB="0" distL="114300" distR="114300" simplePos="0" relativeHeight="251709440" behindDoc="0" locked="0" layoutInCell="1" allowOverlap="1" wp14:anchorId="3744B5E7" wp14:editId="7B96F2BA">
            <wp:simplePos x="0" y="0"/>
            <wp:positionH relativeFrom="column">
              <wp:posOffset>3300613</wp:posOffset>
            </wp:positionH>
            <wp:positionV relativeFrom="paragraph">
              <wp:posOffset>201509</wp:posOffset>
            </wp:positionV>
            <wp:extent cx="2754788" cy="2968752"/>
            <wp:effectExtent l="0" t="0" r="7620" b="3175"/>
            <wp:wrapNone/>
            <wp:docPr id="1379336283" name="Bildobjekt 1379336283" descr="En bild som visar person, inomhus, tak, personer&#10;&#10;Automatiskt genererad beskrivning">
              <a:extLst xmlns:a="http://schemas.openxmlformats.org/drawingml/2006/main">
                <a:ext uri="{FF2B5EF4-FFF2-40B4-BE49-F238E27FC236}">
                  <a16:creationId xmlns:a16="http://schemas.microsoft.com/office/drawing/2014/main" id="{4F284052-C646-F9FA-08F1-3D52AB37C5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tshållare för bild 6" descr="En bild som visar person, inomhus, tak, personer&#10;&#10;Automatiskt genererad beskrivning">
                      <a:extLst>
                        <a:ext uri="{FF2B5EF4-FFF2-40B4-BE49-F238E27FC236}">
                          <a16:creationId xmlns:a16="http://schemas.microsoft.com/office/drawing/2014/main" id="{4F284052-C646-F9FA-08F1-3D52AB37C5C9}"/>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t="12769" b="6370"/>
                    <a:stretch/>
                  </pic:blipFill>
                  <pic:spPr>
                    <a:xfrm>
                      <a:off x="0" y="0"/>
                      <a:ext cx="2754788" cy="2968752"/>
                    </a:xfrm>
                    <a:prstGeom prst="rect">
                      <a:avLst/>
                    </a:prstGeom>
                  </pic:spPr>
                </pic:pic>
              </a:graphicData>
            </a:graphic>
            <wp14:sizeRelH relativeFrom="margin">
              <wp14:pctWidth>0</wp14:pctWidth>
            </wp14:sizeRelH>
            <wp14:sizeRelV relativeFrom="margin">
              <wp14:pctHeight>0</wp14:pctHeight>
            </wp14:sizeRelV>
          </wp:anchor>
        </w:drawing>
      </w:r>
      <w:r w:rsidRPr="002E3E21">
        <w:rPr>
          <w:rFonts w:eastAsia="Times New Roman" w:cstheme="minorHAnsi"/>
          <w:noProof/>
          <w:color w:val="202124"/>
          <w:sz w:val="24"/>
          <w:szCs w:val="24"/>
          <w:lang w:val="en" w:eastAsia="sv-SE"/>
        </w:rPr>
        <mc:AlternateContent>
          <mc:Choice Requires="wps">
            <w:drawing>
              <wp:anchor distT="45720" distB="45720" distL="114300" distR="114300" simplePos="0" relativeHeight="251707392" behindDoc="0" locked="0" layoutInCell="1" allowOverlap="1" wp14:anchorId="69C981B3" wp14:editId="402E82F8">
                <wp:simplePos x="0" y="0"/>
                <wp:positionH relativeFrom="column">
                  <wp:posOffset>59055</wp:posOffset>
                </wp:positionH>
                <wp:positionV relativeFrom="paragraph">
                  <wp:posOffset>264160</wp:posOffset>
                </wp:positionV>
                <wp:extent cx="2664460" cy="2703830"/>
                <wp:effectExtent l="0" t="0" r="2540" b="12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70383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9525">
                          <a:noFill/>
                          <a:miter lim="800000"/>
                          <a:headEnd/>
                          <a:tailEnd/>
                        </a:ln>
                      </wps:spPr>
                      <wps:txbx>
                        <w:txbxContent>
                          <w:p w14:paraId="3FED2B6C" w14:textId="121A3B5B" w:rsidR="002E3E21" w:rsidRPr="002E3E21" w:rsidRDefault="002E3E21" w:rsidP="002E3E21">
                            <w:pPr>
                              <w:rPr>
                                <w:rFonts w:cstheme="minorHAnsi"/>
                                <w:sz w:val="28"/>
                                <w:szCs w:val="28"/>
                                <w:lang w:val="en-US"/>
                              </w:rPr>
                            </w:pPr>
                            <w:r w:rsidRPr="00FB324E">
                              <w:rPr>
                                <w:rFonts w:eastAsia="Times New Roman" w:cstheme="minorHAnsi"/>
                                <w:sz w:val="52"/>
                                <w:szCs w:val="52"/>
                                <w:lang w:val="en-US" w:eastAsia="nb-NO"/>
                              </w:rPr>
                              <w:t>G</w:t>
                            </w:r>
                            <w:r w:rsidRPr="002E3E21">
                              <w:rPr>
                                <w:rFonts w:eastAsia="Times New Roman" w:cstheme="minorHAnsi"/>
                                <w:sz w:val="28"/>
                                <w:szCs w:val="28"/>
                                <w:lang w:val="en-US" w:eastAsia="nb-NO"/>
                              </w:rPr>
                              <w:t xml:space="preserve">ullmarsgymnasiet also participated in the </w:t>
                            </w:r>
                            <w:r w:rsidR="00DF39B6" w:rsidRPr="00B973FB">
                              <w:rPr>
                                <w:rFonts w:cstheme="minorHAnsi"/>
                                <w:sz w:val="28"/>
                                <w:szCs w:val="28"/>
                                <w:lang w:val="en-US"/>
                              </w:rPr>
                              <w:t>Stockholm’s</w:t>
                            </w:r>
                            <w:r w:rsidRPr="00B973FB">
                              <w:rPr>
                                <w:rFonts w:cstheme="minorHAnsi"/>
                                <w:sz w:val="28"/>
                                <w:szCs w:val="28"/>
                                <w:lang w:val="en-US"/>
                              </w:rPr>
                              <w:t xml:space="preserve"> digital trade fair, where students and </w:t>
                            </w:r>
                            <w:r w:rsidR="00DF39B6" w:rsidRPr="00B973FB">
                              <w:rPr>
                                <w:rFonts w:cstheme="minorHAnsi"/>
                                <w:sz w:val="28"/>
                                <w:szCs w:val="28"/>
                                <w:lang w:val="en-US"/>
                              </w:rPr>
                              <w:t>teachers</w:t>
                            </w:r>
                            <w:r w:rsidRPr="00B973FB">
                              <w:rPr>
                                <w:rFonts w:cstheme="minorHAnsi"/>
                                <w:sz w:val="28"/>
                                <w:szCs w:val="28"/>
                                <w:lang w:val="en-US"/>
                              </w:rPr>
                              <w:t xml:space="preserve"> </w:t>
                            </w:r>
                            <w:r w:rsidR="00DF39B6" w:rsidRPr="00B973FB">
                              <w:rPr>
                                <w:rFonts w:cstheme="minorHAnsi"/>
                                <w:sz w:val="28"/>
                                <w:szCs w:val="28"/>
                                <w:lang w:val="en-US"/>
                              </w:rPr>
                              <w:t>remotely</w:t>
                            </w:r>
                            <w:r w:rsidRPr="00B973FB">
                              <w:rPr>
                                <w:rFonts w:cstheme="minorHAnsi"/>
                                <w:sz w:val="28"/>
                                <w:szCs w:val="28"/>
                                <w:lang w:val="en-US"/>
                              </w:rPr>
                              <w:t xml:space="preserve"> were shown our premises and talked about the aquaculture training. </w:t>
                            </w:r>
                            <w:r w:rsidRPr="002E3E21">
                              <w:rPr>
                                <w:rFonts w:cstheme="minorHAnsi"/>
                                <w:sz w:val="28"/>
                                <w:szCs w:val="28"/>
                                <w:lang w:val="en-US"/>
                              </w:rPr>
                              <w:t>In total there were 18 787 visitors on these two days and around 100 talked to our students.</w:t>
                            </w:r>
                          </w:p>
                          <w:p w14:paraId="08A7B557" w14:textId="77777777" w:rsidR="002E3E21" w:rsidRDefault="002E3E21" w:rsidP="002E3E21">
                            <w:pPr>
                              <w:rPr>
                                <w:rFonts w:cstheme="minorHAnsi"/>
                                <w:sz w:val="22"/>
                                <w:szCs w:val="22"/>
                                <w:lang w:val="en-US"/>
                              </w:rPr>
                            </w:pPr>
                          </w:p>
                          <w:p w14:paraId="43798814" w14:textId="3F4AF0C4" w:rsidR="002E3E21" w:rsidRPr="00B973FB" w:rsidRDefault="002E3E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81B3" id="_x0000_s1032" type="#_x0000_t202" style="position:absolute;margin-left:4.65pt;margin-top:20.8pt;width:209.8pt;height:212.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" fillcolor="#83a1d8 [2132]" stroked="f">
                <v:fill color2="#d4def1 [756]" rotate="t" focusposition="1,1" focussize="" colors="0 #95abea;.5 #bfcbf0;1 #e0e5f7" focus="100%" type="gradientRadial"/>
                <v:textbox>
                  <w:txbxContent>
                    <w:p w14:paraId="3FED2B6C" w14:textId="121A3B5B" w:rsidR="002E3E21" w:rsidRPr="002E3E21" w:rsidRDefault="002E3E21" w:rsidP="002E3E21">
                      <w:pPr>
                        <w:rPr>
                          <w:rFonts w:cstheme="minorHAnsi"/>
                          <w:sz w:val="28"/>
                          <w:szCs w:val="28"/>
                          <w:lang w:val="en-US"/>
                        </w:rPr>
                      </w:pPr>
                      <w:r w:rsidRPr="00FB324E">
                        <w:rPr>
                          <w:rFonts w:eastAsia="Times New Roman" w:cstheme="minorHAnsi"/>
                          <w:sz w:val="52"/>
                          <w:szCs w:val="52"/>
                          <w:lang w:val="en-US" w:eastAsia="nb-NO"/>
                        </w:rPr>
                        <w:t>G</w:t>
                      </w:r>
                      <w:r w:rsidRPr="002E3E21">
                        <w:rPr>
                          <w:rFonts w:eastAsia="Times New Roman" w:cstheme="minorHAnsi"/>
                          <w:sz w:val="28"/>
                          <w:szCs w:val="28"/>
                          <w:lang w:val="en-US" w:eastAsia="nb-NO"/>
                        </w:rPr>
                        <w:t xml:space="preserve">ullmarsgymnasiet also participated in the </w:t>
                      </w:r>
                      <w:r w:rsidR="00DF39B6" w:rsidRPr="00B973FB">
                        <w:rPr>
                          <w:rFonts w:cstheme="minorHAnsi"/>
                          <w:sz w:val="28"/>
                          <w:szCs w:val="28"/>
                          <w:lang w:val="en-US"/>
                        </w:rPr>
                        <w:t>Stockholm’s</w:t>
                      </w:r>
                      <w:r w:rsidRPr="00B973FB">
                        <w:rPr>
                          <w:rFonts w:cstheme="minorHAnsi"/>
                          <w:sz w:val="28"/>
                          <w:szCs w:val="28"/>
                          <w:lang w:val="en-US"/>
                        </w:rPr>
                        <w:t xml:space="preserve"> digital trade fair, where students and </w:t>
                      </w:r>
                      <w:r w:rsidR="00DF39B6" w:rsidRPr="00B973FB">
                        <w:rPr>
                          <w:rFonts w:cstheme="minorHAnsi"/>
                          <w:sz w:val="28"/>
                          <w:szCs w:val="28"/>
                          <w:lang w:val="en-US"/>
                        </w:rPr>
                        <w:t>teachers</w:t>
                      </w:r>
                      <w:r w:rsidRPr="00B973FB">
                        <w:rPr>
                          <w:rFonts w:cstheme="minorHAnsi"/>
                          <w:sz w:val="28"/>
                          <w:szCs w:val="28"/>
                          <w:lang w:val="en-US"/>
                        </w:rPr>
                        <w:t xml:space="preserve"> </w:t>
                      </w:r>
                      <w:r w:rsidR="00DF39B6" w:rsidRPr="00B973FB">
                        <w:rPr>
                          <w:rFonts w:cstheme="minorHAnsi"/>
                          <w:sz w:val="28"/>
                          <w:szCs w:val="28"/>
                          <w:lang w:val="en-US"/>
                        </w:rPr>
                        <w:t>remotely</w:t>
                      </w:r>
                      <w:r w:rsidRPr="00B973FB">
                        <w:rPr>
                          <w:rFonts w:cstheme="minorHAnsi"/>
                          <w:sz w:val="28"/>
                          <w:szCs w:val="28"/>
                          <w:lang w:val="en-US"/>
                        </w:rPr>
                        <w:t xml:space="preserve"> were shown our premises and talked about the aquaculture training. </w:t>
                      </w:r>
                      <w:r w:rsidRPr="002E3E21">
                        <w:rPr>
                          <w:rFonts w:cstheme="minorHAnsi"/>
                          <w:sz w:val="28"/>
                          <w:szCs w:val="28"/>
                          <w:lang w:val="en-US"/>
                        </w:rPr>
                        <w:t>In total there were 18 787 visitors on these two days and around 100 talked to our students.</w:t>
                      </w:r>
                    </w:p>
                    <w:p w14:paraId="08A7B557" w14:textId="77777777" w:rsidR="002E3E21" w:rsidRDefault="002E3E21" w:rsidP="002E3E21">
                      <w:pPr>
                        <w:rPr>
                          <w:rFonts w:cstheme="minorHAnsi"/>
                          <w:sz w:val="22"/>
                          <w:szCs w:val="22"/>
                          <w:lang w:val="en-US"/>
                        </w:rPr>
                      </w:pPr>
                    </w:p>
                    <w:p w14:paraId="43798814" w14:textId="3F4AF0C4" w:rsidR="002E3E21" w:rsidRPr="00B973FB" w:rsidRDefault="002E3E21">
                      <w:pPr>
                        <w:rPr>
                          <w:lang w:val="en-US"/>
                        </w:rPr>
                      </w:pPr>
                    </w:p>
                  </w:txbxContent>
                </v:textbox>
                <w10:wrap type="square"/>
              </v:shape>
            </w:pict>
          </mc:Fallback>
        </mc:AlternateContent>
      </w:r>
      <w:r w:rsidR="00FB3086">
        <w:rPr>
          <w:rFonts w:eastAsia="Times New Roman" w:cstheme="minorHAnsi"/>
          <w:b/>
          <w:bCs/>
          <w:color w:val="202124"/>
          <w:sz w:val="96"/>
          <w:szCs w:val="96"/>
          <w:lang w:val="en" w:eastAsia="sv-SE"/>
        </w:rPr>
        <w:tab/>
      </w:r>
    </w:p>
    <w:p w14:paraId="63424B82" w14:textId="01F4301D" w:rsidR="0000429D" w:rsidRDefault="0000429D" w:rsidP="00D05782">
      <w:pPr>
        <w:rPr>
          <w:rFonts w:eastAsia="Times New Roman" w:cstheme="minorHAnsi"/>
          <w:b/>
          <w:bCs/>
          <w:color w:val="202124"/>
          <w:sz w:val="96"/>
          <w:szCs w:val="96"/>
          <w:lang w:val="en" w:eastAsia="sv-SE"/>
        </w:rPr>
      </w:pPr>
    </w:p>
    <w:p w14:paraId="4DC7E3D5" w14:textId="687ADA7C" w:rsidR="00EB61FE" w:rsidRDefault="00EB61FE" w:rsidP="00D05782">
      <w:pPr>
        <w:rPr>
          <w:rFonts w:eastAsia="Times New Roman" w:cstheme="minorHAnsi"/>
          <w:b/>
          <w:bCs/>
          <w:color w:val="202124"/>
          <w:sz w:val="96"/>
          <w:szCs w:val="96"/>
          <w:lang w:val="en" w:eastAsia="sv-SE"/>
        </w:rPr>
      </w:pPr>
    </w:p>
    <w:p w14:paraId="766C1D72" w14:textId="28219462" w:rsidR="0064695C" w:rsidRDefault="0064695C" w:rsidP="00F92AB7">
      <w:pPr>
        <w:rPr>
          <w:sz w:val="28"/>
          <w:szCs w:val="28"/>
          <w:lang w:val="en-US"/>
        </w:rPr>
      </w:pPr>
    </w:p>
    <w:p w14:paraId="5A22F4AA" w14:textId="2B464C05" w:rsidR="0064695C" w:rsidRDefault="00B940D8" w:rsidP="00F92AB7">
      <w:pPr>
        <w:rPr>
          <w:sz w:val="28"/>
          <w:szCs w:val="28"/>
          <w:lang w:val="en-US"/>
        </w:rPr>
      </w:pPr>
      <w:r w:rsidRPr="002E3E21">
        <w:rPr>
          <w:rFonts w:eastAsia="Times New Roman" w:cstheme="minorHAnsi"/>
          <w:noProof/>
          <w:color w:val="202124"/>
          <w:sz w:val="24"/>
          <w:szCs w:val="24"/>
          <w:lang w:val="en" w:eastAsia="sv-SE"/>
        </w:rPr>
        <mc:AlternateContent>
          <mc:Choice Requires="wps">
            <w:drawing>
              <wp:anchor distT="45720" distB="45720" distL="114300" distR="114300" simplePos="0" relativeHeight="251711488" behindDoc="0" locked="0" layoutInCell="1" allowOverlap="1" wp14:anchorId="4C4173F1" wp14:editId="51C76BB8">
                <wp:simplePos x="0" y="0"/>
                <wp:positionH relativeFrom="column">
                  <wp:posOffset>3335655</wp:posOffset>
                </wp:positionH>
                <wp:positionV relativeFrom="paragraph">
                  <wp:posOffset>180340</wp:posOffset>
                </wp:positionV>
                <wp:extent cx="2726055" cy="336550"/>
                <wp:effectExtent l="0" t="0" r="0" b="6350"/>
                <wp:wrapSquare wrapText="bothSides"/>
                <wp:docPr id="21094978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336550"/>
                        </a:xfrm>
                        <a:prstGeom prst="rect">
                          <a:avLst/>
                        </a:prstGeom>
                        <a:noFill/>
                        <a:ln w="9525">
                          <a:noFill/>
                          <a:miter lim="800000"/>
                          <a:headEnd/>
                          <a:tailEnd/>
                        </a:ln>
                      </wps:spPr>
                      <wps:txbx>
                        <w:txbxContent>
                          <w:p w14:paraId="61E1AE47" w14:textId="0448EBAE" w:rsidR="00EB61FE" w:rsidRPr="00B940D8" w:rsidRDefault="00FB324E" w:rsidP="00EB61FE">
                            <w:pPr>
                              <w:rPr>
                                <w:rFonts w:cstheme="minorHAnsi"/>
                                <w:b/>
                                <w:bCs/>
                                <w:sz w:val="18"/>
                                <w:szCs w:val="18"/>
                                <w:lang w:val="en-US"/>
                              </w:rPr>
                            </w:pPr>
                            <w:r w:rsidRPr="00B940D8">
                              <w:rPr>
                                <w:rFonts w:cstheme="minorHAnsi"/>
                                <w:b/>
                                <w:bCs/>
                                <w:sz w:val="18"/>
                                <w:szCs w:val="18"/>
                                <w:lang w:val="en-US"/>
                              </w:rPr>
                              <w:t xml:space="preserve">Fig: </w:t>
                            </w:r>
                            <w:r w:rsidR="00B940D8">
                              <w:rPr>
                                <w:rFonts w:cstheme="minorHAnsi"/>
                                <w:b/>
                                <w:bCs/>
                                <w:sz w:val="18"/>
                                <w:szCs w:val="18"/>
                                <w:lang w:val="en-US"/>
                              </w:rPr>
                              <w:t>2</w:t>
                            </w:r>
                            <w:r w:rsidRPr="00B940D8">
                              <w:rPr>
                                <w:rFonts w:cstheme="minorHAnsi"/>
                                <w:b/>
                                <w:bCs/>
                                <w:sz w:val="18"/>
                                <w:szCs w:val="18"/>
                                <w:lang w:val="en-US"/>
                              </w:rPr>
                              <w:t xml:space="preserve"> </w:t>
                            </w:r>
                            <w:r w:rsidRPr="00B940D8">
                              <w:rPr>
                                <w:rFonts w:eastAsia="Times New Roman" w:cstheme="minorHAnsi"/>
                                <w:b/>
                                <w:bCs/>
                                <w:sz w:val="18"/>
                                <w:szCs w:val="18"/>
                                <w:lang w:val="en-US" w:eastAsia="nb-NO"/>
                              </w:rPr>
                              <w:t>The students</w:t>
                            </w:r>
                            <w:r w:rsidRPr="00B940D8">
                              <w:rPr>
                                <w:b/>
                                <w:bCs/>
                                <w:sz w:val="18"/>
                                <w:szCs w:val="18"/>
                                <w:lang w:val="en-US"/>
                              </w:rPr>
                              <w:t xml:space="preserve"> </w:t>
                            </w:r>
                            <w:r w:rsidRPr="00B940D8">
                              <w:rPr>
                                <w:rFonts w:eastAsia="Times New Roman" w:cstheme="minorHAnsi"/>
                                <w:b/>
                                <w:bCs/>
                                <w:sz w:val="18"/>
                                <w:szCs w:val="18"/>
                                <w:lang w:val="en-US" w:eastAsia="nb-NO"/>
                              </w:rPr>
                              <w:t>showed our schools premises</w:t>
                            </w:r>
                          </w:p>
                          <w:p w14:paraId="29E7D37A" w14:textId="77777777" w:rsidR="00EB61FE" w:rsidRPr="00B973FB" w:rsidRDefault="00EB61FE" w:rsidP="00EB61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73F1" id="_x0000_s1033" type="#_x0000_t202" style="position:absolute;margin-left:262.65pt;margin-top:14.2pt;width:214.6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" filled="f" stroked="f">
                <v:textbox>
                  <w:txbxContent>
                    <w:p w14:paraId="61E1AE47" w14:textId="0448EBAE" w:rsidR="00EB61FE" w:rsidRPr="00B940D8" w:rsidRDefault="00FB324E" w:rsidP="00EB61FE">
                      <w:pPr>
                        <w:rPr>
                          <w:rFonts w:cstheme="minorHAnsi"/>
                          <w:b/>
                          <w:bCs/>
                          <w:sz w:val="18"/>
                          <w:szCs w:val="18"/>
                          <w:lang w:val="en-US"/>
                        </w:rPr>
                      </w:pPr>
                      <w:r w:rsidRPr="00B940D8">
                        <w:rPr>
                          <w:rFonts w:cstheme="minorHAnsi"/>
                          <w:b/>
                          <w:bCs/>
                          <w:sz w:val="18"/>
                          <w:szCs w:val="18"/>
                          <w:lang w:val="en-US"/>
                        </w:rPr>
                        <w:t xml:space="preserve">Fig: </w:t>
                      </w:r>
                      <w:r w:rsidR="00B940D8">
                        <w:rPr>
                          <w:rFonts w:cstheme="minorHAnsi"/>
                          <w:b/>
                          <w:bCs/>
                          <w:sz w:val="18"/>
                          <w:szCs w:val="18"/>
                          <w:lang w:val="en-US"/>
                        </w:rPr>
                        <w:t>2</w:t>
                      </w:r>
                      <w:r w:rsidRPr="00B940D8">
                        <w:rPr>
                          <w:rFonts w:cstheme="minorHAnsi"/>
                          <w:b/>
                          <w:bCs/>
                          <w:sz w:val="18"/>
                          <w:szCs w:val="18"/>
                          <w:lang w:val="en-US"/>
                        </w:rPr>
                        <w:t xml:space="preserve"> </w:t>
                      </w:r>
                      <w:r w:rsidRPr="00B940D8">
                        <w:rPr>
                          <w:rFonts w:eastAsia="Times New Roman" w:cstheme="minorHAnsi"/>
                          <w:b/>
                          <w:bCs/>
                          <w:sz w:val="18"/>
                          <w:szCs w:val="18"/>
                          <w:lang w:val="en-US" w:eastAsia="nb-NO"/>
                        </w:rPr>
                        <w:t>The students</w:t>
                      </w:r>
                      <w:r w:rsidRPr="00B940D8">
                        <w:rPr>
                          <w:b/>
                          <w:bCs/>
                          <w:sz w:val="18"/>
                          <w:szCs w:val="18"/>
                          <w:lang w:val="en-US"/>
                        </w:rPr>
                        <w:t xml:space="preserve"> </w:t>
                      </w:r>
                      <w:r w:rsidRPr="00B940D8">
                        <w:rPr>
                          <w:rFonts w:eastAsia="Times New Roman" w:cstheme="minorHAnsi"/>
                          <w:b/>
                          <w:bCs/>
                          <w:sz w:val="18"/>
                          <w:szCs w:val="18"/>
                          <w:lang w:val="en-US" w:eastAsia="nb-NO"/>
                        </w:rPr>
                        <w:t>showed our schools premises</w:t>
                      </w:r>
                    </w:p>
                    <w:p w14:paraId="29E7D37A" w14:textId="77777777" w:rsidR="00EB61FE" w:rsidRPr="00B973FB" w:rsidRDefault="00EB61FE" w:rsidP="00EB61FE">
                      <w:pPr>
                        <w:rPr>
                          <w:lang w:val="en-US"/>
                        </w:rPr>
                      </w:pPr>
                    </w:p>
                  </w:txbxContent>
                </v:textbox>
                <w10:wrap type="square"/>
              </v:shape>
            </w:pict>
          </mc:Fallback>
        </mc:AlternateContent>
      </w:r>
    </w:p>
    <w:p w14:paraId="4850963F" w14:textId="77777777" w:rsidR="0064695C" w:rsidRDefault="0064695C" w:rsidP="00F92AB7">
      <w:pPr>
        <w:rPr>
          <w:sz w:val="28"/>
          <w:szCs w:val="28"/>
          <w:lang w:val="en-US"/>
        </w:rPr>
      </w:pPr>
    </w:p>
    <w:p w14:paraId="2BD4FEAD" w14:textId="107596B0" w:rsidR="00943EB2" w:rsidRDefault="00EA3B12" w:rsidP="00F92AB7">
      <w:pPr>
        <w:rPr>
          <w:sz w:val="28"/>
          <w:szCs w:val="28"/>
          <w:lang w:val="en-US"/>
        </w:rPr>
      </w:pPr>
      <w:r>
        <w:rPr>
          <w:noProof/>
          <w:sz w:val="28"/>
          <w:szCs w:val="28"/>
          <w:lang w:val="en-US"/>
        </w:rPr>
        <w:lastRenderedPageBreak/>
        <mc:AlternateContent>
          <mc:Choice Requires="wps">
            <w:drawing>
              <wp:anchor distT="0" distB="0" distL="114300" distR="114300" simplePos="0" relativeHeight="251693056" behindDoc="0" locked="0" layoutInCell="1" allowOverlap="1" wp14:anchorId="043D42F5" wp14:editId="4F9DF3BF">
                <wp:simplePos x="0" y="0"/>
                <wp:positionH relativeFrom="margin">
                  <wp:posOffset>27305</wp:posOffset>
                </wp:positionH>
                <wp:positionV relativeFrom="paragraph">
                  <wp:posOffset>197485</wp:posOffset>
                </wp:positionV>
                <wp:extent cx="5702300" cy="3384550"/>
                <wp:effectExtent l="38100" t="38100" r="50800" b="44450"/>
                <wp:wrapNone/>
                <wp:docPr id="49" name="Textruta 49"/>
                <wp:cNvGraphicFramePr/>
                <a:graphic xmlns:a="http://schemas.openxmlformats.org/drawingml/2006/main">
                  <a:graphicData uri="http://schemas.microsoft.com/office/word/2010/wordprocessingShape">
                    <wps:wsp>
                      <wps:cNvSpPr txBox="1"/>
                      <wps:spPr>
                        <a:xfrm>
                          <a:off x="0" y="0"/>
                          <a:ext cx="5702300" cy="3384550"/>
                        </a:xfrm>
                        <a:custGeom>
                          <a:avLst/>
                          <a:gdLst>
                            <a:gd name="connsiteX0" fmla="*/ 0 w 5702300"/>
                            <a:gd name="connsiteY0" fmla="*/ 0 h 3384550"/>
                            <a:gd name="connsiteX1" fmla="*/ 627253 w 5702300"/>
                            <a:gd name="connsiteY1" fmla="*/ 0 h 3384550"/>
                            <a:gd name="connsiteX2" fmla="*/ 1311529 w 5702300"/>
                            <a:gd name="connsiteY2" fmla="*/ 0 h 3384550"/>
                            <a:gd name="connsiteX3" fmla="*/ 1767713 w 5702300"/>
                            <a:gd name="connsiteY3" fmla="*/ 0 h 3384550"/>
                            <a:gd name="connsiteX4" fmla="*/ 2394966 w 5702300"/>
                            <a:gd name="connsiteY4" fmla="*/ 0 h 3384550"/>
                            <a:gd name="connsiteX5" fmla="*/ 2851150 w 5702300"/>
                            <a:gd name="connsiteY5" fmla="*/ 0 h 3384550"/>
                            <a:gd name="connsiteX6" fmla="*/ 3421380 w 5702300"/>
                            <a:gd name="connsiteY6" fmla="*/ 0 h 3384550"/>
                            <a:gd name="connsiteX7" fmla="*/ 4048633 w 5702300"/>
                            <a:gd name="connsiteY7" fmla="*/ 0 h 3384550"/>
                            <a:gd name="connsiteX8" fmla="*/ 4447794 w 5702300"/>
                            <a:gd name="connsiteY8" fmla="*/ 0 h 3384550"/>
                            <a:gd name="connsiteX9" fmla="*/ 4846955 w 5702300"/>
                            <a:gd name="connsiteY9" fmla="*/ 0 h 3384550"/>
                            <a:gd name="connsiteX10" fmla="*/ 5702300 w 5702300"/>
                            <a:gd name="connsiteY10" fmla="*/ 0 h 3384550"/>
                            <a:gd name="connsiteX11" fmla="*/ 5702300 w 5702300"/>
                            <a:gd name="connsiteY11" fmla="*/ 564092 h 3384550"/>
                            <a:gd name="connsiteX12" fmla="*/ 5702300 w 5702300"/>
                            <a:gd name="connsiteY12" fmla="*/ 1162029 h 3384550"/>
                            <a:gd name="connsiteX13" fmla="*/ 5702300 w 5702300"/>
                            <a:gd name="connsiteY13" fmla="*/ 1692275 h 3384550"/>
                            <a:gd name="connsiteX14" fmla="*/ 5702300 w 5702300"/>
                            <a:gd name="connsiteY14" fmla="*/ 2290212 h 3384550"/>
                            <a:gd name="connsiteX15" fmla="*/ 5702300 w 5702300"/>
                            <a:gd name="connsiteY15" fmla="*/ 2786613 h 3384550"/>
                            <a:gd name="connsiteX16" fmla="*/ 5702300 w 5702300"/>
                            <a:gd name="connsiteY16" fmla="*/ 3384550 h 3384550"/>
                            <a:gd name="connsiteX17" fmla="*/ 5303139 w 5702300"/>
                            <a:gd name="connsiteY17" fmla="*/ 3384550 h 3384550"/>
                            <a:gd name="connsiteX18" fmla="*/ 4618863 w 5702300"/>
                            <a:gd name="connsiteY18" fmla="*/ 3384550 h 3384550"/>
                            <a:gd name="connsiteX19" fmla="*/ 3991610 w 5702300"/>
                            <a:gd name="connsiteY19" fmla="*/ 3384550 h 3384550"/>
                            <a:gd name="connsiteX20" fmla="*/ 3364357 w 5702300"/>
                            <a:gd name="connsiteY20" fmla="*/ 3384550 h 3384550"/>
                            <a:gd name="connsiteX21" fmla="*/ 2737104 w 5702300"/>
                            <a:gd name="connsiteY21" fmla="*/ 3384550 h 3384550"/>
                            <a:gd name="connsiteX22" fmla="*/ 2280920 w 5702300"/>
                            <a:gd name="connsiteY22" fmla="*/ 3384550 h 3384550"/>
                            <a:gd name="connsiteX23" fmla="*/ 1596644 w 5702300"/>
                            <a:gd name="connsiteY23" fmla="*/ 3384550 h 3384550"/>
                            <a:gd name="connsiteX24" fmla="*/ 1026414 w 5702300"/>
                            <a:gd name="connsiteY24" fmla="*/ 3384550 h 3384550"/>
                            <a:gd name="connsiteX25" fmla="*/ 627253 w 5702300"/>
                            <a:gd name="connsiteY25" fmla="*/ 3384550 h 3384550"/>
                            <a:gd name="connsiteX26" fmla="*/ 0 w 5702300"/>
                            <a:gd name="connsiteY26" fmla="*/ 3384550 h 3384550"/>
                            <a:gd name="connsiteX27" fmla="*/ 0 w 5702300"/>
                            <a:gd name="connsiteY27" fmla="*/ 2854304 h 3384550"/>
                            <a:gd name="connsiteX28" fmla="*/ 0 w 5702300"/>
                            <a:gd name="connsiteY28" fmla="*/ 2290212 h 3384550"/>
                            <a:gd name="connsiteX29" fmla="*/ 0 w 5702300"/>
                            <a:gd name="connsiteY29" fmla="*/ 1658430 h 3384550"/>
                            <a:gd name="connsiteX30" fmla="*/ 0 w 5702300"/>
                            <a:gd name="connsiteY30" fmla="*/ 1026647 h 3384550"/>
                            <a:gd name="connsiteX31" fmla="*/ 0 w 5702300"/>
                            <a:gd name="connsiteY31" fmla="*/ 0 h 338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702300" h="3384550" fill="none" extrusionOk="0">
                              <a:moveTo>
                                <a:pt x="0" y="0"/>
                              </a:moveTo>
                              <a:cubicBezTo>
                                <a:pt x="224527" y="-835"/>
                                <a:pt x="356355" y="75126"/>
                                <a:pt x="627253" y="0"/>
                              </a:cubicBezTo>
                              <a:cubicBezTo>
                                <a:pt x="898151" y="-75126"/>
                                <a:pt x="1154018" y="74985"/>
                                <a:pt x="1311529" y="0"/>
                              </a:cubicBezTo>
                              <a:cubicBezTo>
                                <a:pt x="1469040" y="-74985"/>
                                <a:pt x="1665592" y="15176"/>
                                <a:pt x="1767713" y="0"/>
                              </a:cubicBezTo>
                              <a:cubicBezTo>
                                <a:pt x="1869834" y="-15176"/>
                                <a:pt x="2267161" y="58856"/>
                                <a:pt x="2394966" y="0"/>
                              </a:cubicBezTo>
                              <a:cubicBezTo>
                                <a:pt x="2522771" y="-58856"/>
                                <a:pt x="2683255" y="48717"/>
                                <a:pt x="2851150" y="0"/>
                              </a:cubicBezTo>
                              <a:cubicBezTo>
                                <a:pt x="3019045" y="-48717"/>
                                <a:pt x="3284203" y="28500"/>
                                <a:pt x="3421380" y="0"/>
                              </a:cubicBezTo>
                              <a:cubicBezTo>
                                <a:pt x="3558557" y="-28500"/>
                                <a:pt x="3900200" y="23327"/>
                                <a:pt x="4048633" y="0"/>
                              </a:cubicBezTo>
                              <a:cubicBezTo>
                                <a:pt x="4197066" y="-23327"/>
                                <a:pt x="4255519" y="44202"/>
                                <a:pt x="4447794" y="0"/>
                              </a:cubicBezTo>
                              <a:cubicBezTo>
                                <a:pt x="4640069" y="-44202"/>
                                <a:pt x="4719567" y="5967"/>
                                <a:pt x="4846955" y="0"/>
                              </a:cubicBezTo>
                              <a:cubicBezTo>
                                <a:pt x="4974343" y="-5967"/>
                                <a:pt x="5368181" y="94524"/>
                                <a:pt x="5702300" y="0"/>
                              </a:cubicBezTo>
                              <a:cubicBezTo>
                                <a:pt x="5708010" y="122728"/>
                                <a:pt x="5661173" y="369238"/>
                                <a:pt x="5702300" y="564092"/>
                              </a:cubicBezTo>
                              <a:cubicBezTo>
                                <a:pt x="5743427" y="758946"/>
                                <a:pt x="5636196" y="979773"/>
                                <a:pt x="5702300" y="1162029"/>
                              </a:cubicBezTo>
                              <a:cubicBezTo>
                                <a:pt x="5768404" y="1344285"/>
                                <a:pt x="5678711" y="1436145"/>
                                <a:pt x="5702300" y="1692275"/>
                              </a:cubicBezTo>
                              <a:cubicBezTo>
                                <a:pt x="5725889" y="1948405"/>
                                <a:pt x="5633734" y="2020403"/>
                                <a:pt x="5702300" y="2290212"/>
                              </a:cubicBezTo>
                              <a:cubicBezTo>
                                <a:pt x="5770866" y="2560021"/>
                                <a:pt x="5681356" y="2580043"/>
                                <a:pt x="5702300" y="2786613"/>
                              </a:cubicBezTo>
                              <a:cubicBezTo>
                                <a:pt x="5723244" y="2993183"/>
                                <a:pt x="5676737" y="3217691"/>
                                <a:pt x="5702300" y="3384550"/>
                              </a:cubicBezTo>
                              <a:cubicBezTo>
                                <a:pt x="5515401" y="3400629"/>
                                <a:pt x="5394702" y="3336918"/>
                                <a:pt x="5303139" y="3384550"/>
                              </a:cubicBezTo>
                              <a:cubicBezTo>
                                <a:pt x="5211576" y="3432182"/>
                                <a:pt x="4945931" y="3341810"/>
                                <a:pt x="4618863" y="3384550"/>
                              </a:cubicBezTo>
                              <a:cubicBezTo>
                                <a:pt x="4291795" y="3427290"/>
                                <a:pt x="4210935" y="3348234"/>
                                <a:pt x="3991610" y="3384550"/>
                              </a:cubicBezTo>
                              <a:cubicBezTo>
                                <a:pt x="3772285" y="3420866"/>
                                <a:pt x="3613259" y="3327301"/>
                                <a:pt x="3364357" y="3384550"/>
                              </a:cubicBezTo>
                              <a:cubicBezTo>
                                <a:pt x="3115455" y="3441799"/>
                                <a:pt x="2875265" y="3340179"/>
                                <a:pt x="2737104" y="3384550"/>
                              </a:cubicBezTo>
                              <a:cubicBezTo>
                                <a:pt x="2598943" y="3428921"/>
                                <a:pt x="2484395" y="3374791"/>
                                <a:pt x="2280920" y="3384550"/>
                              </a:cubicBezTo>
                              <a:cubicBezTo>
                                <a:pt x="2077445" y="3394309"/>
                                <a:pt x="1773419" y="3346805"/>
                                <a:pt x="1596644" y="3384550"/>
                              </a:cubicBezTo>
                              <a:cubicBezTo>
                                <a:pt x="1419869" y="3422295"/>
                                <a:pt x="1181194" y="3360181"/>
                                <a:pt x="1026414" y="3384550"/>
                              </a:cubicBezTo>
                              <a:cubicBezTo>
                                <a:pt x="871634" y="3408919"/>
                                <a:pt x="775083" y="3369955"/>
                                <a:pt x="627253" y="3384550"/>
                              </a:cubicBezTo>
                              <a:cubicBezTo>
                                <a:pt x="479423" y="3399145"/>
                                <a:pt x="248805" y="3314749"/>
                                <a:pt x="0" y="3384550"/>
                              </a:cubicBezTo>
                              <a:cubicBezTo>
                                <a:pt x="-18543" y="3202618"/>
                                <a:pt x="61252" y="3051568"/>
                                <a:pt x="0" y="2854304"/>
                              </a:cubicBezTo>
                              <a:cubicBezTo>
                                <a:pt x="-61252" y="2657040"/>
                                <a:pt x="56954" y="2430418"/>
                                <a:pt x="0" y="2290212"/>
                              </a:cubicBezTo>
                              <a:cubicBezTo>
                                <a:pt x="-56954" y="2150006"/>
                                <a:pt x="30498" y="1957224"/>
                                <a:pt x="0" y="1658430"/>
                              </a:cubicBezTo>
                              <a:cubicBezTo>
                                <a:pt x="-30498" y="1359636"/>
                                <a:pt x="73510" y="1276707"/>
                                <a:pt x="0" y="1026647"/>
                              </a:cubicBezTo>
                              <a:cubicBezTo>
                                <a:pt x="-73510" y="776587"/>
                                <a:pt x="71331" y="436939"/>
                                <a:pt x="0" y="0"/>
                              </a:cubicBezTo>
                              <a:close/>
                            </a:path>
                            <a:path w="5702300" h="3384550" stroke="0" extrusionOk="0">
                              <a:moveTo>
                                <a:pt x="0" y="0"/>
                              </a:moveTo>
                              <a:cubicBezTo>
                                <a:pt x="134324" y="-29161"/>
                                <a:pt x="296471" y="3596"/>
                                <a:pt x="513207" y="0"/>
                              </a:cubicBezTo>
                              <a:cubicBezTo>
                                <a:pt x="729943" y="-3596"/>
                                <a:pt x="797291" y="13305"/>
                                <a:pt x="912368" y="0"/>
                              </a:cubicBezTo>
                              <a:cubicBezTo>
                                <a:pt x="1027445" y="-13305"/>
                                <a:pt x="1373893" y="75588"/>
                                <a:pt x="1596644" y="0"/>
                              </a:cubicBezTo>
                              <a:cubicBezTo>
                                <a:pt x="1819395" y="-75588"/>
                                <a:pt x="1984304" y="35636"/>
                                <a:pt x="2109851" y="0"/>
                              </a:cubicBezTo>
                              <a:cubicBezTo>
                                <a:pt x="2235398" y="-35636"/>
                                <a:pt x="2506732" y="36573"/>
                                <a:pt x="2623058" y="0"/>
                              </a:cubicBezTo>
                              <a:cubicBezTo>
                                <a:pt x="2739384" y="-36573"/>
                                <a:pt x="2988158" y="58237"/>
                                <a:pt x="3307334" y="0"/>
                              </a:cubicBezTo>
                              <a:cubicBezTo>
                                <a:pt x="3626510" y="-58237"/>
                                <a:pt x="3603593" y="32171"/>
                                <a:pt x="3763518" y="0"/>
                              </a:cubicBezTo>
                              <a:cubicBezTo>
                                <a:pt x="3923443" y="-32171"/>
                                <a:pt x="4127798" y="80988"/>
                                <a:pt x="4447794" y="0"/>
                              </a:cubicBezTo>
                              <a:cubicBezTo>
                                <a:pt x="4767790" y="-80988"/>
                                <a:pt x="4876887" y="52072"/>
                                <a:pt x="5132070" y="0"/>
                              </a:cubicBezTo>
                              <a:cubicBezTo>
                                <a:pt x="5387253" y="-52072"/>
                                <a:pt x="5567845" y="25263"/>
                                <a:pt x="5702300" y="0"/>
                              </a:cubicBezTo>
                              <a:cubicBezTo>
                                <a:pt x="5778040" y="282715"/>
                                <a:pt x="5692834" y="399259"/>
                                <a:pt x="5702300" y="631783"/>
                              </a:cubicBezTo>
                              <a:cubicBezTo>
                                <a:pt x="5711766" y="864307"/>
                                <a:pt x="5638038" y="941990"/>
                                <a:pt x="5702300" y="1229720"/>
                              </a:cubicBezTo>
                              <a:cubicBezTo>
                                <a:pt x="5766562" y="1517450"/>
                                <a:pt x="5662141" y="1492338"/>
                                <a:pt x="5702300" y="1692275"/>
                              </a:cubicBezTo>
                              <a:cubicBezTo>
                                <a:pt x="5742459" y="1892212"/>
                                <a:pt x="5678444" y="1976165"/>
                                <a:pt x="5702300" y="2256367"/>
                              </a:cubicBezTo>
                              <a:cubicBezTo>
                                <a:pt x="5726156" y="2536569"/>
                                <a:pt x="5683706" y="2546378"/>
                                <a:pt x="5702300" y="2820458"/>
                              </a:cubicBezTo>
                              <a:cubicBezTo>
                                <a:pt x="5720894" y="3094538"/>
                                <a:pt x="5671602" y="3208122"/>
                                <a:pt x="5702300" y="3384550"/>
                              </a:cubicBezTo>
                              <a:cubicBezTo>
                                <a:pt x="5407523" y="3428516"/>
                                <a:pt x="5232734" y="3320283"/>
                                <a:pt x="5075047" y="3384550"/>
                              </a:cubicBezTo>
                              <a:cubicBezTo>
                                <a:pt x="4917360" y="3448817"/>
                                <a:pt x="4636860" y="3362910"/>
                                <a:pt x="4504817" y="3384550"/>
                              </a:cubicBezTo>
                              <a:cubicBezTo>
                                <a:pt x="4372774" y="3406190"/>
                                <a:pt x="4217900" y="3370474"/>
                                <a:pt x="4105656" y="3384550"/>
                              </a:cubicBezTo>
                              <a:cubicBezTo>
                                <a:pt x="3993412" y="3398626"/>
                                <a:pt x="3773857" y="3343721"/>
                                <a:pt x="3649472" y="3384550"/>
                              </a:cubicBezTo>
                              <a:cubicBezTo>
                                <a:pt x="3525087" y="3425379"/>
                                <a:pt x="3180819" y="3317599"/>
                                <a:pt x="2965196" y="3384550"/>
                              </a:cubicBezTo>
                              <a:cubicBezTo>
                                <a:pt x="2749573" y="3451501"/>
                                <a:pt x="2664599" y="3340684"/>
                                <a:pt x="2394966" y="3384550"/>
                              </a:cubicBezTo>
                              <a:cubicBezTo>
                                <a:pt x="2125333" y="3428416"/>
                                <a:pt x="2161855" y="3368748"/>
                                <a:pt x="1938782" y="3384550"/>
                              </a:cubicBezTo>
                              <a:cubicBezTo>
                                <a:pt x="1715709" y="3400352"/>
                                <a:pt x="1490823" y="3327044"/>
                                <a:pt x="1368552" y="3384550"/>
                              </a:cubicBezTo>
                              <a:cubicBezTo>
                                <a:pt x="1246281" y="3442056"/>
                                <a:pt x="1133928" y="3381077"/>
                                <a:pt x="969391" y="3384550"/>
                              </a:cubicBezTo>
                              <a:cubicBezTo>
                                <a:pt x="804854" y="3388023"/>
                                <a:pt x="763164" y="3352145"/>
                                <a:pt x="570230" y="3384550"/>
                              </a:cubicBezTo>
                              <a:cubicBezTo>
                                <a:pt x="377296" y="3416955"/>
                                <a:pt x="128118" y="3355278"/>
                                <a:pt x="0" y="3384550"/>
                              </a:cubicBezTo>
                              <a:cubicBezTo>
                                <a:pt x="-1778" y="3212872"/>
                                <a:pt x="47404" y="3080497"/>
                                <a:pt x="0" y="2888149"/>
                              </a:cubicBezTo>
                              <a:cubicBezTo>
                                <a:pt x="-47404" y="2695801"/>
                                <a:pt x="27979" y="2571791"/>
                                <a:pt x="0" y="2256367"/>
                              </a:cubicBezTo>
                              <a:cubicBezTo>
                                <a:pt x="-27979" y="1940943"/>
                                <a:pt x="6892" y="1840368"/>
                                <a:pt x="0" y="1726121"/>
                              </a:cubicBezTo>
                              <a:cubicBezTo>
                                <a:pt x="-6892" y="1611874"/>
                                <a:pt x="8308" y="1456779"/>
                                <a:pt x="0" y="1263565"/>
                              </a:cubicBezTo>
                              <a:cubicBezTo>
                                <a:pt x="-8308" y="1070351"/>
                                <a:pt x="32156" y="786262"/>
                                <a:pt x="0" y="665628"/>
                              </a:cubicBezTo>
                              <a:cubicBezTo>
                                <a:pt x="-32156" y="544994"/>
                                <a:pt x="75275" y="187724"/>
                                <a:pt x="0" y="0"/>
                              </a:cubicBezTo>
                              <a:close/>
                            </a:path>
                          </a:pathLst>
                        </a:custGeom>
                        <a:solidFill>
                          <a:schemeClr val="lt1"/>
                        </a:solidFill>
                        <a:ln w="22225" cap="rnd">
                          <a:solidFill>
                            <a:schemeClr val="accent1">
                              <a:lumMod val="50000"/>
                            </a:schemeClr>
                          </a:solidFill>
                          <a:round/>
                          <a:extLst>
                            <a:ext uri="{C807C97D-BFC1-408E-A445-0C87EB9F89A2}">
                              <ask:lineSketchStyleProps xmlns:ask="http://schemas.microsoft.com/office/drawing/2018/sketchyshapes" sd="1219033472">
                                <a:prstGeom prst="rect">
                                  <a:avLst/>
                                </a:prstGeom>
                                <ask:type>
                                  <ask:lineSketchScribble/>
                                </ask:type>
                              </ask:lineSketchStyleProps>
                            </a:ext>
                          </a:extLst>
                        </a:ln>
                        <a:effectLst>
                          <a:softEdge rad="12700"/>
                        </a:effectLst>
                      </wps:spPr>
                      <wps:txbx>
                        <w:txbxContent>
                          <w:p w14:paraId="4D17ACAE" w14:textId="76BE491C" w:rsidR="00B93480" w:rsidRPr="00E6075F" w:rsidRDefault="00430C50" w:rsidP="00826DBE">
                            <w:pPr>
                              <w:rPr>
                                <w:sz w:val="28"/>
                                <w:szCs w:val="28"/>
                                <w:lang w:val="en-US"/>
                                <w14:textOutline w14:w="9525" w14:cap="rnd" w14:cmpd="sng" w14:algn="ctr">
                                  <w14:solidFill>
                                    <w14:schemeClr w14:val="accent1">
                                      <w14:lumMod w14:val="50000"/>
                                    </w14:schemeClr>
                                  </w14:solidFill>
                                  <w14:prstDash w14:val="solid"/>
                                  <w14:round/>
                                </w14:textOutline>
                              </w:rPr>
                            </w:pPr>
                            <w:r w:rsidRPr="00E6075F">
                              <w:rPr>
                                <w:sz w:val="96"/>
                                <w:szCs w:val="96"/>
                                <w:lang w:val="en-US"/>
                                <w14:textOutline w14:w="9525" w14:cap="rnd" w14:cmpd="sng" w14:algn="ctr">
                                  <w14:solidFill>
                                    <w14:schemeClr w14:val="accent1">
                                      <w14:lumMod w14:val="50000"/>
                                    </w14:schemeClr>
                                  </w14:solidFill>
                                  <w14:prstDash w14:val="solid"/>
                                  <w14:round/>
                                </w14:textOutline>
                              </w:rPr>
                              <w:t>O</w:t>
                            </w:r>
                            <w:r w:rsidRPr="00E6075F">
                              <w:rPr>
                                <w:sz w:val="48"/>
                                <w:szCs w:val="48"/>
                                <w:lang w:val="en-US"/>
                                <w14:textOutline w14:w="9525" w14:cap="rnd" w14:cmpd="sng" w14:algn="ctr">
                                  <w14:solidFill>
                                    <w14:schemeClr w14:val="accent1">
                                      <w14:lumMod w14:val="50000"/>
                                    </w14:schemeClr>
                                  </w14:solidFill>
                                  <w14:prstDash w14:val="solid"/>
                                  <w14:round/>
                                </w14:textOutline>
                              </w:rPr>
                              <w:t>utcomes</w:t>
                            </w:r>
                            <w:r w:rsidR="007717B4" w:rsidRPr="00E6075F">
                              <w:rPr>
                                <w:sz w:val="48"/>
                                <w:szCs w:val="48"/>
                                <w:lang w:val="en-US"/>
                                <w14:textOutline w14:w="9525" w14:cap="rnd" w14:cmpd="sng" w14:algn="ctr">
                                  <w14:solidFill>
                                    <w14:schemeClr w14:val="accent1">
                                      <w14:lumMod w14:val="50000"/>
                                    </w14:schemeClr>
                                  </w14:solidFill>
                                  <w14:prstDash w14:val="solid"/>
                                  <w14:round/>
                                </w14:textOutline>
                              </w:rPr>
                              <w:t>:</w:t>
                            </w:r>
                          </w:p>
                          <w:p w14:paraId="7883C9F6" w14:textId="6C5A231E" w:rsidR="002049EC" w:rsidRDefault="002049EC"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Our goal for participating in these trade fairs was </w:t>
                            </w:r>
                            <w:r w:rsidR="00523E31">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to get 9</w:t>
                            </w:r>
                            <w:r w:rsidR="00523E31" w:rsidRPr="00523E31">
                              <w:rPr>
                                <w:color w:val="000000"/>
                                <w:sz w:val="28"/>
                                <w:szCs w:val="28"/>
                                <w:vertAlign w:val="superscript"/>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th</w:t>
                            </w:r>
                            <w:r w:rsidR="00523E31">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graders to apply </w:t>
                            </w:r>
                            <w:r w:rsidR="00C01038">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o </w:t>
                            </w:r>
                            <w:proofErr w:type="spellStart"/>
                            <w:r w:rsidR="00C01038">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Gullmarsgymnasiets</w:t>
                            </w:r>
                            <w:proofErr w:type="spellEnd"/>
                            <w:r w:rsidR="00C01038">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upper secondary vocational blue programs</w:t>
                            </w:r>
                            <w:r w:rsidR="00EF4E8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t>
                            </w:r>
                          </w:p>
                          <w:p w14:paraId="250EC6DC" w14:textId="4FEA0104" w:rsidR="00F03C83" w:rsidRDefault="00430C50"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he outcomes of these trade fairs </w:t>
                            </w:r>
                            <w:r w:rsidR="0045475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ere successful. After talking to</w:t>
                            </w:r>
                            <w:r w:rsidR="00777BEF">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a lot of students</w:t>
                            </w:r>
                            <w:r w:rsidR="00E1718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parents</w:t>
                            </w:r>
                            <w:r w:rsidR="006F71E5">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teachers</w:t>
                            </w:r>
                            <w:r w:rsidR="00E1718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and other interested</w:t>
                            </w:r>
                            <w:r w:rsidR="00777BEF">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we had </w:t>
                            </w:r>
                            <w:r w:rsidR="00832D18">
                              <w:rPr>
                                <w:color w:val="FF0000"/>
                                <w:sz w:val="28"/>
                                <w:szCs w:val="28"/>
                                <w:lang w:val="en-US"/>
                                <w14:textOutline w14:w="9525" w14:cap="rnd" w14:cmpd="sng" w14:algn="ctr">
                                  <w14:solidFill>
                                    <w14:schemeClr w14:val="accent1">
                                      <w14:lumMod w14:val="50000"/>
                                    </w14:schemeClr>
                                  </w14:solidFill>
                                  <w14:prstDash w14:val="solid"/>
                                  <w14:round/>
                                </w14:textOutline>
                                <w14:textFill>
                                  <w14:solidFill>
                                    <w14:srgbClr w14:val="FF0000">
                                      <w14:alpha w14:val="4000"/>
                                    </w14:srgbClr>
                                  </w14:solidFill>
                                </w14:textFill>
                              </w:rPr>
                              <w:t>many</w:t>
                            </w:r>
                            <w:r w:rsidR="00777BEF">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applicants </w:t>
                            </w:r>
                            <w:r w:rsidR="00AA225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o our upper secondary vocational </w:t>
                            </w:r>
                            <w:r w:rsidR="009370D5">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blue </w:t>
                            </w:r>
                            <w:r w:rsidR="00AA225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program</w:t>
                            </w:r>
                            <w:r w:rsidR="009370D5">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t>
                            </w:r>
                          </w:p>
                          <w:p w14:paraId="60E0E653" w14:textId="745DA11A" w:rsidR="00C10ADD" w:rsidRDefault="00C10ADD"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he presentation of Bridges and its outcomes </w:t>
                            </w:r>
                            <w:r w:rsidR="00A71D51">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helped us in this because of our connections </w:t>
                            </w:r>
                            <w:r w:rsidR="00EE224A">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ith the industry and our contacts within the Bridges program</w:t>
                            </w:r>
                            <w:r w:rsidR="00FF3F6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which might give the students a possibility to </w:t>
                            </w:r>
                            <w:r w:rsidR="00F05B3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do their apprenticeship </w:t>
                            </w:r>
                            <w:r w:rsidR="004A4B1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abroad.</w:t>
                            </w:r>
                          </w:p>
                          <w:p w14:paraId="6C0D81D4" w14:textId="77777777" w:rsidR="00BB142D" w:rsidRPr="00B21C9B" w:rsidRDefault="00BB142D"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D42F5" id="_x0000_t202" coordsize="21600,21600" o:spt="202" path="m,l,21600r21600,l21600,xe">
                <v:stroke joinstyle="miter"/>
                <v:path gradientshapeok="t" o:connecttype="rect"/>
              </v:shapetype>
              <v:shape id="Textruta 49" o:spid="_x0000_s1034" type="#_x0000_t202" style="position:absolute;margin-left:2.15pt;margin-top:15.55pt;width:449pt;height:26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" fillcolor="white [3201]" strokecolor="#1f3763 [1604]" strokeweight="1.75pt">
                <v:stroke joinstyle="round" endcap="round"/>
                <v:textbox>
                  <w:txbxContent>
                    <w:p w14:paraId="4D17ACAE" w14:textId="76BE491C" w:rsidR="00B93480" w:rsidRPr="00E6075F" w:rsidRDefault="00430C50" w:rsidP="00826DBE">
                      <w:pPr>
                        <w:rPr>
                          <w:sz w:val="28"/>
                          <w:szCs w:val="28"/>
                          <w:lang w:val="en-US"/>
                          <w14:textOutline w14:w="9525" w14:cap="rnd" w14:cmpd="sng" w14:algn="ctr">
                            <w14:solidFill>
                              <w14:schemeClr w14:val="accent1">
                                <w14:lumMod w14:val="50000"/>
                              </w14:schemeClr>
                            </w14:solidFill>
                            <w14:prstDash w14:val="solid"/>
                            <w14:round/>
                          </w14:textOutline>
                        </w:rPr>
                      </w:pPr>
                      <w:r w:rsidRPr="00E6075F">
                        <w:rPr>
                          <w:sz w:val="96"/>
                          <w:szCs w:val="96"/>
                          <w:lang w:val="en-US"/>
                          <w14:textOutline w14:w="9525" w14:cap="rnd" w14:cmpd="sng" w14:algn="ctr">
                            <w14:solidFill>
                              <w14:schemeClr w14:val="accent1">
                                <w14:lumMod w14:val="50000"/>
                              </w14:schemeClr>
                            </w14:solidFill>
                            <w14:prstDash w14:val="solid"/>
                            <w14:round/>
                          </w14:textOutline>
                        </w:rPr>
                        <w:t>O</w:t>
                      </w:r>
                      <w:r w:rsidRPr="00E6075F">
                        <w:rPr>
                          <w:sz w:val="48"/>
                          <w:szCs w:val="48"/>
                          <w:lang w:val="en-US"/>
                          <w14:textOutline w14:w="9525" w14:cap="rnd" w14:cmpd="sng" w14:algn="ctr">
                            <w14:solidFill>
                              <w14:schemeClr w14:val="accent1">
                                <w14:lumMod w14:val="50000"/>
                              </w14:schemeClr>
                            </w14:solidFill>
                            <w14:prstDash w14:val="solid"/>
                            <w14:round/>
                          </w14:textOutline>
                        </w:rPr>
                        <w:t>utcomes</w:t>
                      </w:r>
                      <w:r w:rsidR="007717B4" w:rsidRPr="00E6075F">
                        <w:rPr>
                          <w:sz w:val="48"/>
                          <w:szCs w:val="48"/>
                          <w:lang w:val="en-US"/>
                          <w14:textOutline w14:w="9525" w14:cap="rnd" w14:cmpd="sng" w14:algn="ctr">
                            <w14:solidFill>
                              <w14:schemeClr w14:val="accent1">
                                <w14:lumMod w14:val="50000"/>
                              </w14:schemeClr>
                            </w14:solidFill>
                            <w14:prstDash w14:val="solid"/>
                            <w14:round/>
                          </w14:textOutline>
                        </w:rPr>
                        <w:t>:</w:t>
                      </w:r>
                    </w:p>
                    <w:p w14:paraId="7883C9F6" w14:textId="6C5A231E" w:rsidR="002049EC" w:rsidRDefault="002049EC"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Our goal for participating in these trade fairs was </w:t>
                      </w:r>
                      <w:r w:rsidR="00523E31">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to get 9</w:t>
                      </w:r>
                      <w:r w:rsidR="00523E31" w:rsidRPr="00523E31">
                        <w:rPr>
                          <w:color w:val="000000"/>
                          <w:sz w:val="28"/>
                          <w:szCs w:val="28"/>
                          <w:vertAlign w:val="superscript"/>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th</w:t>
                      </w:r>
                      <w:r w:rsidR="00523E31">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graders to apply </w:t>
                      </w:r>
                      <w:r w:rsidR="00C01038">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o </w:t>
                      </w:r>
                      <w:proofErr w:type="spellStart"/>
                      <w:r w:rsidR="00C01038">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Gullmarsgymnasiets</w:t>
                      </w:r>
                      <w:proofErr w:type="spellEnd"/>
                      <w:r w:rsidR="00C01038">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upper secondary vocational blue programs</w:t>
                      </w:r>
                      <w:r w:rsidR="00EF4E8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t>
                      </w:r>
                    </w:p>
                    <w:p w14:paraId="250EC6DC" w14:textId="4FEA0104" w:rsidR="00F03C83" w:rsidRDefault="00430C50"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he outcomes of these trade fairs </w:t>
                      </w:r>
                      <w:r w:rsidR="0045475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ere successful. After talking to</w:t>
                      </w:r>
                      <w:r w:rsidR="00777BEF">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a lot of students</w:t>
                      </w:r>
                      <w:r w:rsidR="00E1718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parents</w:t>
                      </w:r>
                      <w:r w:rsidR="006F71E5">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teachers</w:t>
                      </w:r>
                      <w:r w:rsidR="00E1718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and other interested</w:t>
                      </w:r>
                      <w:r w:rsidR="00777BEF">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we had </w:t>
                      </w:r>
                      <w:r w:rsidR="00832D18">
                        <w:rPr>
                          <w:color w:val="FF0000"/>
                          <w:sz w:val="28"/>
                          <w:szCs w:val="28"/>
                          <w:lang w:val="en-US"/>
                          <w14:textOutline w14:w="9525" w14:cap="rnd" w14:cmpd="sng" w14:algn="ctr">
                            <w14:solidFill>
                              <w14:schemeClr w14:val="accent1">
                                <w14:lumMod w14:val="50000"/>
                              </w14:schemeClr>
                            </w14:solidFill>
                            <w14:prstDash w14:val="solid"/>
                            <w14:round/>
                          </w14:textOutline>
                          <w14:textFill>
                            <w14:solidFill>
                              <w14:srgbClr w14:val="FF0000">
                                <w14:alpha w14:val="4000"/>
                              </w14:srgbClr>
                            </w14:solidFill>
                          </w14:textFill>
                        </w:rPr>
                        <w:t>many</w:t>
                      </w:r>
                      <w:r w:rsidR="00777BEF">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applicants </w:t>
                      </w:r>
                      <w:r w:rsidR="00AA225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o our upper secondary vocational </w:t>
                      </w:r>
                      <w:r w:rsidR="009370D5">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blue </w:t>
                      </w:r>
                      <w:r w:rsidR="00AA225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program</w:t>
                      </w:r>
                      <w:r w:rsidR="009370D5">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t>
                      </w:r>
                    </w:p>
                    <w:p w14:paraId="60E0E653" w14:textId="745DA11A" w:rsidR="00C10ADD" w:rsidRDefault="00C10ADD"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The presentation of Bridges and its outcomes </w:t>
                      </w:r>
                      <w:r w:rsidR="00A71D51">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helped us in this because of our connections </w:t>
                      </w:r>
                      <w:r w:rsidR="00EE224A">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with the industry and our contacts within the Bridges program</w:t>
                      </w:r>
                      <w:r w:rsidR="00FF3F6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 which might give the students a possibility to </w:t>
                      </w:r>
                      <w:r w:rsidR="00F05B33">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 xml:space="preserve">do their apprenticeship </w:t>
                      </w:r>
                      <w:r w:rsidR="004A4B1E">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t>abroad.</w:t>
                      </w:r>
                    </w:p>
                    <w:p w14:paraId="6C0D81D4" w14:textId="77777777" w:rsidR="00BB142D" w:rsidRPr="00B21C9B" w:rsidRDefault="00BB142D" w:rsidP="00826DBE">
                      <w:pPr>
                        <w:rPr>
                          <w:color w:val="000000"/>
                          <w:sz w:val="28"/>
                          <w:szCs w:val="28"/>
                          <w:lang w:val="en-US"/>
                          <w14:textOutline w14:w="9525" w14:cap="rnd" w14:cmpd="sng" w14:algn="ctr">
                            <w14:solidFill>
                              <w14:schemeClr w14:val="accent1">
                                <w14:lumMod w14:val="50000"/>
                              </w14:schemeClr>
                            </w14:solidFill>
                            <w14:prstDash w14:val="solid"/>
                            <w14:round/>
                          </w14:textOutline>
                          <w14:textFill>
                            <w14:solidFill>
                              <w14:srgbClr w14:val="000000">
                                <w14:alpha w14:val="4000"/>
                              </w14:srgbClr>
                            </w14:solidFill>
                          </w14:textFill>
                        </w:rPr>
                      </w:pPr>
                    </w:p>
                  </w:txbxContent>
                </v:textbox>
                <w10:wrap anchorx="margin"/>
              </v:shape>
            </w:pict>
          </mc:Fallback>
        </mc:AlternateContent>
      </w:r>
    </w:p>
    <w:p w14:paraId="36FE427D" w14:textId="7BD768F8" w:rsidR="000C5D64" w:rsidRPr="00F92AB7" w:rsidRDefault="000C5D64" w:rsidP="00F92AB7">
      <w:pPr>
        <w:rPr>
          <w:sz w:val="28"/>
          <w:szCs w:val="28"/>
          <w:lang w:val="en-US"/>
        </w:rPr>
      </w:pPr>
    </w:p>
    <w:p w14:paraId="45946285" w14:textId="12D561C6" w:rsidR="00F51D99" w:rsidRDefault="00F51D99" w:rsidP="00135CC5">
      <w:pPr>
        <w:rPr>
          <w:rFonts w:ascii="Arial" w:eastAsia="Times New Roman" w:hAnsi="Arial" w:cs="Arial"/>
          <w:sz w:val="32"/>
          <w:szCs w:val="32"/>
          <w:lang w:val="en-US" w:eastAsia="sv-SE"/>
        </w:rPr>
      </w:pPr>
    </w:p>
    <w:p w14:paraId="1BA05EBD" w14:textId="1F4E52F1" w:rsidR="00943EB2" w:rsidRDefault="00943EB2"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1F09B7CC"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7CC90A26"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11FA93DC"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0E2B2445"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3394EA7D"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2A027EF4"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23939558"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5E2EAC03"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234D2B61"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44508CE5"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08DF1E95"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3ED1473C"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7E580643"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04C99DCD"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2C3EE6BB" w14:textId="5A816811"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6B300898" w14:textId="77777777" w:rsidR="001771EB" w:rsidRDefault="001771E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587EEB05" w14:textId="77777777" w:rsidR="001771EB" w:rsidRDefault="001771E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77FAB650" w14:textId="77777777" w:rsidR="001771EB" w:rsidRDefault="001771E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3D04477D" w14:textId="77777777" w:rsidR="001771EB" w:rsidRDefault="001771E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518A73E3" w14:textId="68310E73" w:rsidR="0099791B" w:rsidRDefault="00450141"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r>
        <w:rPr>
          <w:rFonts w:eastAsia="Times New Roman" w:cstheme="minorHAnsi"/>
          <w:noProof/>
          <w:color w:val="202124"/>
          <w:sz w:val="28"/>
          <w:szCs w:val="28"/>
          <w:lang w:val="en" w:eastAsia="sv-SE"/>
        </w:rPr>
        <w:drawing>
          <wp:anchor distT="0" distB="0" distL="114300" distR="114300" simplePos="0" relativeHeight="251698176" behindDoc="0" locked="0" layoutInCell="1" allowOverlap="1" wp14:anchorId="5E4D3F33" wp14:editId="509D6E84">
            <wp:simplePos x="0" y="0"/>
            <wp:positionH relativeFrom="margin">
              <wp:align>center</wp:align>
            </wp:positionH>
            <wp:positionV relativeFrom="paragraph">
              <wp:posOffset>5715</wp:posOffset>
            </wp:positionV>
            <wp:extent cx="914400" cy="914400"/>
            <wp:effectExtent l="0" t="0" r="0" b="0"/>
            <wp:wrapNone/>
            <wp:docPr id="52" name="Bild 52" descr="Koi-karp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Koi-karp med hel fylln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824A4B9"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694C4DD5" w14:textId="77777777" w:rsidR="00657E07" w:rsidRDefault="00657E07" w:rsidP="002E2907">
      <w:pPr>
        <w:pStyle w:val="Normalwebb"/>
        <w:rPr>
          <w:rFonts w:ascii="Calibri" w:hAnsi="Calibri"/>
          <w:b/>
          <w:bCs/>
          <w:sz w:val="20"/>
          <w:szCs w:val="20"/>
          <w:lang w:val="en-US"/>
        </w:rPr>
      </w:pPr>
    </w:p>
    <w:p w14:paraId="1937C3E4" w14:textId="77777777" w:rsidR="00657E07" w:rsidRDefault="00657E07" w:rsidP="002E2907">
      <w:pPr>
        <w:pStyle w:val="Normalwebb"/>
        <w:rPr>
          <w:rFonts w:ascii="Calibri" w:hAnsi="Calibri"/>
          <w:b/>
          <w:bCs/>
          <w:sz w:val="20"/>
          <w:szCs w:val="20"/>
          <w:lang w:val="en-US"/>
        </w:rPr>
      </w:pPr>
    </w:p>
    <w:p w14:paraId="117F74DD" w14:textId="2F52DEBD" w:rsidR="002E2907" w:rsidRPr="00006B82" w:rsidRDefault="002E2907" w:rsidP="002E2907">
      <w:pPr>
        <w:pStyle w:val="Normalwebb"/>
        <w:rPr>
          <w:sz w:val="20"/>
          <w:szCs w:val="20"/>
          <w:lang w:val="en-US"/>
        </w:rPr>
      </w:pPr>
      <w:r w:rsidRPr="00006B82">
        <w:rPr>
          <w:rFonts w:ascii="Calibri" w:hAnsi="Calibri"/>
          <w:b/>
          <w:bCs/>
          <w:sz w:val="20"/>
          <w:szCs w:val="20"/>
          <w:lang w:val="en-US"/>
        </w:rPr>
        <w:lastRenderedPageBreak/>
        <w:t xml:space="preserve">COPYRIGHT </w:t>
      </w:r>
    </w:p>
    <w:p w14:paraId="61B307BE" w14:textId="77777777" w:rsidR="002E2907" w:rsidRPr="00006B82" w:rsidRDefault="002E2907" w:rsidP="002E2907">
      <w:pPr>
        <w:pStyle w:val="Normalwebb"/>
        <w:rPr>
          <w:sz w:val="20"/>
          <w:szCs w:val="20"/>
          <w:lang w:val="en-US"/>
        </w:rPr>
      </w:pPr>
      <w:r w:rsidRPr="00006B82">
        <w:rPr>
          <w:rFonts w:ascii="Calibri" w:hAnsi="Calibri"/>
          <w:sz w:val="20"/>
          <w:szCs w:val="20"/>
          <w:lang w:val="en-US"/>
        </w:rPr>
        <w:t xml:space="preserve">©Copyright 2020-2024 the Bridges Consortium, consisting of: </w:t>
      </w:r>
    </w:p>
    <w:p w14:paraId="2C3CEC7A" w14:textId="77777777" w:rsidR="002E2907" w:rsidRPr="00006B82" w:rsidRDefault="002E2907" w:rsidP="002E2907">
      <w:pPr>
        <w:pStyle w:val="Normalwebb"/>
        <w:numPr>
          <w:ilvl w:val="0"/>
          <w:numId w:val="22"/>
        </w:numPr>
        <w:rPr>
          <w:rFonts w:ascii="SymbolMT" w:hAnsi="SymbolMT"/>
          <w:sz w:val="20"/>
          <w:szCs w:val="20"/>
        </w:rPr>
      </w:pPr>
      <w:proofErr w:type="spellStart"/>
      <w:r w:rsidRPr="00006B82">
        <w:rPr>
          <w:rFonts w:ascii="Calibri" w:hAnsi="Calibri"/>
          <w:sz w:val="20"/>
          <w:szCs w:val="20"/>
        </w:rPr>
        <w:t>Trøndelag</w:t>
      </w:r>
      <w:proofErr w:type="spellEnd"/>
      <w:r w:rsidRPr="00006B82">
        <w:rPr>
          <w:rFonts w:ascii="Calibri" w:hAnsi="Calibri"/>
          <w:sz w:val="20"/>
          <w:szCs w:val="20"/>
        </w:rPr>
        <w:t xml:space="preserve"> County </w:t>
      </w:r>
      <w:proofErr w:type="spellStart"/>
      <w:r w:rsidRPr="00006B82">
        <w:rPr>
          <w:rFonts w:ascii="Calibri" w:hAnsi="Calibri"/>
          <w:sz w:val="20"/>
          <w:szCs w:val="20"/>
        </w:rPr>
        <w:t>Authority</w:t>
      </w:r>
      <w:proofErr w:type="spellEnd"/>
      <w:r w:rsidRPr="00006B82">
        <w:rPr>
          <w:rFonts w:ascii="Calibri" w:hAnsi="Calibri"/>
          <w:sz w:val="20"/>
          <w:szCs w:val="20"/>
        </w:rPr>
        <w:t xml:space="preserve"> (TC), </w:t>
      </w:r>
      <w:proofErr w:type="spellStart"/>
      <w:r w:rsidRPr="00006B82">
        <w:rPr>
          <w:rFonts w:ascii="Calibri" w:hAnsi="Calibri"/>
          <w:sz w:val="20"/>
          <w:szCs w:val="20"/>
        </w:rPr>
        <w:t>Norway</w:t>
      </w:r>
      <w:proofErr w:type="spellEnd"/>
      <w:r w:rsidRPr="00006B82">
        <w:rPr>
          <w:rFonts w:ascii="Calibri" w:hAnsi="Calibri"/>
          <w:sz w:val="20"/>
          <w:szCs w:val="20"/>
        </w:rPr>
        <w:t xml:space="preserve"> </w:t>
      </w:r>
    </w:p>
    <w:p w14:paraId="3848BFBD" w14:textId="77777777" w:rsidR="002E2907" w:rsidRPr="00006B82" w:rsidRDefault="002E2907" w:rsidP="002E2907">
      <w:pPr>
        <w:pStyle w:val="Normalwebb"/>
        <w:numPr>
          <w:ilvl w:val="0"/>
          <w:numId w:val="22"/>
        </w:numPr>
        <w:rPr>
          <w:rFonts w:ascii="SymbolMT" w:hAnsi="SymbolMT"/>
          <w:sz w:val="20"/>
          <w:szCs w:val="20"/>
        </w:rPr>
      </w:pPr>
      <w:r w:rsidRPr="00006B82">
        <w:rPr>
          <w:rFonts w:ascii="Calibri" w:hAnsi="Calibri"/>
          <w:sz w:val="20"/>
          <w:szCs w:val="20"/>
        </w:rPr>
        <w:t xml:space="preserve">Gullmarsgymnasiet/Lysekils Vuxenutbildning (GG), Sweden </w:t>
      </w:r>
    </w:p>
    <w:p w14:paraId="59F09112" w14:textId="77777777" w:rsidR="002E2907" w:rsidRPr="00006B82" w:rsidRDefault="002E2907" w:rsidP="002E2907">
      <w:pPr>
        <w:pStyle w:val="Normalwebb"/>
        <w:numPr>
          <w:ilvl w:val="0"/>
          <w:numId w:val="22"/>
        </w:numPr>
        <w:rPr>
          <w:rFonts w:ascii="SymbolMT" w:hAnsi="SymbolMT"/>
          <w:sz w:val="20"/>
          <w:szCs w:val="20"/>
          <w:lang w:val="en-US"/>
        </w:rPr>
      </w:pPr>
      <w:r w:rsidRPr="00006B82">
        <w:rPr>
          <w:rFonts w:ascii="Calibri" w:hAnsi="Calibri"/>
          <w:sz w:val="20"/>
          <w:szCs w:val="20"/>
          <w:lang w:val="en-US"/>
        </w:rPr>
        <w:t xml:space="preserve">Peimari Group for Further Education and Training (Livia), Finland </w:t>
      </w:r>
    </w:p>
    <w:p w14:paraId="7CFA5074" w14:textId="77777777" w:rsidR="002E2907" w:rsidRPr="00006B82" w:rsidRDefault="002E2907" w:rsidP="002E2907">
      <w:pPr>
        <w:pStyle w:val="Normalwebb"/>
        <w:numPr>
          <w:ilvl w:val="0"/>
          <w:numId w:val="22"/>
        </w:numPr>
        <w:rPr>
          <w:rFonts w:ascii="SymbolMT" w:hAnsi="SymbolMT"/>
          <w:sz w:val="20"/>
          <w:szCs w:val="20"/>
          <w:lang w:val="en-US"/>
        </w:rPr>
      </w:pPr>
      <w:r w:rsidRPr="00006B82">
        <w:rPr>
          <w:rFonts w:ascii="Calibri" w:hAnsi="Calibri"/>
          <w:sz w:val="20"/>
          <w:szCs w:val="20"/>
          <w:lang w:val="en-US"/>
        </w:rPr>
        <w:t xml:space="preserve">Icelandic College of Fisheries (ICF), Iceland </w:t>
      </w:r>
    </w:p>
    <w:p w14:paraId="29ED6814" w14:textId="77777777" w:rsidR="002E2907" w:rsidRPr="00006B82" w:rsidRDefault="002E2907" w:rsidP="002E2907">
      <w:pPr>
        <w:pStyle w:val="Normalwebb"/>
        <w:numPr>
          <w:ilvl w:val="0"/>
          <w:numId w:val="22"/>
        </w:numPr>
        <w:rPr>
          <w:rFonts w:ascii="SymbolMT" w:hAnsi="SymbolMT"/>
          <w:sz w:val="20"/>
          <w:szCs w:val="20"/>
        </w:rPr>
      </w:pPr>
      <w:proofErr w:type="spellStart"/>
      <w:r w:rsidRPr="00006B82">
        <w:rPr>
          <w:rFonts w:ascii="Calibri" w:hAnsi="Calibri"/>
          <w:sz w:val="20"/>
          <w:szCs w:val="20"/>
        </w:rPr>
        <w:t>Holar</w:t>
      </w:r>
      <w:proofErr w:type="spellEnd"/>
      <w:r w:rsidRPr="00006B82">
        <w:rPr>
          <w:rFonts w:ascii="Calibri" w:hAnsi="Calibri"/>
          <w:sz w:val="20"/>
          <w:szCs w:val="20"/>
        </w:rPr>
        <w:t xml:space="preserve"> University (</w:t>
      </w:r>
      <w:proofErr w:type="spellStart"/>
      <w:r w:rsidRPr="00006B82">
        <w:rPr>
          <w:rFonts w:ascii="Calibri" w:hAnsi="Calibri"/>
          <w:sz w:val="20"/>
          <w:szCs w:val="20"/>
        </w:rPr>
        <w:t>Holar</w:t>
      </w:r>
      <w:proofErr w:type="spellEnd"/>
      <w:r w:rsidRPr="00006B82">
        <w:rPr>
          <w:rFonts w:ascii="Calibri" w:hAnsi="Calibri"/>
          <w:sz w:val="20"/>
          <w:szCs w:val="20"/>
        </w:rPr>
        <w:t xml:space="preserve">), </w:t>
      </w:r>
      <w:proofErr w:type="spellStart"/>
      <w:r w:rsidRPr="00006B82">
        <w:rPr>
          <w:rFonts w:ascii="Calibri" w:hAnsi="Calibri"/>
          <w:sz w:val="20"/>
          <w:szCs w:val="20"/>
        </w:rPr>
        <w:t>Iceland</w:t>
      </w:r>
      <w:proofErr w:type="spellEnd"/>
      <w:r w:rsidRPr="00006B82">
        <w:rPr>
          <w:rFonts w:ascii="Calibri" w:hAnsi="Calibri"/>
          <w:sz w:val="20"/>
          <w:szCs w:val="20"/>
        </w:rPr>
        <w:t xml:space="preserve"> </w:t>
      </w:r>
    </w:p>
    <w:p w14:paraId="13BE9D83" w14:textId="77777777" w:rsidR="002E2907" w:rsidRPr="00006B82" w:rsidRDefault="002E2907" w:rsidP="002E2907">
      <w:pPr>
        <w:pStyle w:val="Normalwebb"/>
        <w:numPr>
          <w:ilvl w:val="0"/>
          <w:numId w:val="22"/>
        </w:numPr>
        <w:rPr>
          <w:rFonts w:ascii="SymbolMT" w:hAnsi="SymbolMT"/>
          <w:sz w:val="20"/>
          <w:szCs w:val="20"/>
          <w:lang w:val="en-US"/>
        </w:rPr>
      </w:pPr>
      <w:r w:rsidRPr="00006B82">
        <w:rPr>
          <w:rFonts w:ascii="Calibri" w:hAnsi="Calibri"/>
          <w:sz w:val="20"/>
          <w:szCs w:val="20"/>
          <w:lang w:val="en-US"/>
        </w:rPr>
        <w:t xml:space="preserve">University of </w:t>
      </w:r>
      <w:proofErr w:type="spellStart"/>
      <w:r w:rsidRPr="00006B82">
        <w:rPr>
          <w:rFonts w:ascii="Calibri" w:hAnsi="Calibri"/>
          <w:sz w:val="20"/>
          <w:szCs w:val="20"/>
          <w:lang w:val="en-US"/>
        </w:rPr>
        <w:t>Akureyri</w:t>
      </w:r>
      <w:proofErr w:type="spellEnd"/>
      <w:r w:rsidRPr="00006B82">
        <w:rPr>
          <w:rFonts w:ascii="Calibri" w:hAnsi="Calibri"/>
          <w:sz w:val="20"/>
          <w:szCs w:val="20"/>
          <w:lang w:val="en-US"/>
        </w:rPr>
        <w:t xml:space="preserve"> (</w:t>
      </w:r>
      <w:proofErr w:type="spellStart"/>
      <w:r w:rsidRPr="00006B82">
        <w:rPr>
          <w:rFonts w:ascii="Calibri" w:hAnsi="Calibri"/>
          <w:sz w:val="20"/>
          <w:szCs w:val="20"/>
          <w:lang w:val="en-US"/>
        </w:rPr>
        <w:t>Akureyri</w:t>
      </w:r>
      <w:proofErr w:type="spellEnd"/>
      <w:r w:rsidRPr="00006B82">
        <w:rPr>
          <w:rFonts w:ascii="Calibri" w:hAnsi="Calibri"/>
          <w:sz w:val="20"/>
          <w:szCs w:val="20"/>
          <w:lang w:val="en-US"/>
        </w:rPr>
        <w:t xml:space="preserve">), Iceland </w:t>
      </w:r>
    </w:p>
    <w:p w14:paraId="12AD60B1" w14:textId="77777777" w:rsidR="002E2907" w:rsidRPr="00006B82" w:rsidRDefault="002E2907" w:rsidP="002E2907">
      <w:pPr>
        <w:pStyle w:val="Normalwebb"/>
        <w:numPr>
          <w:ilvl w:val="0"/>
          <w:numId w:val="22"/>
        </w:numPr>
        <w:rPr>
          <w:rFonts w:ascii="SymbolMT" w:hAnsi="SymbolMT"/>
          <w:sz w:val="20"/>
          <w:szCs w:val="20"/>
        </w:rPr>
      </w:pPr>
      <w:proofErr w:type="spellStart"/>
      <w:r w:rsidRPr="00006B82">
        <w:rPr>
          <w:rFonts w:ascii="Calibri" w:hAnsi="Calibri"/>
          <w:sz w:val="20"/>
          <w:szCs w:val="20"/>
        </w:rPr>
        <w:t>SalMar</w:t>
      </w:r>
      <w:proofErr w:type="spellEnd"/>
      <w:r w:rsidRPr="00006B82">
        <w:rPr>
          <w:rFonts w:ascii="Calibri" w:hAnsi="Calibri"/>
          <w:sz w:val="20"/>
          <w:szCs w:val="20"/>
        </w:rPr>
        <w:t xml:space="preserve"> </w:t>
      </w:r>
      <w:proofErr w:type="spellStart"/>
      <w:r w:rsidRPr="00006B82">
        <w:rPr>
          <w:rFonts w:ascii="Calibri" w:hAnsi="Calibri"/>
          <w:sz w:val="20"/>
          <w:szCs w:val="20"/>
        </w:rPr>
        <w:t>Farming</w:t>
      </w:r>
      <w:proofErr w:type="spellEnd"/>
      <w:r w:rsidRPr="00006B82">
        <w:rPr>
          <w:rFonts w:ascii="Calibri" w:hAnsi="Calibri"/>
          <w:sz w:val="20"/>
          <w:szCs w:val="20"/>
        </w:rPr>
        <w:t xml:space="preserve"> (</w:t>
      </w:r>
      <w:proofErr w:type="spellStart"/>
      <w:r w:rsidRPr="00006B82">
        <w:rPr>
          <w:rFonts w:ascii="Calibri" w:hAnsi="Calibri"/>
          <w:sz w:val="20"/>
          <w:szCs w:val="20"/>
        </w:rPr>
        <w:t>Salmar</w:t>
      </w:r>
      <w:proofErr w:type="spellEnd"/>
      <w:r w:rsidRPr="00006B82">
        <w:rPr>
          <w:rFonts w:ascii="Calibri" w:hAnsi="Calibri"/>
          <w:sz w:val="20"/>
          <w:szCs w:val="20"/>
        </w:rPr>
        <w:t xml:space="preserve">), </w:t>
      </w:r>
      <w:proofErr w:type="spellStart"/>
      <w:r w:rsidRPr="00006B82">
        <w:rPr>
          <w:rFonts w:ascii="Calibri" w:hAnsi="Calibri"/>
          <w:sz w:val="20"/>
          <w:szCs w:val="20"/>
        </w:rPr>
        <w:t>Norway</w:t>
      </w:r>
      <w:proofErr w:type="spellEnd"/>
      <w:r w:rsidRPr="00006B82">
        <w:rPr>
          <w:rFonts w:ascii="Calibri" w:hAnsi="Calibri"/>
          <w:sz w:val="20"/>
          <w:szCs w:val="20"/>
        </w:rPr>
        <w:t xml:space="preserve"> </w:t>
      </w:r>
    </w:p>
    <w:p w14:paraId="20631F53" w14:textId="77777777" w:rsidR="002E2907" w:rsidRPr="00006B82" w:rsidRDefault="002E2907" w:rsidP="002E2907">
      <w:pPr>
        <w:pStyle w:val="Normalwebb"/>
        <w:numPr>
          <w:ilvl w:val="0"/>
          <w:numId w:val="22"/>
        </w:numPr>
        <w:rPr>
          <w:rFonts w:ascii="SymbolMT" w:hAnsi="SymbolMT"/>
          <w:sz w:val="20"/>
          <w:szCs w:val="20"/>
        </w:rPr>
      </w:pPr>
      <w:proofErr w:type="spellStart"/>
      <w:r w:rsidRPr="00006B82">
        <w:rPr>
          <w:rFonts w:ascii="Calibri" w:hAnsi="Calibri"/>
          <w:sz w:val="20"/>
          <w:szCs w:val="20"/>
        </w:rPr>
        <w:t>Arnarlax</w:t>
      </w:r>
      <w:proofErr w:type="spellEnd"/>
      <w:r w:rsidRPr="00006B82">
        <w:rPr>
          <w:rFonts w:ascii="Calibri" w:hAnsi="Calibri"/>
          <w:sz w:val="20"/>
          <w:szCs w:val="20"/>
        </w:rPr>
        <w:t xml:space="preserve"> (</w:t>
      </w:r>
      <w:proofErr w:type="spellStart"/>
      <w:r w:rsidRPr="00006B82">
        <w:rPr>
          <w:rFonts w:ascii="Calibri" w:hAnsi="Calibri"/>
          <w:sz w:val="20"/>
          <w:szCs w:val="20"/>
        </w:rPr>
        <w:t>Arnarlax</w:t>
      </w:r>
      <w:proofErr w:type="spellEnd"/>
      <w:r w:rsidRPr="00006B82">
        <w:rPr>
          <w:rFonts w:ascii="Calibri" w:hAnsi="Calibri"/>
          <w:sz w:val="20"/>
          <w:szCs w:val="20"/>
        </w:rPr>
        <w:t xml:space="preserve">), </w:t>
      </w:r>
      <w:proofErr w:type="spellStart"/>
      <w:r w:rsidRPr="00006B82">
        <w:rPr>
          <w:rFonts w:ascii="Calibri" w:hAnsi="Calibri"/>
          <w:sz w:val="20"/>
          <w:szCs w:val="20"/>
        </w:rPr>
        <w:t>Iceland</w:t>
      </w:r>
      <w:proofErr w:type="spellEnd"/>
      <w:r w:rsidRPr="00006B82">
        <w:rPr>
          <w:rFonts w:ascii="Calibri" w:hAnsi="Calibri"/>
          <w:sz w:val="20"/>
          <w:szCs w:val="20"/>
        </w:rPr>
        <w:t xml:space="preserve"> </w:t>
      </w:r>
    </w:p>
    <w:p w14:paraId="15B56F66" w14:textId="77777777" w:rsidR="002E2907" w:rsidRPr="00006B82" w:rsidRDefault="002E2907" w:rsidP="002E2907">
      <w:pPr>
        <w:pStyle w:val="Normalwebb"/>
        <w:numPr>
          <w:ilvl w:val="0"/>
          <w:numId w:val="22"/>
        </w:numPr>
        <w:rPr>
          <w:rFonts w:ascii="SymbolMT" w:hAnsi="SymbolMT"/>
          <w:sz w:val="20"/>
          <w:szCs w:val="20"/>
        </w:rPr>
      </w:pPr>
      <w:r w:rsidRPr="00006B82">
        <w:rPr>
          <w:rFonts w:ascii="Calibri" w:hAnsi="Calibri"/>
          <w:sz w:val="20"/>
          <w:szCs w:val="20"/>
        </w:rPr>
        <w:t xml:space="preserve">Nordic Trout (NT), Finland </w:t>
      </w:r>
    </w:p>
    <w:p w14:paraId="6C7F5107" w14:textId="77777777" w:rsidR="002E2907" w:rsidRPr="00006B82" w:rsidRDefault="002E2907" w:rsidP="002E2907">
      <w:pPr>
        <w:pStyle w:val="Normalwebb"/>
        <w:numPr>
          <w:ilvl w:val="0"/>
          <w:numId w:val="22"/>
        </w:numPr>
        <w:rPr>
          <w:rFonts w:ascii="SymbolMT" w:hAnsi="SymbolMT"/>
          <w:sz w:val="20"/>
          <w:szCs w:val="20"/>
          <w:lang w:val="en-US"/>
        </w:rPr>
      </w:pPr>
      <w:r w:rsidRPr="00006B82">
        <w:rPr>
          <w:rFonts w:ascii="Calibri" w:hAnsi="Calibri"/>
          <w:sz w:val="20"/>
          <w:szCs w:val="20"/>
          <w:lang w:val="en-US"/>
        </w:rPr>
        <w:t xml:space="preserve">Nordic Trout Sweden (NTS), Sweden </w:t>
      </w:r>
    </w:p>
    <w:p w14:paraId="6B54637D" w14:textId="77777777" w:rsidR="002E2907" w:rsidRPr="00006B82" w:rsidRDefault="002E2907" w:rsidP="002E2907">
      <w:pPr>
        <w:pStyle w:val="Normalwebb"/>
        <w:numPr>
          <w:ilvl w:val="0"/>
          <w:numId w:val="22"/>
        </w:numPr>
        <w:rPr>
          <w:rFonts w:ascii="SymbolMT" w:hAnsi="SymbolMT"/>
          <w:sz w:val="20"/>
          <w:szCs w:val="20"/>
          <w:lang w:val="en-US"/>
        </w:rPr>
      </w:pPr>
      <w:r w:rsidRPr="00006B82">
        <w:rPr>
          <w:rFonts w:ascii="Calibri" w:hAnsi="Calibri"/>
          <w:sz w:val="20"/>
          <w:szCs w:val="20"/>
          <w:lang w:val="en-US"/>
        </w:rPr>
        <w:t xml:space="preserve">Blue Competence Centre (BCC), Norway </w:t>
      </w:r>
    </w:p>
    <w:p w14:paraId="1F79AC9F" w14:textId="77777777" w:rsidR="002E2907" w:rsidRPr="00006B82" w:rsidRDefault="002E2907" w:rsidP="002E2907">
      <w:pPr>
        <w:pStyle w:val="Normalwebb"/>
        <w:numPr>
          <w:ilvl w:val="0"/>
          <w:numId w:val="22"/>
        </w:numPr>
        <w:rPr>
          <w:rFonts w:ascii="SymbolMT" w:hAnsi="SymbolMT"/>
          <w:sz w:val="20"/>
          <w:szCs w:val="20"/>
          <w:lang w:val="en-US"/>
        </w:rPr>
      </w:pPr>
      <w:r w:rsidRPr="00006B82">
        <w:rPr>
          <w:rFonts w:ascii="Calibri" w:hAnsi="Calibri"/>
          <w:sz w:val="20"/>
          <w:szCs w:val="20"/>
          <w:lang w:val="en-US"/>
        </w:rPr>
        <w:t xml:space="preserve">Easy Learning Solutions (ELS), Norway </w:t>
      </w:r>
    </w:p>
    <w:p w14:paraId="19E00D21" w14:textId="77777777" w:rsidR="002E2907" w:rsidRPr="00006B82" w:rsidRDefault="002E2907" w:rsidP="002E2907">
      <w:pPr>
        <w:spacing w:before="100" w:beforeAutospacing="1" w:after="100" w:afterAutospacing="1"/>
        <w:rPr>
          <w:rFonts w:ascii="Times New Roman" w:hAnsi="Times New Roman" w:cs="Times New Roman"/>
          <w:lang w:val="en-US"/>
        </w:rPr>
      </w:pPr>
    </w:p>
    <w:p w14:paraId="43647BC3" w14:textId="77777777" w:rsidR="002E2907" w:rsidRPr="00006B82" w:rsidRDefault="002E2907" w:rsidP="002E2907">
      <w:pPr>
        <w:spacing w:before="100" w:beforeAutospacing="1" w:after="100" w:afterAutospacing="1"/>
        <w:rPr>
          <w:rFonts w:ascii="Times New Roman" w:eastAsia="Times New Roman" w:hAnsi="Times New Roman" w:cs="Times New Roman"/>
          <w:lang w:val="en-US" w:eastAsia="nb-NO"/>
        </w:rPr>
      </w:pPr>
      <w:r w:rsidRPr="00006B82">
        <w:rPr>
          <w:rFonts w:ascii="Calibri" w:eastAsia="Times New Roman" w:hAnsi="Calibri" w:cs="Times New Roman"/>
          <w:lang w:val="en-US" w:eastAsia="nb-NO"/>
        </w:rPr>
        <w:t xml:space="preserve">This document may not be copied, reproduced or modified in whole or in part for any purpose without written permission from the Bridges Consortium. In addition to such written permission to copy, reproduce or modify this document in whole or part, an acknowledgement from the authors of the document and all applicable portions of the copyright notice must be clearly referenced. </w:t>
      </w:r>
    </w:p>
    <w:p w14:paraId="00ECBA57" w14:textId="77777777" w:rsidR="002E2907" w:rsidRPr="00006B82" w:rsidRDefault="002E2907" w:rsidP="002E2907">
      <w:pPr>
        <w:spacing w:before="100" w:beforeAutospacing="1" w:after="100" w:afterAutospacing="1"/>
        <w:rPr>
          <w:rFonts w:ascii="Calibri" w:eastAsia="Times New Roman" w:hAnsi="Calibri" w:cs="Times New Roman"/>
          <w:lang w:val="en-US" w:eastAsia="nb-NO"/>
        </w:rPr>
      </w:pPr>
      <w:r w:rsidRPr="00006B82">
        <w:rPr>
          <w:rFonts w:ascii="Calibri" w:eastAsia="Times New Roman" w:hAnsi="Calibri" w:cs="Times New Roman"/>
          <w:lang w:val="en-US" w:eastAsia="nb-NO"/>
        </w:rPr>
        <w:t>All rights reserved.</w:t>
      </w:r>
    </w:p>
    <w:p w14:paraId="40847A58" w14:textId="14B54E8F" w:rsidR="0099791B" w:rsidRDefault="002E2907" w:rsidP="002E2907">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r w:rsidRPr="00006B82">
        <w:rPr>
          <w:rFonts w:eastAsia="Times New Roman" w:cs="Times New Roman"/>
          <w:lang w:val="en-US" w:eastAsia="nb-NO"/>
        </w:rPr>
        <w:t>This document may be updated if needed and changed without notice.</w:t>
      </w:r>
    </w:p>
    <w:p w14:paraId="4E407808"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19194458"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622AEEA1"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4E6ABD07"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641BD7D2" w14:textId="77777777" w:rsidR="0099791B" w:rsidRDefault="0099791B"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p>
    <w:p w14:paraId="6900F4BC" w14:textId="0C33DB39" w:rsidR="005F4E8C" w:rsidRPr="00EA3B12" w:rsidRDefault="00DC7CB4" w:rsidP="00135CC5">
      <w:pPr>
        <w:rPr>
          <w:rFonts w:ascii="Arial" w:eastAsia="Times New Roman" w:hAnsi="Arial" w:cs="Arial"/>
          <w:sz w:val="32"/>
          <w:szCs w:val="32"/>
          <w:lang w:val="en-US" w:eastAsia="sv-SE"/>
          <w14:textOutline w14:w="9525" w14:cap="rnd" w14:cmpd="sng" w14:algn="ctr">
            <w14:solidFill>
              <w14:schemeClr w14:val="accent1">
                <w14:lumMod w14:val="50000"/>
              </w14:schemeClr>
            </w14:solidFill>
            <w14:prstDash w14:val="solid"/>
            <w14:round/>
          </w14:textOutline>
        </w:rPr>
      </w:pPr>
      <w:r w:rsidRPr="0000429D">
        <w:rPr>
          <w:rFonts w:eastAsia="Times New Roman" w:cs="Times New Roman"/>
          <w:noProof/>
          <w:sz w:val="24"/>
          <w:szCs w:val="24"/>
          <w:lang w:val="nb-NO"/>
        </w:rPr>
        <mc:AlternateContent>
          <mc:Choice Requires="wpg">
            <w:drawing>
              <wp:anchor distT="0" distB="0" distL="114300" distR="114300" simplePos="0" relativeHeight="251704320" behindDoc="0" locked="0" layoutInCell="1" allowOverlap="1" wp14:anchorId="3C6DD307" wp14:editId="09E0EBFD">
                <wp:simplePos x="0" y="0"/>
                <wp:positionH relativeFrom="column">
                  <wp:posOffset>-285750</wp:posOffset>
                </wp:positionH>
                <wp:positionV relativeFrom="page">
                  <wp:posOffset>9363075</wp:posOffset>
                </wp:positionV>
                <wp:extent cx="6414770" cy="770255"/>
                <wp:effectExtent l="0" t="0" r="0" b="0"/>
                <wp:wrapNone/>
                <wp:docPr id="122703626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4770" cy="770255"/>
                          <a:chOff x="0" y="0"/>
                          <a:chExt cx="6414770" cy="770255"/>
                        </a:xfrm>
                      </wpg:grpSpPr>
                      <pic:pic xmlns:pic="http://schemas.openxmlformats.org/drawingml/2006/picture">
                        <pic:nvPicPr>
                          <pic:cNvPr id="1744699307" name="Bilde 1"/>
                          <pic:cNvPicPr>
                            <a:picLocks noChangeAspect="1"/>
                          </pic:cNvPicPr>
                        </pic:nvPicPr>
                        <pic:blipFill>
                          <a:blip r:embed="rId12" cstate="print"/>
                          <a:stretch>
                            <a:fillRect/>
                          </a:stretch>
                        </pic:blipFill>
                        <pic:spPr>
                          <a:xfrm>
                            <a:off x="0" y="0"/>
                            <a:ext cx="2701290" cy="770255"/>
                          </a:xfrm>
                          <a:prstGeom prst="rect">
                            <a:avLst/>
                          </a:prstGeom>
                        </pic:spPr>
                      </pic:pic>
                      <wps:wsp>
                        <wps:cNvPr id="303160240" name="Tekstboks 6"/>
                        <wps:cNvSpPr txBox="1"/>
                        <wps:spPr>
                          <a:xfrm>
                            <a:off x="2708031" y="70338"/>
                            <a:ext cx="3706739" cy="694581"/>
                          </a:xfrm>
                          <a:prstGeom prst="rect">
                            <a:avLst/>
                          </a:prstGeom>
                          <a:noFill/>
                          <a:ln w="6350">
                            <a:noFill/>
                          </a:ln>
                        </wps:spPr>
                        <wps:txbx>
                          <w:txbxContent>
                            <w:p w14:paraId="1ED0E835" w14:textId="77777777" w:rsidR="00DC7CB4" w:rsidRPr="003E4505" w:rsidRDefault="00DC7CB4" w:rsidP="00DC7CB4">
                              <w:pPr>
                                <w:rPr>
                                  <w:sz w:val="16"/>
                                  <w:szCs w:val="16"/>
                                  <w:lang w:val="en-US"/>
                                </w:rPr>
                              </w:pPr>
                              <w:r w:rsidRPr="003E4505">
                                <w:rPr>
                                  <w:rFonts w:ascii="Avenir Book" w:hAnsi="Avenir Book" w:cs="Avenir Book"/>
                                  <w:color w:val="000000"/>
                                  <w:sz w:val="16"/>
                                  <w:szCs w:val="16"/>
                                  <w:lang w:val="en-US"/>
                                </w:rPr>
                                <w:t xml:space="preserve">The European Commission support </w:t>
                              </w:r>
                              <w:proofErr w:type="gramStart"/>
                              <w:r w:rsidRPr="003E4505">
                                <w:rPr>
                                  <w:rFonts w:ascii="Avenir Book" w:hAnsi="Avenir Book" w:cs="Avenir Book"/>
                                  <w:color w:val="000000"/>
                                  <w:sz w:val="16"/>
                                  <w:szCs w:val="16"/>
                                  <w:lang w:val="en-US"/>
                                </w:rPr>
                                <w:t>for the production of</w:t>
                              </w:r>
                              <w:proofErr w:type="gramEnd"/>
                              <w:r w:rsidRPr="003E4505">
                                <w:rPr>
                                  <w:rFonts w:ascii="Avenir Book" w:hAnsi="Avenir Book" w:cs="Avenir Book"/>
                                  <w:color w:val="000000"/>
                                  <w:sz w:val="16"/>
                                  <w:szCs w:val="16"/>
                                  <w:lang w:val="en-US"/>
                                </w:rPr>
                                <w:t xml:space="preserve"> this publication does not constitute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DD307" id="_x0000_s1033" style="position:absolute;margin-left:-22.5pt;margin-top:737.25pt;width:505.1pt;height:60.65pt;z-index:251704320;mso-position-vertical-relative:page;mso-width-relative:margin;mso-height-relative:margin" coordsize="64147,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">
                <v:shape id="Bilde 1" o:spid="_x0000_s1034" type="#_x0000_t75" style="position:absolute;width:2701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">
                  <v:imagedata r:id="rId13" o:title=""/>
                </v:shape>
                <v:shape id="Tekstboks 6" o:spid="_x0000_s1035" type="#_x0000_t202" style="position:absolute;left:27080;top:703;width:370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" filled="f" stroked="f" strokeweight=".5pt">
                  <v:textbox>
                    <w:txbxContent>
                      <w:p w14:paraId="1ED0E835" w14:textId="77777777" w:rsidR="00DC7CB4" w:rsidRPr="003E4505" w:rsidRDefault="00DC7CB4" w:rsidP="00DC7CB4">
                        <w:pPr>
                          <w:rPr>
                            <w:sz w:val="16"/>
                            <w:szCs w:val="16"/>
                            <w:lang w:val="en-US"/>
                          </w:rPr>
                        </w:pPr>
                        <w:r w:rsidRPr="003E4505">
                          <w:rPr>
                            <w:rFonts w:ascii="Avenir Book" w:hAnsi="Avenir Book" w:cs="Avenir Book"/>
                            <w:color w:val="000000"/>
                            <w:sz w:val="16"/>
                            <w:szCs w:val="16"/>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v:shape>
                <w10:wrap anchory="page"/>
              </v:group>
            </w:pict>
          </mc:Fallback>
        </mc:AlternateContent>
      </w:r>
    </w:p>
    <w:sectPr w:rsidR="005F4E8C" w:rsidRPr="00EA3B12" w:rsidSect="00F16F60">
      <w:headerReference w:type="default" r:id="rId17"/>
      <w:footerReference w:type="default" r:id="rId18"/>
      <w:headerReference w:type="first" r:id="rId19"/>
      <w:pgSz w:w="11906" w:h="16838"/>
      <w:pgMar w:top="1417" w:right="1417" w:bottom="1417" w:left="1417"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FE7D" w14:textId="77777777" w:rsidR="00263059" w:rsidRDefault="00263059" w:rsidP="005832D7">
      <w:pPr>
        <w:spacing w:after="0" w:line="240" w:lineRule="auto"/>
      </w:pPr>
      <w:r>
        <w:separator/>
      </w:r>
    </w:p>
  </w:endnote>
  <w:endnote w:type="continuationSeparator" w:id="0">
    <w:p w14:paraId="4139DD06" w14:textId="77777777" w:rsidR="00263059" w:rsidRDefault="00263059" w:rsidP="0058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0000000000000000000"/>
    <w:charset w:val="00"/>
    <w:family w:val="auto"/>
    <w:notTrueType/>
    <w:pitch w:val="variable"/>
    <w:sig w:usb0="00000003" w:usb1="00000000" w:usb2="00000000" w:usb3="00000000" w:csb0="00000001" w:csb1="00000000"/>
  </w:font>
  <w:font w:name="SymbolMT">
    <w:altName w:val="Cambria"/>
    <w:panose1 w:val="00000000000000000000"/>
    <w:charset w:val="00"/>
    <w:family w:val="roman"/>
    <w:notTrueType/>
    <w:pitch w:val="default"/>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33016"/>
      <w:docPartObj>
        <w:docPartGallery w:val="Page Numbers (Bottom of Page)"/>
        <w:docPartUnique/>
      </w:docPartObj>
    </w:sdtPr>
    <w:sdtContent>
      <w:p w14:paraId="16ACE29A" w14:textId="54240A94" w:rsidR="000C5187" w:rsidRDefault="000C5187">
        <w:pPr>
          <w:pStyle w:val="Sidfot"/>
          <w:jc w:val="right"/>
        </w:pPr>
        <w:r>
          <w:fldChar w:fldCharType="begin"/>
        </w:r>
        <w:r>
          <w:instrText>PAGE   \* MERGEFORMAT</w:instrText>
        </w:r>
        <w:r>
          <w:fldChar w:fldCharType="separate"/>
        </w:r>
        <w:r>
          <w:t>2</w:t>
        </w:r>
        <w:r>
          <w:fldChar w:fldCharType="end"/>
        </w:r>
      </w:p>
    </w:sdtContent>
  </w:sdt>
  <w:p w14:paraId="21521372" w14:textId="77777777" w:rsidR="000E70EB" w:rsidRDefault="000E70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C693C" w14:textId="77777777" w:rsidR="00263059" w:rsidRDefault="00263059" w:rsidP="005832D7">
      <w:pPr>
        <w:spacing w:after="0" w:line="240" w:lineRule="auto"/>
      </w:pPr>
      <w:r>
        <w:separator/>
      </w:r>
    </w:p>
  </w:footnote>
  <w:footnote w:type="continuationSeparator" w:id="0">
    <w:p w14:paraId="317305DD" w14:textId="77777777" w:rsidR="00263059" w:rsidRDefault="00263059" w:rsidP="0058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9282" w14:textId="16F5BE15" w:rsidR="00AF045F" w:rsidRDefault="00AF045F">
    <w:pPr>
      <w:pStyle w:val="Sidhuvud"/>
    </w:pPr>
    <w:r w:rsidRPr="00200823">
      <w:rPr>
        <w:rFonts w:ascii="Roboto Condensed" w:eastAsia="Times New Roman" w:hAnsi="Roboto Condensed" w:cs="Times New Roman"/>
        <w:b/>
        <w:bCs/>
        <w:noProof/>
        <w:color w:val="575757"/>
        <w:sz w:val="75"/>
        <w:szCs w:val="75"/>
        <w:lang w:eastAsia="sv-SE"/>
      </w:rPr>
      <w:drawing>
        <wp:anchor distT="0" distB="0" distL="114300" distR="114300" simplePos="0" relativeHeight="251659264" behindDoc="0" locked="0" layoutInCell="1" allowOverlap="1" wp14:anchorId="6C89E7CB" wp14:editId="73CA49BC">
          <wp:simplePos x="0" y="0"/>
          <wp:positionH relativeFrom="margin">
            <wp:posOffset>2242185</wp:posOffset>
          </wp:positionH>
          <wp:positionV relativeFrom="paragraph">
            <wp:posOffset>-100330</wp:posOffset>
          </wp:positionV>
          <wp:extent cx="1289507" cy="482600"/>
          <wp:effectExtent l="0" t="0" r="0" b="0"/>
          <wp:wrapNone/>
          <wp:docPr id="14" name="Bilde 2">
            <a:extLst xmlns:a="http://schemas.openxmlformats.org/drawingml/2006/main">
              <a:ext uri="{FF2B5EF4-FFF2-40B4-BE49-F238E27FC236}">
                <a16:creationId xmlns:a16="http://schemas.microsoft.com/office/drawing/2014/main" id="{8E72EAEB-9E6F-472F-AE5F-33D7FA242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2">
                    <a:extLst>
                      <a:ext uri="{FF2B5EF4-FFF2-40B4-BE49-F238E27FC236}">
                        <a16:creationId xmlns:a16="http://schemas.microsoft.com/office/drawing/2014/main" id="{8E72EAEB-9E6F-472F-AE5F-33D7FA24248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9507"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86E8" w14:textId="53E2F641" w:rsidR="00C31D9C" w:rsidRDefault="00C31D9C">
    <w:pPr>
      <w:pStyle w:val="Sidhuvud"/>
    </w:pPr>
    <w:r>
      <w:rPr>
        <w:noProof/>
      </w:rPr>
      <w:drawing>
        <wp:anchor distT="0" distB="0" distL="114300" distR="114300" simplePos="0" relativeHeight="251660288" behindDoc="0" locked="0" layoutInCell="1" allowOverlap="1" wp14:anchorId="43AC3C46" wp14:editId="34249747">
          <wp:simplePos x="0" y="0"/>
          <wp:positionH relativeFrom="column">
            <wp:posOffset>-884140</wp:posOffset>
          </wp:positionH>
          <wp:positionV relativeFrom="paragraph">
            <wp:posOffset>-435560</wp:posOffset>
          </wp:positionV>
          <wp:extent cx="7571740" cy="2402205"/>
          <wp:effectExtent l="0" t="0" r="0" b="0"/>
          <wp:wrapNone/>
          <wp:docPr id="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402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1077C1"/>
    <w:multiLevelType w:val="hybridMultilevel"/>
    <w:tmpl w:val="241714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56E07"/>
    <w:multiLevelType w:val="hybridMultilevel"/>
    <w:tmpl w:val="C2245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0E4D4D"/>
    <w:multiLevelType w:val="hybridMultilevel"/>
    <w:tmpl w:val="D33068B4"/>
    <w:lvl w:ilvl="0" w:tplc="D33634A4">
      <w:start w:val="18"/>
      <w:numFmt w:val="bullet"/>
      <w:lvlText w:val="-"/>
      <w:lvlJc w:val="left"/>
      <w:pPr>
        <w:ind w:left="1080" w:hanging="360"/>
      </w:pPr>
      <w:rPr>
        <w:rFonts w:ascii="Arial" w:eastAsiaTheme="minorEastAsia"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56F7AE9"/>
    <w:multiLevelType w:val="hybridMultilevel"/>
    <w:tmpl w:val="C2245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B3508"/>
    <w:multiLevelType w:val="hybridMultilevel"/>
    <w:tmpl w:val="F5FED648"/>
    <w:lvl w:ilvl="0" w:tplc="3B50B7A6">
      <w:start w:val="5"/>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785B1B"/>
    <w:multiLevelType w:val="hybridMultilevel"/>
    <w:tmpl w:val="F8CA0D82"/>
    <w:lvl w:ilvl="0" w:tplc="B5D8B3BE">
      <w:start w:val="18"/>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63657F"/>
    <w:multiLevelType w:val="hybridMultilevel"/>
    <w:tmpl w:val="6EBA4DF2"/>
    <w:lvl w:ilvl="0" w:tplc="7360A3C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585ED6"/>
    <w:multiLevelType w:val="multilevel"/>
    <w:tmpl w:val="EC4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306864"/>
    <w:multiLevelType w:val="hybridMultilevel"/>
    <w:tmpl w:val="9760D350"/>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41E35E5B"/>
    <w:multiLevelType w:val="hybridMultilevel"/>
    <w:tmpl w:val="82CC542E"/>
    <w:lvl w:ilvl="0" w:tplc="B2B8AAFE">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10" w15:restartNumberingAfterBreak="0">
    <w:nsid w:val="473F7A58"/>
    <w:multiLevelType w:val="hybridMultilevel"/>
    <w:tmpl w:val="D46603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C30696"/>
    <w:multiLevelType w:val="hybridMultilevel"/>
    <w:tmpl w:val="C2245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BEE1376"/>
    <w:multiLevelType w:val="hybridMultilevel"/>
    <w:tmpl w:val="C2245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7B3EDB"/>
    <w:multiLevelType w:val="hybridMultilevel"/>
    <w:tmpl w:val="C7300B36"/>
    <w:lvl w:ilvl="0" w:tplc="797AC846">
      <w:start w:val="1"/>
      <w:numFmt w:val="decimal"/>
      <w:lvlText w:val="%1."/>
      <w:lvlJc w:val="left"/>
      <w:pPr>
        <w:ind w:left="430" w:hanging="360"/>
      </w:pPr>
      <w:rPr>
        <w:rFonts w:hint="default"/>
        <w:sz w:val="24"/>
      </w:rPr>
    </w:lvl>
    <w:lvl w:ilvl="1" w:tplc="041D0019" w:tentative="1">
      <w:start w:val="1"/>
      <w:numFmt w:val="lowerLetter"/>
      <w:lvlText w:val="%2."/>
      <w:lvlJc w:val="left"/>
      <w:pPr>
        <w:ind w:left="1150" w:hanging="360"/>
      </w:pPr>
    </w:lvl>
    <w:lvl w:ilvl="2" w:tplc="041D001B" w:tentative="1">
      <w:start w:val="1"/>
      <w:numFmt w:val="lowerRoman"/>
      <w:lvlText w:val="%3."/>
      <w:lvlJc w:val="right"/>
      <w:pPr>
        <w:ind w:left="1870" w:hanging="180"/>
      </w:pPr>
    </w:lvl>
    <w:lvl w:ilvl="3" w:tplc="041D000F" w:tentative="1">
      <w:start w:val="1"/>
      <w:numFmt w:val="decimal"/>
      <w:lvlText w:val="%4."/>
      <w:lvlJc w:val="left"/>
      <w:pPr>
        <w:ind w:left="2590" w:hanging="360"/>
      </w:pPr>
    </w:lvl>
    <w:lvl w:ilvl="4" w:tplc="041D0019" w:tentative="1">
      <w:start w:val="1"/>
      <w:numFmt w:val="lowerLetter"/>
      <w:lvlText w:val="%5."/>
      <w:lvlJc w:val="left"/>
      <w:pPr>
        <w:ind w:left="3310" w:hanging="360"/>
      </w:pPr>
    </w:lvl>
    <w:lvl w:ilvl="5" w:tplc="041D001B" w:tentative="1">
      <w:start w:val="1"/>
      <w:numFmt w:val="lowerRoman"/>
      <w:lvlText w:val="%6."/>
      <w:lvlJc w:val="right"/>
      <w:pPr>
        <w:ind w:left="4030" w:hanging="180"/>
      </w:pPr>
    </w:lvl>
    <w:lvl w:ilvl="6" w:tplc="041D000F" w:tentative="1">
      <w:start w:val="1"/>
      <w:numFmt w:val="decimal"/>
      <w:lvlText w:val="%7."/>
      <w:lvlJc w:val="left"/>
      <w:pPr>
        <w:ind w:left="4750" w:hanging="360"/>
      </w:pPr>
    </w:lvl>
    <w:lvl w:ilvl="7" w:tplc="041D0019" w:tentative="1">
      <w:start w:val="1"/>
      <w:numFmt w:val="lowerLetter"/>
      <w:lvlText w:val="%8."/>
      <w:lvlJc w:val="left"/>
      <w:pPr>
        <w:ind w:left="5470" w:hanging="360"/>
      </w:pPr>
    </w:lvl>
    <w:lvl w:ilvl="8" w:tplc="041D001B" w:tentative="1">
      <w:start w:val="1"/>
      <w:numFmt w:val="lowerRoman"/>
      <w:lvlText w:val="%9."/>
      <w:lvlJc w:val="right"/>
      <w:pPr>
        <w:ind w:left="6190" w:hanging="180"/>
      </w:pPr>
    </w:lvl>
  </w:abstractNum>
  <w:abstractNum w:abstractNumId="14" w15:restartNumberingAfterBreak="0">
    <w:nsid w:val="5FD40561"/>
    <w:multiLevelType w:val="hybridMultilevel"/>
    <w:tmpl w:val="C2245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ED2F0F"/>
    <w:multiLevelType w:val="hybridMultilevel"/>
    <w:tmpl w:val="1FB48E24"/>
    <w:lvl w:ilvl="0" w:tplc="A7B07702">
      <w:numFmt w:val="bullet"/>
      <w:lvlText w:val=""/>
      <w:lvlJc w:val="left"/>
      <w:pPr>
        <w:ind w:left="720" w:hanging="360"/>
      </w:pPr>
      <w:rPr>
        <w:rFonts w:ascii="Symbol" w:eastAsiaTheme="minorEastAsia"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5D16B7"/>
    <w:multiLevelType w:val="hybridMultilevel"/>
    <w:tmpl w:val="C2245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A22EAC"/>
    <w:multiLevelType w:val="hybridMultilevel"/>
    <w:tmpl w:val="D318BCE4"/>
    <w:lvl w:ilvl="0" w:tplc="ED52010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290356"/>
    <w:multiLevelType w:val="hybridMultilevel"/>
    <w:tmpl w:val="C2245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92E29B7"/>
    <w:multiLevelType w:val="hybridMultilevel"/>
    <w:tmpl w:val="0AC0AB24"/>
    <w:lvl w:ilvl="0" w:tplc="041D000D">
      <w:start w:val="1"/>
      <w:numFmt w:val="bullet"/>
      <w:lvlText w:val=""/>
      <w:lvlJc w:val="left"/>
      <w:pPr>
        <w:ind w:left="1664" w:hanging="360"/>
      </w:pPr>
      <w:rPr>
        <w:rFonts w:ascii="Wingdings" w:hAnsi="Wingdings"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79FC0134"/>
    <w:multiLevelType w:val="hybridMultilevel"/>
    <w:tmpl w:val="C2245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515BDB"/>
    <w:multiLevelType w:val="hybridMultilevel"/>
    <w:tmpl w:val="59988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A021C3"/>
    <w:multiLevelType w:val="hybridMultilevel"/>
    <w:tmpl w:val="C2245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53280716">
    <w:abstractNumId w:val="0"/>
  </w:num>
  <w:num w:numId="2" w16cid:durableId="649480736">
    <w:abstractNumId w:val="13"/>
  </w:num>
  <w:num w:numId="3" w16cid:durableId="930310761">
    <w:abstractNumId w:val="1"/>
  </w:num>
  <w:num w:numId="4" w16cid:durableId="255097437">
    <w:abstractNumId w:val="21"/>
  </w:num>
  <w:num w:numId="5" w16cid:durableId="1749107443">
    <w:abstractNumId w:val="11"/>
  </w:num>
  <w:num w:numId="6" w16cid:durableId="1546794911">
    <w:abstractNumId w:val="18"/>
  </w:num>
  <w:num w:numId="7" w16cid:durableId="965358677">
    <w:abstractNumId w:val="22"/>
  </w:num>
  <w:num w:numId="8" w16cid:durableId="125660779">
    <w:abstractNumId w:val="16"/>
  </w:num>
  <w:num w:numId="9" w16cid:durableId="613052065">
    <w:abstractNumId w:val="9"/>
  </w:num>
  <w:num w:numId="10" w16cid:durableId="134953020">
    <w:abstractNumId w:val="15"/>
  </w:num>
  <w:num w:numId="11" w16cid:durableId="1478719925">
    <w:abstractNumId w:val="4"/>
  </w:num>
  <w:num w:numId="12" w16cid:durableId="553662605">
    <w:abstractNumId w:val="5"/>
  </w:num>
  <w:num w:numId="13" w16cid:durableId="1932735324">
    <w:abstractNumId w:val="12"/>
  </w:num>
  <w:num w:numId="14" w16cid:durableId="1747535298">
    <w:abstractNumId w:val="3"/>
  </w:num>
  <w:num w:numId="15" w16cid:durableId="1304388913">
    <w:abstractNumId w:val="14"/>
  </w:num>
  <w:num w:numId="16" w16cid:durableId="232860063">
    <w:abstractNumId w:val="20"/>
  </w:num>
  <w:num w:numId="17" w16cid:durableId="347678158">
    <w:abstractNumId w:val="2"/>
  </w:num>
  <w:num w:numId="18" w16cid:durableId="1637178956">
    <w:abstractNumId w:val="19"/>
  </w:num>
  <w:num w:numId="19" w16cid:durableId="910770635">
    <w:abstractNumId w:val="8"/>
  </w:num>
  <w:num w:numId="20" w16cid:durableId="129712508">
    <w:abstractNumId w:val="10"/>
  </w:num>
  <w:num w:numId="21" w16cid:durableId="2111922638">
    <w:abstractNumId w:val="17"/>
  </w:num>
  <w:num w:numId="22" w16cid:durableId="746920991">
    <w:abstractNumId w:val="7"/>
  </w:num>
  <w:num w:numId="23" w16cid:durableId="611981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5F"/>
    <w:rsid w:val="0000429D"/>
    <w:rsid w:val="00005B3D"/>
    <w:rsid w:val="00006BF5"/>
    <w:rsid w:val="00007C51"/>
    <w:rsid w:val="00010330"/>
    <w:rsid w:val="00014381"/>
    <w:rsid w:val="0001757E"/>
    <w:rsid w:val="00021F0D"/>
    <w:rsid w:val="00024E92"/>
    <w:rsid w:val="00025DE7"/>
    <w:rsid w:val="00026887"/>
    <w:rsid w:val="00027186"/>
    <w:rsid w:val="000301CC"/>
    <w:rsid w:val="00031317"/>
    <w:rsid w:val="0003275E"/>
    <w:rsid w:val="00033C9E"/>
    <w:rsid w:val="000416F5"/>
    <w:rsid w:val="000425EA"/>
    <w:rsid w:val="00044BE2"/>
    <w:rsid w:val="00044E9C"/>
    <w:rsid w:val="00045466"/>
    <w:rsid w:val="00046E34"/>
    <w:rsid w:val="0004795D"/>
    <w:rsid w:val="0005128D"/>
    <w:rsid w:val="000520AF"/>
    <w:rsid w:val="000528AF"/>
    <w:rsid w:val="00052984"/>
    <w:rsid w:val="00054899"/>
    <w:rsid w:val="0006539A"/>
    <w:rsid w:val="000659D3"/>
    <w:rsid w:val="00066382"/>
    <w:rsid w:val="00066DBF"/>
    <w:rsid w:val="000710A6"/>
    <w:rsid w:val="00072011"/>
    <w:rsid w:val="00074B22"/>
    <w:rsid w:val="00080388"/>
    <w:rsid w:val="00081F3F"/>
    <w:rsid w:val="00085444"/>
    <w:rsid w:val="0009005F"/>
    <w:rsid w:val="00093FF6"/>
    <w:rsid w:val="00096DED"/>
    <w:rsid w:val="000A43DD"/>
    <w:rsid w:val="000B5110"/>
    <w:rsid w:val="000B5C5D"/>
    <w:rsid w:val="000C44F1"/>
    <w:rsid w:val="000C5187"/>
    <w:rsid w:val="000C5D64"/>
    <w:rsid w:val="000C6B16"/>
    <w:rsid w:val="000C6BF6"/>
    <w:rsid w:val="000C7D56"/>
    <w:rsid w:val="000D079C"/>
    <w:rsid w:val="000D1370"/>
    <w:rsid w:val="000D1723"/>
    <w:rsid w:val="000D42B1"/>
    <w:rsid w:val="000D6A73"/>
    <w:rsid w:val="000E345C"/>
    <w:rsid w:val="000E4E28"/>
    <w:rsid w:val="000E670F"/>
    <w:rsid w:val="000E70EB"/>
    <w:rsid w:val="000E759D"/>
    <w:rsid w:val="000F105B"/>
    <w:rsid w:val="000F337A"/>
    <w:rsid w:val="000F5A2E"/>
    <w:rsid w:val="000F689A"/>
    <w:rsid w:val="00102737"/>
    <w:rsid w:val="00102ABB"/>
    <w:rsid w:val="00102B21"/>
    <w:rsid w:val="00105370"/>
    <w:rsid w:val="00116277"/>
    <w:rsid w:val="00116A45"/>
    <w:rsid w:val="00117347"/>
    <w:rsid w:val="00123D39"/>
    <w:rsid w:val="00134D31"/>
    <w:rsid w:val="00135A17"/>
    <w:rsid w:val="00135CC5"/>
    <w:rsid w:val="00136043"/>
    <w:rsid w:val="001438BF"/>
    <w:rsid w:val="00143A9B"/>
    <w:rsid w:val="001452A3"/>
    <w:rsid w:val="0014700C"/>
    <w:rsid w:val="00147DF9"/>
    <w:rsid w:val="00151F13"/>
    <w:rsid w:val="00154295"/>
    <w:rsid w:val="00155935"/>
    <w:rsid w:val="00157E16"/>
    <w:rsid w:val="00164430"/>
    <w:rsid w:val="0016639D"/>
    <w:rsid w:val="00166F6B"/>
    <w:rsid w:val="00170D86"/>
    <w:rsid w:val="00171AF3"/>
    <w:rsid w:val="00173F4D"/>
    <w:rsid w:val="00174921"/>
    <w:rsid w:val="00175221"/>
    <w:rsid w:val="00176563"/>
    <w:rsid w:val="00176C15"/>
    <w:rsid w:val="001771EB"/>
    <w:rsid w:val="00177215"/>
    <w:rsid w:val="0017723A"/>
    <w:rsid w:val="00181411"/>
    <w:rsid w:val="00183DE1"/>
    <w:rsid w:val="001842F1"/>
    <w:rsid w:val="00186D34"/>
    <w:rsid w:val="0018778C"/>
    <w:rsid w:val="001906B6"/>
    <w:rsid w:val="0019110F"/>
    <w:rsid w:val="00191BEE"/>
    <w:rsid w:val="0019268F"/>
    <w:rsid w:val="00195001"/>
    <w:rsid w:val="001A0CCC"/>
    <w:rsid w:val="001A227E"/>
    <w:rsid w:val="001A3F82"/>
    <w:rsid w:val="001A462F"/>
    <w:rsid w:val="001A5BE4"/>
    <w:rsid w:val="001B119F"/>
    <w:rsid w:val="001B17BE"/>
    <w:rsid w:val="001B19AF"/>
    <w:rsid w:val="001B4E31"/>
    <w:rsid w:val="001B4F84"/>
    <w:rsid w:val="001B6EEC"/>
    <w:rsid w:val="001C07C9"/>
    <w:rsid w:val="001C3CEA"/>
    <w:rsid w:val="001C44F4"/>
    <w:rsid w:val="001C5BF0"/>
    <w:rsid w:val="001C630F"/>
    <w:rsid w:val="001C658E"/>
    <w:rsid w:val="001D134B"/>
    <w:rsid w:val="001D3E81"/>
    <w:rsid w:val="001D5FD3"/>
    <w:rsid w:val="001E184E"/>
    <w:rsid w:val="001E2814"/>
    <w:rsid w:val="001F0313"/>
    <w:rsid w:val="001F065B"/>
    <w:rsid w:val="001F1687"/>
    <w:rsid w:val="001F25AA"/>
    <w:rsid w:val="001F29F1"/>
    <w:rsid w:val="001F3059"/>
    <w:rsid w:val="001F77E0"/>
    <w:rsid w:val="00200823"/>
    <w:rsid w:val="00201DCC"/>
    <w:rsid w:val="0020323A"/>
    <w:rsid w:val="002047F0"/>
    <w:rsid w:val="002049EC"/>
    <w:rsid w:val="002109E0"/>
    <w:rsid w:val="00211E59"/>
    <w:rsid w:val="002130DD"/>
    <w:rsid w:val="00220719"/>
    <w:rsid w:val="002236B3"/>
    <w:rsid w:val="002236F8"/>
    <w:rsid w:val="002257F2"/>
    <w:rsid w:val="00227BAD"/>
    <w:rsid w:val="00230E09"/>
    <w:rsid w:val="0023192B"/>
    <w:rsid w:val="0023254D"/>
    <w:rsid w:val="0023671C"/>
    <w:rsid w:val="0023796F"/>
    <w:rsid w:val="0024264C"/>
    <w:rsid w:val="00243888"/>
    <w:rsid w:val="00246209"/>
    <w:rsid w:val="00251839"/>
    <w:rsid w:val="002525BF"/>
    <w:rsid w:val="00256D23"/>
    <w:rsid w:val="00262763"/>
    <w:rsid w:val="00263059"/>
    <w:rsid w:val="00264900"/>
    <w:rsid w:val="00272F41"/>
    <w:rsid w:val="00275F4A"/>
    <w:rsid w:val="0028582C"/>
    <w:rsid w:val="0028627A"/>
    <w:rsid w:val="00287778"/>
    <w:rsid w:val="0028786E"/>
    <w:rsid w:val="00297056"/>
    <w:rsid w:val="00297494"/>
    <w:rsid w:val="002A24CE"/>
    <w:rsid w:val="002A39C5"/>
    <w:rsid w:val="002A3BE0"/>
    <w:rsid w:val="002A7F5F"/>
    <w:rsid w:val="002B507A"/>
    <w:rsid w:val="002B5497"/>
    <w:rsid w:val="002C19A9"/>
    <w:rsid w:val="002C2A00"/>
    <w:rsid w:val="002C2F24"/>
    <w:rsid w:val="002C6A6B"/>
    <w:rsid w:val="002C6F8D"/>
    <w:rsid w:val="002D3646"/>
    <w:rsid w:val="002E2907"/>
    <w:rsid w:val="002E3E21"/>
    <w:rsid w:val="002E6AE0"/>
    <w:rsid w:val="002F0078"/>
    <w:rsid w:val="002F73DF"/>
    <w:rsid w:val="003016AF"/>
    <w:rsid w:val="00302B37"/>
    <w:rsid w:val="00306E44"/>
    <w:rsid w:val="003070AD"/>
    <w:rsid w:val="00307E18"/>
    <w:rsid w:val="00310F51"/>
    <w:rsid w:val="00312CBC"/>
    <w:rsid w:val="00313BD7"/>
    <w:rsid w:val="00314551"/>
    <w:rsid w:val="003155EE"/>
    <w:rsid w:val="00315FCA"/>
    <w:rsid w:val="00324E47"/>
    <w:rsid w:val="00325038"/>
    <w:rsid w:val="003311FF"/>
    <w:rsid w:val="00332A88"/>
    <w:rsid w:val="00333A31"/>
    <w:rsid w:val="0033466F"/>
    <w:rsid w:val="0033493E"/>
    <w:rsid w:val="0033593C"/>
    <w:rsid w:val="00335CF1"/>
    <w:rsid w:val="003366CB"/>
    <w:rsid w:val="00336AB4"/>
    <w:rsid w:val="00340D00"/>
    <w:rsid w:val="003413BD"/>
    <w:rsid w:val="0034286A"/>
    <w:rsid w:val="0034289C"/>
    <w:rsid w:val="003444A4"/>
    <w:rsid w:val="00345093"/>
    <w:rsid w:val="00347646"/>
    <w:rsid w:val="003504D0"/>
    <w:rsid w:val="003507DA"/>
    <w:rsid w:val="00354958"/>
    <w:rsid w:val="003576D1"/>
    <w:rsid w:val="0036094F"/>
    <w:rsid w:val="00361F06"/>
    <w:rsid w:val="003656F8"/>
    <w:rsid w:val="003658EE"/>
    <w:rsid w:val="003668F0"/>
    <w:rsid w:val="00372EC7"/>
    <w:rsid w:val="00373825"/>
    <w:rsid w:val="00375CCF"/>
    <w:rsid w:val="00376FAB"/>
    <w:rsid w:val="00381983"/>
    <w:rsid w:val="003858E6"/>
    <w:rsid w:val="00385B7E"/>
    <w:rsid w:val="00387684"/>
    <w:rsid w:val="00390403"/>
    <w:rsid w:val="003913EA"/>
    <w:rsid w:val="00391533"/>
    <w:rsid w:val="00391DC0"/>
    <w:rsid w:val="00397950"/>
    <w:rsid w:val="003A37C9"/>
    <w:rsid w:val="003A62AE"/>
    <w:rsid w:val="003A6673"/>
    <w:rsid w:val="003A7335"/>
    <w:rsid w:val="003A7FBA"/>
    <w:rsid w:val="003B0977"/>
    <w:rsid w:val="003B3557"/>
    <w:rsid w:val="003B414F"/>
    <w:rsid w:val="003B511E"/>
    <w:rsid w:val="003B6324"/>
    <w:rsid w:val="003B6459"/>
    <w:rsid w:val="003B6B17"/>
    <w:rsid w:val="003C3154"/>
    <w:rsid w:val="003D0C57"/>
    <w:rsid w:val="003D0E88"/>
    <w:rsid w:val="003D4BD1"/>
    <w:rsid w:val="003D4F56"/>
    <w:rsid w:val="003D63D5"/>
    <w:rsid w:val="003D6CA7"/>
    <w:rsid w:val="003D700E"/>
    <w:rsid w:val="003E2830"/>
    <w:rsid w:val="003E7207"/>
    <w:rsid w:val="003F7EEE"/>
    <w:rsid w:val="004003E6"/>
    <w:rsid w:val="00404966"/>
    <w:rsid w:val="00404E6E"/>
    <w:rsid w:val="00405590"/>
    <w:rsid w:val="004078AC"/>
    <w:rsid w:val="004139EE"/>
    <w:rsid w:val="004165C9"/>
    <w:rsid w:val="00417B64"/>
    <w:rsid w:val="004204D1"/>
    <w:rsid w:val="00422516"/>
    <w:rsid w:val="0042786C"/>
    <w:rsid w:val="004304B9"/>
    <w:rsid w:val="00430C50"/>
    <w:rsid w:val="00430FD1"/>
    <w:rsid w:val="00431714"/>
    <w:rsid w:val="00431A92"/>
    <w:rsid w:val="00432224"/>
    <w:rsid w:val="004337B4"/>
    <w:rsid w:val="00435178"/>
    <w:rsid w:val="00435502"/>
    <w:rsid w:val="00435F99"/>
    <w:rsid w:val="0043744A"/>
    <w:rsid w:val="004442C5"/>
    <w:rsid w:val="00444C00"/>
    <w:rsid w:val="0044697C"/>
    <w:rsid w:val="00447A9A"/>
    <w:rsid w:val="00450141"/>
    <w:rsid w:val="004502DC"/>
    <w:rsid w:val="00452D69"/>
    <w:rsid w:val="0045360F"/>
    <w:rsid w:val="00453ADC"/>
    <w:rsid w:val="004540CD"/>
    <w:rsid w:val="00454753"/>
    <w:rsid w:val="0045781A"/>
    <w:rsid w:val="00464161"/>
    <w:rsid w:val="004663CB"/>
    <w:rsid w:val="0046670A"/>
    <w:rsid w:val="0047003F"/>
    <w:rsid w:val="004724D4"/>
    <w:rsid w:val="00474D86"/>
    <w:rsid w:val="00475CE7"/>
    <w:rsid w:val="004775F6"/>
    <w:rsid w:val="0048220B"/>
    <w:rsid w:val="0048529A"/>
    <w:rsid w:val="004906F0"/>
    <w:rsid w:val="00494BAA"/>
    <w:rsid w:val="004A4B1E"/>
    <w:rsid w:val="004A5D0F"/>
    <w:rsid w:val="004A61D9"/>
    <w:rsid w:val="004C0EC8"/>
    <w:rsid w:val="004C396D"/>
    <w:rsid w:val="004C3D12"/>
    <w:rsid w:val="004C4FAB"/>
    <w:rsid w:val="004C6DA2"/>
    <w:rsid w:val="004D04A2"/>
    <w:rsid w:val="004D75FA"/>
    <w:rsid w:val="004E0E8A"/>
    <w:rsid w:val="004E1182"/>
    <w:rsid w:val="004E4405"/>
    <w:rsid w:val="004E4672"/>
    <w:rsid w:val="004E6971"/>
    <w:rsid w:val="004F108B"/>
    <w:rsid w:val="004F3EAE"/>
    <w:rsid w:val="0050063F"/>
    <w:rsid w:val="0050716B"/>
    <w:rsid w:val="00510690"/>
    <w:rsid w:val="005108B1"/>
    <w:rsid w:val="00510CF3"/>
    <w:rsid w:val="00515BD1"/>
    <w:rsid w:val="0052120D"/>
    <w:rsid w:val="00523E31"/>
    <w:rsid w:val="00530589"/>
    <w:rsid w:val="00530CBB"/>
    <w:rsid w:val="005314B9"/>
    <w:rsid w:val="0053267B"/>
    <w:rsid w:val="00537C3D"/>
    <w:rsid w:val="00541C08"/>
    <w:rsid w:val="00542E5C"/>
    <w:rsid w:val="00544BC4"/>
    <w:rsid w:val="0055129F"/>
    <w:rsid w:val="005528AA"/>
    <w:rsid w:val="00552B1F"/>
    <w:rsid w:val="005541E5"/>
    <w:rsid w:val="00556825"/>
    <w:rsid w:val="005614CB"/>
    <w:rsid w:val="00562726"/>
    <w:rsid w:val="0056621B"/>
    <w:rsid w:val="00566936"/>
    <w:rsid w:val="00567383"/>
    <w:rsid w:val="00576117"/>
    <w:rsid w:val="00580669"/>
    <w:rsid w:val="00582FC0"/>
    <w:rsid w:val="005832D7"/>
    <w:rsid w:val="00583AD9"/>
    <w:rsid w:val="005843B7"/>
    <w:rsid w:val="00587B5F"/>
    <w:rsid w:val="00587DC7"/>
    <w:rsid w:val="00590091"/>
    <w:rsid w:val="0059088D"/>
    <w:rsid w:val="00595577"/>
    <w:rsid w:val="005A0060"/>
    <w:rsid w:val="005A0A59"/>
    <w:rsid w:val="005A4892"/>
    <w:rsid w:val="005A7CB1"/>
    <w:rsid w:val="005B01E6"/>
    <w:rsid w:val="005B0283"/>
    <w:rsid w:val="005B2D19"/>
    <w:rsid w:val="005B33B3"/>
    <w:rsid w:val="005B76BF"/>
    <w:rsid w:val="005C1283"/>
    <w:rsid w:val="005C6BA5"/>
    <w:rsid w:val="005D1A42"/>
    <w:rsid w:val="005D2B65"/>
    <w:rsid w:val="005D2F99"/>
    <w:rsid w:val="005D6AB6"/>
    <w:rsid w:val="005D6AEA"/>
    <w:rsid w:val="005D76C7"/>
    <w:rsid w:val="005E02EE"/>
    <w:rsid w:val="005E421F"/>
    <w:rsid w:val="005E536A"/>
    <w:rsid w:val="005E6630"/>
    <w:rsid w:val="005F06D6"/>
    <w:rsid w:val="005F39D3"/>
    <w:rsid w:val="005F4E8C"/>
    <w:rsid w:val="006001F0"/>
    <w:rsid w:val="00604228"/>
    <w:rsid w:val="00604596"/>
    <w:rsid w:val="00604A6D"/>
    <w:rsid w:val="0060634D"/>
    <w:rsid w:val="00611721"/>
    <w:rsid w:val="00612D5C"/>
    <w:rsid w:val="00613414"/>
    <w:rsid w:val="00613968"/>
    <w:rsid w:val="00614662"/>
    <w:rsid w:val="006221DB"/>
    <w:rsid w:val="00622519"/>
    <w:rsid w:val="00623C70"/>
    <w:rsid w:val="00627F07"/>
    <w:rsid w:val="006313FE"/>
    <w:rsid w:val="00633AA4"/>
    <w:rsid w:val="00634879"/>
    <w:rsid w:val="00637358"/>
    <w:rsid w:val="00641A2A"/>
    <w:rsid w:val="00644F4E"/>
    <w:rsid w:val="006461B7"/>
    <w:rsid w:val="0064695C"/>
    <w:rsid w:val="0064774C"/>
    <w:rsid w:val="00650515"/>
    <w:rsid w:val="00651B07"/>
    <w:rsid w:val="00651EE8"/>
    <w:rsid w:val="00652892"/>
    <w:rsid w:val="006529A8"/>
    <w:rsid w:val="006553F2"/>
    <w:rsid w:val="00657D30"/>
    <w:rsid w:val="00657E07"/>
    <w:rsid w:val="006702DF"/>
    <w:rsid w:val="00672BE2"/>
    <w:rsid w:val="00673B66"/>
    <w:rsid w:val="006759D7"/>
    <w:rsid w:val="00676502"/>
    <w:rsid w:val="006829F4"/>
    <w:rsid w:val="00686DF1"/>
    <w:rsid w:val="006874A1"/>
    <w:rsid w:val="00690794"/>
    <w:rsid w:val="00692113"/>
    <w:rsid w:val="00695690"/>
    <w:rsid w:val="006968C2"/>
    <w:rsid w:val="006A5176"/>
    <w:rsid w:val="006B560D"/>
    <w:rsid w:val="006C2291"/>
    <w:rsid w:val="006C3FDF"/>
    <w:rsid w:val="006C4D2A"/>
    <w:rsid w:val="006D03CC"/>
    <w:rsid w:val="006D49B5"/>
    <w:rsid w:val="006D6B97"/>
    <w:rsid w:val="006D745A"/>
    <w:rsid w:val="006E28D9"/>
    <w:rsid w:val="006E2D13"/>
    <w:rsid w:val="006E3D03"/>
    <w:rsid w:val="006E449B"/>
    <w:rsid w:val="006E44F5"/>
    <w:rsid w:val="006F34C9"/>
    <w:rsid w:val="006F611C"/>
    <w:rsid w:val="006F699A"/>
    <w:rsid w:val="006F71E5"/>
    <w:rsid w:val="00700042"/>
    <w:rsid w:val="00701DD5"/>
    <w:rsid w:val="00703939"/>
    <w:rsid w:val="00704606"/>
    <w:rsid w:val="007056C4"/>
    <w:rsid w:val="00705E81"/>
    <w:rsid w:val="00707AA2"/>
    <w:rsid w:val="0071028A"/>
    <w:rsid w:val="007130E8"/>
    <w:rsid w:val="0071328D"/>
    <w:rsid w:val="00717E84"/>
    <w:rsid w:val="007201F9"/>
    <w:rsid w:val="00720C23"/>
    <w:rsid w:val="0072284B"/>
    <w:rsid w:val="007241AF"/>
    <w:rsid w:val="00724493"/>
    <w:rsid w:val="007278F2"/>
    <w:rsid w:val="00732493"/>
    <w:rsid w:val="007365FB"/>
    <w:rsid w:val="00737DA1"/>
    <w:rsid w:val="00742988"/>
    <w:rsid w:val="007429F9"/>
    <w:rsid w:val="00742E9B"/>
    <w:rsid w:val="0074703B"/>
    <w:rsid w:val="00752ABE"/>
    <w:rsid w:val="00757100"/>
    <w:rsid w:val="00763D07"/>
    <w:rsid w:val="007641D7"/>
    <w:rsid w:val="0076585D"/>
    <w:rsid w:val="00765BC4"/>
    <w:rsid w:val="007700EF"/>
    <w:rsid w:val="007717B4"/>
    <w:rsid w:val="007774C1"/>
    <w:rsid w:val="00777BEF"/>
    <w:rsid w:val="00781039"/>
    <w:rsid w:val="00781DF6"/>
    <w:rsid w:val="00790382"/>
    <w:rsid w:val="00790639"/>
    <w:rsid w:val="007918A5"/>
    <w:rsid w:val="00794CD8"/>
    <w:rsid w:val="00795383"/>
    <w:rsid w:val="007A1A68"/>
    <w:rsid w:val="007A2577"/>
    <w:rsid w:val="007A3996"/>
    <w:rsid w:val="007A487F"/>
    <w:rsid w:val="007A4C9A"/>
    <w:rsid w:val="007A511A"/>
    <w:rsid w:val="007A58D9"/>
    <w:rsid w:val="007A6ED7"/>
    <w:rsid w:val="007B19F8"/>
    <w:rsid w:val="007B2EE1"/>
    <w:rsid w:val="007B41DB"/>
    <w:rsid w:val="007B7367"/>
    <w:rsid w:val="007B7C93"/>
    <w:rsid w:val="007C331E"/>
    <w:rsid w:val="007C37D7"/>
    <w:rsid w:val="007D5878"/>
    <w:rsid w:val="007E0960"/>
    <w:rsid w:val="007E2415"/>
    <w:rsid w:val="007E5419"/>
    <w:rsid w:val="007E720E"/>
    <w:rsid w:val="007F119B"/>
    <w:rsid w:val="007F46E7"/>
    <w:rsid w:val="007F67F5"/>
    <w:rsid w:val="007F6ED0"/>
    <w:rsid w:val="00800296"/>
    <w:rsid w:val="008014D3"/>
    <w:rsid w:val="00803328"/>
    <w:rsid w:val="008033DA"/>
    <w:rsid w:val="0081086C"/>
    <w:rsid w:val="008111D5"/>
    <w:rsid w:val="0081304A"/>
    <w:rsid w:val="008168FD"/>
    <w:rsid w:val="008207E0"/>
    <w:rsid w:val="00820A1D"/>
    <w:rsid w:val="00821543"/>
    <w:rsid w:val="008217D3"/>
    <w:rsid w:val="00821912"/>
    <w:rsid w:val="00822114"/>
    <w:rsid w:val="00826DBE"/>
    <w:rsid w:val="00827E3B"/>
    <w:rsid w:val="00830364"/>
    <w:rsid w:val="00830381"/>
    <w:rsid w:val="00831F5A"/>
    <w:rsid w:val="0083201C"/>
    <w:rsid w:val="00832182"/>
    <w:rsid w:val="00832D18"/>
    <w:rsid w:val="00833584"/>
    <w:rsid w:val="008402E0"/>
    <w:rsid w:val="00843327"/>
    <w:rsid w:val="00844D3C"/>
    <w:rsid w:val="00845226"/>
    <w:rsid w:val="00845301"/>
    <w:rsid w:val="00847C24"/>
    <w:rsid w:val="008602E1"/>
    <w:rsid w:val="00862BE1"/>
    <w:rsid w:val="00865AA2"/>
    <w:rsid w:val="0086795B"/>
    <w:rsid w:val="00870C9D"/>
    <w:rsid w:val="0087228C"/>
    <w:rsid w:val="00876185"/>
    <w:rsid w:val="00877EF1"/>
    <w:rsid w:val="00881792"/>
    <w:rsid w:val="0088265C"/>
    <w:rsid w:val="00882DE3"/>
    <w:rsid w:val="00884CAF"/>
    <w:rsid w:val="00890E9A"/>
    <w:rsid w:val="00894DAE"/>
    <w:rsid w:val="008960E0"/>
    <w:rsid w:val="00896F02"/>
    <w:rsid w:val="008A127E"/>
    <w:rsid w:val="008A239F"/>
    <w:rsid w:val="008B2CCB"/>
    <w:rsid w:val="008B3CB9"/>
    <w:rsid w:val="008C213D"/>
    <w:rsid w:val="008C33C1"/>
    <w:rsid w:val="008C6066"/>
    <w:rsid w:val="008D1511"/>
    <w:rsid w:val="008D5E2D"/>
    <w:rsid w:val="008E0FFE"/>
    <w:rsid w:val="008F0FEC"/>
    <w:rsid w:val="00900A2C"/>
    <w:rsid w:val="009113E1"/>
    <w:rsid w:val="009155B8"/>
    <w:rsid w:val="00916E4B"/>
    <w:rsid w:val="00920940"/>
    <w:rsid w:val="00921BF8"/>
    <w:rsid w:val="009252B4"/>
    <w:rsid w:val="00925E5B"/>
    <w:rsid w:val="00927F0D"/>
    <w:rsid w:val="009370D5"/>
    <w:rsid w:val="00937128"/>
    <w:rsid w:val="00940A82"/>
    <w:rsid w:val="00940EF1"/>
    <w:rsid w:val="00943EB2"/>
    <w:rsid w:val="00945448"/>
    <w:rsid w:val="009461B2"/>
    <w:rsid w:val="00946F9B"/>
    <w:rsid w:val="009501AA"/>
    <w:rsid w:val="00954459"/>
    <w:rsid w:val="00954506"/>
    <w:rsid w:val="00965157"/>
    <w:rsid w:val="009665B2"/>
    <w:rsid w:val="00970B37"/>
    <w:rsid w:val="00971772"/>
    <w:rsid w:val="00972061"/>
    <w:rsid w:val="009743F9"/>
    <w:rsid w:val="0097510F"/>
    <w:rsid w:val="00975262"/>
    <w:rsid w:val="00975819"/>
    <w:rsid w:val="00981811"/>
    <w:rsid w:val="00984052"/>
    <w:rsid w:val="00984D69"/>
    <w:rsid w:val="00985E03"/>
    <w:rsid w:val="00990A06"/>
    <w:rsid w:val="00990A0F"/>
    <w:rsid w:val="00991160"/>
    <w:rsid w:val="00996C76"/>
    <w:rsid w:val="0099791B"/>
    <w:rsid w:val="009A0B97"/>
    <w:rsid w:val="009A3BBA"/>
    <w:rsid w:val="009A3CB6"/>
    <w:rsid w:val="009A5A2C"/>
    <w:rsid w:val="009A6A56"/>
    <w:rsid w:val="009A6CF2"/>
    <w:rsid w:val="009B265F"/>
    <w:rsid w:val="009B2D93"/>
    <w:rsid w:val="009B2E4F"/>
    <w:rsid w:val="009B38F8"/>
    <w:rsid w:val="009B4FB7"/>
    <w:rsid w:val="009C0B2A"/>
    <w:rsid w:val="009C5092"/>
    <w:rsid w:val="009C682E"/>
    <w:rsid w:val="009D2DE5"/>
    <w:rsid w:val="009D37DA"/>
    <w:rsid w:val="009D46F7"/>
    <w:rsid w:val="009D59D5"/>
    <w:rsid w:val="009E5751"/>
    <w:rsid w:val="009E67C6"/>
    <w:rsid w:val="009F05CF"/>
    <w:rsid w:val="009F08DC"/>
    <w:rsid w:val="009F13AF"/>
    <w:rsid w:val="009F28BA"/>
    <w:rsid w:val="009F29BB"/>
    <w:rsid w:val="009F2F64"/>
    <w:rsid w:val="009F3020"/>
    <w:rsid w:val="009F39D3"/>
    <w:rsid w:val="009F3D30"/>
    <w:rsid w:val="009F5ED1"/>
    <w:rsid w:val="009F728C"/>
    <w:rsid w:val="00A00100"/>
    <w:rsid w:val="00A01F3D"/>
    <w:rsid w:val="00A0233C"/>
    <w:rsid w:val="00A0475D"/>
    <w:rsid w:val="00A064E5"/>
    <w:rsid w:val="00A071BB"/>
    <w:rsid w:val="00A077AD"/>
    <w:rsid w:val="00A1509E"/>
    <w:rsid w:val="00A247D9"/>
    <w:rsid w:val="00A2682E"/>
    <w:rsid w:val="00A34CCF"/>
    <w:rsid w:val="00A36CE1"/>
    <w:rsid w:val="00A43B77"/>
    <w:rsid w:val="00A440B2"/>
    <w:rsid w:val="00A44E42"/>
    <w:rsid w:val="00A45AC3"/>
    <w:rsid w:val="00A471EF"/>
    <w:rsid w:val="00A53295"/>
    <w:rsid w:val="00A6254E"/>
    <w:rsid w:val="00A66AEA"/>
    <w:rsid w:val="00A71D51"/>
    <w:rsid w:val="00A735B4"/>
    <w:rsid w:val="00A74863"/>
    <w:rsid w:val="00A76510"/>
    <w:rsid w:val="00A76877"/>
    <w:rsid w:val="00A81C75"/>
    <w:rsid w:val="00A81E88"/>
    <w:rsid w:val="00A8300B"/>
    <w:rsid w:val="00A86B21"/>
    <w:rsid w:val="00A9144E"/>
    <w:rsid w:val="00A91CAF"/>
    <w:rsid w:val="00A92FC6"/>
    <w:rsid w:val="00A93D78"/>
    <w:rsid w:val="00A95858"/>
    <w:rsid w:val="00A9779E"/>
    <w:rsid w:val="00A97B80"/>
    <w:rsid w:val="00AA0EC3"/>
    <w:rsid w:val="00AA225E"/>
    <w:rsid w:val="00AA2F24"/>
    <w:rsid w:val="00AA2FDD"/>
    <w:rsid w:val="00AA384A"/>
    <w:rsid w:val="00AA5883"/>
    <w:rsid w:val="00AA630A"/>
    <w:rsid w:val="00AB3D7D"/>
    <w:rsid w:val="00AB4E51"/>
    <w:rsid w:val="00AB62AA"/>
    <w:rsid w:val="00AB65F4"/>
    <w:rsid w:val="00AC5B1E"/>
    <w:rsid w:val="00AC7837"/>
    <w:rsid w:val="00AC7E4E"/>
    <w:rsid w:val="00AC7FF6"/>
    <w:rsid w:val="00AD0E04"/>
    <w:rsid w:val="00AD2412"/>
    <w:rsid w:val="00AD31A5"/>
    <w:rsid w:val="00AD54A2"/>
    <w:rsid w:val="00AD5BF0"/>
    <w:rsid w:val="00AD66BA"/>
    <w:rsid w:val="00AD67CE"/>
    <w:rsid w:val="00AE143D"/>
    <w:rsid w:val="00AE44A4"/>
    <w:rsid w:val="00AE6E35"/>
    <w:rsid w:val="00AF045F"/>
    <w:rsid w:val="00AF0659"/>
    <w:rsid w:val="00AF09C6"/>
    <w:rsid w:val="00AF09EC"/>
    <w:rsid w:val="00AF3426"/>
    <w:rsid w:val="00AF722C"/>
    <w:rsid w:val="00B02D91"/>
    <w:rsid w:val="00B05A1B"/>
    <w:rsid w:val="00B10218"/>
    <w:rsid w:val="00B10900"/>
    <w:rsid w:val="00B12650"/>
    <w:rsid w:val="00B150E3"/>
    <w:rsid w:val="00B1528C"/>
    <w:rsid w:val="00B16F78"/>
    <w:rsid w:val="00B20860"/>
    <w:rsid w:val="00B20BC2"/>
    <w:rsid w:val="00B21866"/>
    <w:rsid w:val="00B21C9B"/>
    <w:rsid w:val="00B22017"/>
    <w:rsid w:val="00B22471"/>
    <w:rsid w:val="00B26389"/>
    <w:rsid w:val="00B33519"/>
    <w:rsid w:val="00B343B2"/>
    <w:rsid w:val="00B36B9B"/>
    <w:rsid w:val="00B40B6A"/>
    <w:rsid w:val="00B42140"/>
    <w:rsid w:val="00B4612F"/>
    <w:rsid w:val="00B468A4"/>
    <w:rsid w:val="00B51AF1"/>
    <w:rsid w:val="00B55A54"/>
    <w:rsid w:val="00B55D09"/>
    <w:rsid w:val="00B61C56"/>
    <w:rsid w:val="00B65B8A"/>
    <w:rsid w:val="00B66BF0"/>
    <w:rsid w:val="00B7276F"/>
    <w:rsid w:val="00B729B4"/>
    <w:rsid w:val="00B74702"/>
    <w:rsid w:val="00B75E35"/>
    <w:rsid w:val="00B76974"/>
    <w:rsid w:val="00B77B04"/>
    <w:rsid w:val="00B92987"/>
    <w:rsid w:val="00B93480"/>
    <w:rsid w:val="00B940D8"/>
    <w:rsid w:val="00B9599F"/>
    <w:rsid w:val="00B973FB"/>
    <w:rsid w:val="00BA2877"/>
    <w:rsid w:val="00BA3C81"/>
    <w:rsid w:val="00BA45CE"/>
    <w:rsid w:val="00BB142D"/>
    <w:rsid w:val="00BB5488"/>
    <w:rsid w:val="00BC0260"/>
    <w:rsid w:val="00BC02F2"/>
    <w:rsid w:val="00BC48BA"/>
    <w:rsid w:val="00BC76EB"/>
    <w:rsid w:val="00BE2BAD"/>
    <w:rsid w:val="00BE3151"/>
    <w:rsid w:val="00BE5831"/>
    <w:rsid w:val="00BE62E5"/>
    <w:rsid w:val="00BF0E41"/>
    <w:rsid w:val="00BF1BC8"/>
    <w:rsid w:val="00BF7C8B"/>
    <w:rsid w:val="00C00EB4"/>
    <w:rsid w:val="00C01038"/>
    <w:rsid w:val="00C02CD4"/>
    <w:rsid w:val="00C03EEF"/>
    <w:rsid w:val="00C05156"/>
    <w:rsid w:val="00C0782C"/>
    <w:rsid w:val="00C10ADD"/>
    <w:rsid w:val="00C115CD"/>
    <w:rsid w:val="00C12688"/>
    <w:rsid w:val="00C16CE9"/>
    <w:rsid w:val="00C22212"/>
    <w:rsid w:val="00C25E9B"/>
    <w:rsid w:val="00C27545"/>
    <w:rsid w:val="00C311C1"/>
    <w:rsid w:val="00C31D9C"/>
    <w:rsid w:val="00C345F2"/>
    <w:rsid w:val="00C369AA"/>
    <w:rsid w:val="00C44FC3"/>
    <w:rsid w:val="00C47A7C"/>
    <w:rsid w:val="00C51955"/>
    <w:rsid w:val="00C53EFC"/>
    <w:rsid w:val="00C547C8"/>
    <w:rsid w:val="00C63780"/>
    <w:rsid w:val="00C63ADD"/>
    <w:rsid w:val="00C66794"/>
    <w:rsid w:val="00C73686"/>
    <w:rsid w:val="00C73CE5"/>
    <w:rsid w:val="00C74A11"/>
    <w:rsid w:val="00C77D8B"/>
    <w:rsid w:val="00C82D02"/>
    <w:rsid w:val="00C8319A"/>
    <w:rsid w:val="00C835DB"/>
    <w:rsid w:val="00C83D63"/>
    <w:rsid w:val="00C90681"/>
    <w:rsid w:val="00C93489"/>
    <w:rsid w:val="00C93B97"/>
    <w:rsid w:val="00C94EBF"/>
    <w:rsid w:val="00CA11BB"/>
    <w:rsid w:val="00CA1643"/>
    <w:rsid w:val="00CA251A"/>
    <w:rsid w:val="00CA2CCB"/>
    <w:rsid w:val="00CA32AA"/>
    <w:rsid w:val="00CA3F04"/>
    <w:rsid w:val="00CA73A7"/>
    <w:rsid w:val="00CA78D4"/>
    <w:rsid w:val="00CB17D3"/>
    <w:rsid w:val="00CB3B09"/>
    <w:rsid w:val="00CB41BE"/>
    <w:rsid w:val="00CC5858"/>
    <w:rsid w:val="00CD1713"/>
    <w:rsid w:val="00CD66DD"/>
    <w:rsid w:val="00CE1813"/>
    <w:rsid w:val="00CE1FE4"/>
    <w:rsid w:val="00CE6F8B"/>
    <w:rsid w:val="00CF2799"/>
    <w:rsid w:val="00CF5CF1"/>
    <w:rsid w:val="00D0203C"/>
    <w:rsid w:val="00D040CA"/>
    <w:rsid w:val="00D04764"/>
    <w:rsid w:val="00D052C9"/>
    <w:rsid w:val="00D05782"/>
    <w:rsid w:val="00D0728E"/>
    <w:rsid w:val="00D2348E"/>
    <w:rsid w:val="00D23911"/>
    <w:rsid w:val="00D332C0"/>
    <w:rsid w:val="00D33552"/>
    <w:rsid w:val="00D438EC"/>
    <w:rsid w:val="00D44E58"/>
    <w:rsid w:val="00D4753E"/>
    <w:rsid w:val="00D47771"/>
    <w:rsid w:val="00D570BE"/>
    <w:rsid w:val="00D607B4"/>
    <w:rsid w:val="00D63454"/>
    <w:rsid w:val="00D7350E"/>
    <w:rsid w:val="00D75B8E"/>
    <w:rsid w:val="00D763E2"/>
    <w:rsid w:val="00D76ED6"/>
    <w:rsid w:val="00D80CD7"/>
    <w:rsid w:val="00D853B5"/>
    <w:rsid w:val="00D85F6B"/>
    <w:rsid w:val="00D90C48"/>
    <w:rsid w:val="00D94FFA"/>
    <w:rsid w:val="00D967F3"/>
    <w:rsid w:val="00DA2202"/>
    <w:rsid w:val="00DA293F"/>
    <w:rsid w:val="00DA35B7"/>
    <w:rsid w:val="00DA60A6"/>
    <w:rsid w:val="00DB0A6B"/>
    <w:rsid w:val="00DB2839"/>
    <w:rsid w:val="00DB33BD"/>
    <w:rsid w:val="00DB44DD"/>
    <w:rsid w:val="00DB4F3B"/>
    <w:rsid w:val="00DB5884"/>
    <w:rsid w:val="00DB785F"/>
    <w:rsid w:val="00DC0CC6"/>
    <w:rsid w:val="00DC2A49"/>
    <w:rsid w:val="00DC2DEA"/>
    <w:rsid w:val="00DC34F2"/>
    <w:rsid w:val="00DC4AC4"/>
    <w:rsid w:val="00DC7AA9"/>
    <w:rsid w:val="00DC7CB4"/>
    <w:rsid w:val="00DD226E"/>
    <w:rsid w:val="00DE1A61"/>
    <w:rsid w:val="00DE3106"/>
    <w:rsid w:val="00DE49B6"/>
    <w:rsid w:val="00DE6E91"/>
    <w:rsid w:val="00DF2607"/>
    <w:rsid w:val="00DF2C9B"/>
    <w:rsid w:val="00DF39B6"/>
    <w:rsid w:val="00E01FF9"/>
    <w:rsid w:val="00E026FF"/>
    <w:rsid w:val="00E0399C"/>
    <w:rsid w:val="00E05711"/>
    <w:rsid w:val="00E136A4"/>
    <w:rsid w:val="00E14F37"/>
    <w:rsid w:val="00E15014"/>
    <w:rsid w:val="00E15D9E"/>
    <w:rsid w:val="00E17183"/>
    <w:rsid w:val="00E17C64"/>
    <w:rsid w:val="00E21695"/>
    <w:rsid w:val="00E22E21"/>
    <w:rsid w:val="00E23D0A"/>
    <w:rsid w:val="00E24164"/>
    <w:rsid w:val="00E2515D"/>
    <w:rsid w:val="00E27A91"/>
    <w:rsid w:val="00E31874"/>
    <w:rsid w:val="00E31FB7"/>
    <w:rsid w:val="00E36917"/>
    <w:rsid w:val="00E40911"/>
    <w:rsid w:val="00E41F72"/>
    <w:rsid w:val="00E420CD"/>
    <w:rsid w:val="00E43057"/>
    <w:rsid w:val="00E45BCF"/>
    <w:rsid w:val="00E46565"/>
    <w:rsid w:val="00E47B81"/>
    <w:rsid w:val="00E50B4C"/>
    <w:rsid w:val="00E53031"/>
    <w:rsid w:val="00E56151"/>
    <w:rsid w:val="00E6075F"/>
    <w:rsid w:val="00E60D7A"/>
    <w:rsid w:val="00E63CD2"/>
    <w:rsid w:val="00E648FC"/>
    <w:rsid w:val="00E657D5"/>
    <w:rsid w:val="00E7351B"/>
    <w:rsid w:val="00E7413A"/>
    <w:rsid w:val="00E76740"/>
    <w:rsid w:val="00E7677E"/>
    <w:rsid w:val="00E81E00"/>
    <w:rsid w:val="00E83FCD"/>
    <w:rsid w:val="00E859EE"/>
    <w:rsid w:val="00E949BD"/>
    <w:rsid w:val="00EA0AF9"/>
    <w:rsid w:val="00EA12AB"/>
    <w:rsid w:val="00EA3B12"/>
    <w:rsid w:val="00EA764D"/>
    <w:rsid w:val="00EB001E"/>
    <w:rsid w:val="00EB1145"/>
    <w:rsid w:val="00EB3282"/>
    <w:rsid w:val="00EB61FE"/>
    <w:rsid w:val="00EB6302"/>
    <w:rsid w:val="00EC1389"/>
    <w:rsid w:val="00EC192E"/>
    <w:rsid w:val="00EC206C"/>
    <w:rsid w:val="00EC280B"/>
    <w:rsid w:val="00EC47D6"/>
    <w:rsid w:val="00EC4F2C"/>
    <w:rsid w:val="00EC6B92"/>
    <w:rsid w:val="00EC7155"/>
    <w:rsid w:val="00ED0543"/>
    <w:rsid w:val="00ED1E3F"/>
    <w:rsid w:val="00ED3305"/>
    <w:rsid w:val="00ED3CFC"/>
    <w:rsid w:val="00ED44EF"/>
    <w:rsid w:val="00ED5822"/>
    <w:rsid w:val="00EE224A"/>
    <w:rsid w:val="00EE22EF"/>
    <w:rsid w:val="00EE29CD"/>
    <w:rsid w:val="00EE6E87"/>
    <w:rsid w:val="00EF4086"/>
    <w:rsid w:val="00EF4E8E"/>
    <w:rsid w:val="00EF60A1"/>
    <w:rsid w:val="00F02EA4"/>
    <w:rsid w:val="00F02F75"/>
    <w:rsid w:val="00F03C83"/>
    <w:rsid w:val="00F047D5"/>
    <w:rsid w:val="00F04E31"/>
    <w:rsid w:val="00F0592D"/>
    <w:rsid w:val="00F05B33"/>
    <w:rsid w:val="00F06058"/>
    <w:rsid w:val="00F10640"/>
    <w:rsid w:val="00F11538"/>
    <w:rsid w:val="00F119A2"/>
    <w:rsid w:val="00F119F4"/>
    <w:rsid w:val="00F12504"/>
    <w:rsid w:val="00F13023"/>
    <w:rsid w:val="00F139EF"/>
    <w:rsid w:val="00F146DE"/>
    <w:rsid w:val="00F15C70"/>
    <w:rsid w:val="00F16F60"/>
    <w:rsid w:val="00F173C8"/>
    <w:rsid w:val="00F23640"/>
    <w:rsid w:val="00F27CDF"/>
    <w:rsid w:val="00F30AAE"/>
    <w:rsid w:val="00F32428"/>
    <w:rsid w:val="00F35044"/>
    <w:rsid w:val="00F36039"/>
    <w:rsid w:val="00F411F9"/>
    <w:rsid w:val="00F41B4A"/>
    <w:rsid w:val="00F4338F"/>
    <w:rsid w:val="00F4524E"/>
    <w:rsid w:val="00F4727D"/>
    <w:rsid w:val="00F47CF4"/>
    <w:rsid w:val="00F51D99"/>
    <w:rsid w:val="00F55D81"/>
    <w:rsid w:val="00F62D77"/>
    <w:rsid w:val="00F63B7D"/>
    <w:rsid w:val="00F63E53"/>
    <w:rsid w:val="00F704EA"/>
    <w:rsid w:val="00F707E7"/>
    <w:rsid w:val="00F7139D"/>
    <w:rsid w:val="00F72FD2"/>
    <w:rsid w:val="00F742FF"/>
    <w:rsid w:val="00F74C73"/>
    <w:rsid w:val="00F77E72"/>
    <w:rsid w:val="00F77F36"/>
    <w:rsid w:val="00F840E1"/>
    <w:rsid w:val="00F87342"/>
    <w:rsid w:val="00F910A0"/>
    <w:rsid w:val="00F92AB7"/>
    <w:rsid w:val="00F933AD"/>
    <w:rsid w:val="00F95845"/>
    <w:rsid w:val="00F962A3"/>
    <w:rsid w:val="00F97126"/>
    <w:rsid w:val="00FA09F0"/>
    <w:rsid w:val="00FA2017"/>
    <w:rsid w:val="00FA23B7"/>
    <w:rsid w:val="00FA3830"/>
    <w:rsid w:val="00FA3FC4"/>
    <w:rsid w:val="00FA4EA1"/>
    <w:rsid w:val="00FA69D8"/>
    <w:rsid w:val="00FA7867"/>
    <w:rsid w:val="00FB005F"/>
    <w:rsid w:val="00FB19E5"/>
    <w:rsid w:val="00FB3086"/>
    <w:rsid w:val="00FB324E"/>
    <w:rsid w:val="00FB387E"/>
    <w:rsid w:val="00FB5A51"/>
    <w:rsid w:val="00FB5C75"/>
    <w:rsid w:val="00FB6816"/>
    <w:rsid w:val="00FC0A9C"/>
    <w:rsid w:val="00FC0D52"/>
    <w:rsid w:val="00FC2332"/>
    <w:rsid w:val="00FC77D1"/>
    <w:rsid w:val="00FD0160"/>
    <w:rsid w:val="00FD1997"/>
    <w:rsid w:val="00FD5E3A"/>
    <w:rsid w:val="00FE2C75"/>
    <w:rsid w:val="00FE350F"/>
    <w:rsid w:val="00FF35A0"/>
    <w:rsid w:val="00FF3984"/>
    <w:rsid w:val="00FF3F63"/>
    <w:rsid w:val="00FF53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0928"/>
  <w15:chartTrackingRefBased/>
  <w15:docId w15:val="{105AC5F7-CC5B-4992-A4D7-042B9910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3D"/>
  </w:style>
  <w:style w:type="paragraph" w:styleId="Rubrik1">
    <w:name w:val="heading 1"/>
    <w:basedOn w:val="Normal"/>
    <w:next w:val="Normal"/>
    <w:link w:val="Rubrik1Char"/>
    <w:uiPriority w:val="9"/>
    <w:qFormat/>
    <w:rsid w:val="00D020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020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D0203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D0203C"/>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D020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D020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D0203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D0203C"/>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D020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203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0203C"/>
    <w:rPr>
      <w:rFonts w:asciiTheme="majorHAnsi" w:eastAsiaTheme="majorEastAsia" w:hAnsiTheme="majorHAnsi" w:cstheme="majorBidi"/>
      <w:color w:val="404040" w:themeColor="text1" w:themeTint="BF"/>
      <w:sz w:val="28"/>
      <w:szCs w:val="28"/>
    </w:rPr>
  </w:style>
  <w:style w:type="paragraph" w:styleId="Normalwebb">
    <w:name w:val="Normal (Web)"/>
    <w:basedOn w:val="Normal"/>
    <w:uiPriority w:val="99"/>
    <w:unhideWhenUsed/>
    <w:rsid w:val="002A24C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aliases w:val="List Paragraph1,Lijstalinea,Table of contents numbered,F5 List Paragraph,Normal bullet 2,Bullet list,Numbered List,1st level - Bullet List Paragraph,Lettre d'introduction,Paragrafo elenco,Paragraph,Bullet EY,List Paragraph11,Bullet 1"/>
    <w:basedOn w:val="Normal"/>
    <w:link w:val="ListstyckeChar"/>
    <w:uiPriority w:val="34"/>
    <w:qFormat/>
    <w:rsid w:val="00B33519"/>
    <w:pPr>
      <w:ind w:left="720"/>
      <w:contextualSpacing/>
    </w:pPr>
  </w:style>
  <w:style w:type="character" w:customStyle="1" w:styleId="ListstyckeChar">
    <w:name w:val="Liststycke Char"/>
    <w:aliases w:val="List Paragraph1 Char,Lijstalinea Char,Table of contents numbered Char,F5 List Paragraph Char,Normal bullet 2 Char,Bullet list Char,Numbered List Char,1st level - Bullet List Paragraph Char,Lettre d'introduction Char,Paragrafo elenco Char"/>
    <w:link w:val="Liststycke"/>
    <w:uiPriority w:val="34"/>
    <w:qFormat/>
    <w:rsid w:val="00B33519"/>
  </w:style>
  <w:style w:type="character" w:customStyle="1" w:styleId="y2iqfc">
    <w:name w:val="y2iqfc"/>
    <w:basedOn w:val="Standardstycketeckensnitt"/>
    <w:rsid w:val="00B33519"/>
  </w:style>
  <w:style w:type="paragraph" w:customStyle="1" w:styleId="Default">
    <w:name w:val="Default"/>
    <w:rsid w:val="007E2415"/>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5832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32D7"/>
  </w:style>
  <w:style w:type="paragraph" w:styleId="Sidfot">
    <w:name w:val="footer"/>
    <w:basedOn w:val="Normal"/>
    <w:link w:val="SidfotChar"/>
    <w:uiPriority w:val="99"/>
    <w:unhideWhenUsed/>
    <w:rsid w:val="005832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32D7"/>
  </w:style>
  <w:style w:type="paragraph" w:styleId="Ingetavstnd">
    <w:name w:val="No Spacing"/>
    <w:link w:val="IngetavstndChar"/>
    <w:uiPriority w:val="1"/>
    <w:qFormat/>
    <w:rsid w:val="00D0203C"/>
    <w:pPr>
      <w:spacing w:after="0" w:line="240" w:lineRule="auto"/>
    </w:pPr>
  </w:style>
  <w:style w:type="character" w:customStyle="1" w:styleId="IngetavstndChar">
    <w:name w:val="Inget avstånd Char"/>
    <w:basedOn w:val="Standardstycketeckensnitt"/>
    <w:link w:val="Ingetavstnd"/>
    <w:uiPriority w:val="1"/>
    <w:rsid w:val="00E81E00"/>
  </w:style>
  <w:style w:type="paragraph" w:styleId="Innehllsfrteckningsrubrik">
    <w:name w:val="TOC Heading"/>
    <w:basedOn w:val="Rubrik1"/>
    <w:next w:val="Normal"/>
    <w:uiPriority w:val="39"/>
    <w:unhideWhenUsed/>
    <w:qFormat/>
    <w:rsid w:val="00D0203C"/>
    <w:pPr>
      <w:outlineLvl w:val="9"/>
    </w:pPr>
  </w:style>
  <w:style w:type="paragraph" w:styleId="Innehll2">
    <w:name w:val="toc 2"/>
    <w:basedOn w:val="Normal"/>
    <w:next w:val="Normal"/>
    <w:autoRedefine/>
    <w:uiPriority w:val="39"/>
    <w:unhideWhenUsed/>
    <w:rsid w:val="00E15D9E"/>
    <w:pPr>
      <w:spacing w:after="100"/>
      <w:ind w:left="220"/>
    </w:pPr>
    <w:rPr>
      <w:rFonts w:cs="Times New Roman"/>
      <w:lang w:eastAsia="sv-SE"/>
    </w:rPr>
  </w:style>
  <w:style w:type="paragraph" w:styleId="Innehll1">
    <w:name w:val="toc 1"/>
    <w:basedOn w:val="Normal"/>
    <w:next w:val="Normal"/>
    <w:autoRedefine/>
    <w:uiPriority w:val="39"/>
    <w:unhideWhenUsed/>
    <w:rsid w:val="00E15D9E"/>
    <w:pPr>
      <w:spacing w:after="100"/>
    </w:pPr>
    <w:rPr>
      <w:rFonts w:cs="Times New Roman"/>
      <w:lang w:eastAsia="sv-SE"/>
    </w:rPr>
  </w:style>
  <w:style w:type="paragraph" w:styleId="Innehll3">
    <w:name w:val="toc 3"/>
    <w:basedOn w:val="Normal"/>
    <w:next w:val="Normal"/>
    <w:autoRedefine/>
    <w:uiPriority w:val="39"/>
    <w:unhideWhenUsed/>
    <w:rsid w:val="00E15D9E"/>
    <w:pPr>
      <w:spacing w:after="100"/>
      <w:ind w:left="440"/>
    </w:pPr>
    <w:rPr>
      <w:rFonts w:cs="Times New Roman"/>
      <w:lang w:eastAsia="sv-SE"/>
    </w:rPr>
  </w:style>
  <w:style w:type="character" w:styleId="Hyperlnk">
    <w:name w:val="Hyperlink"/>
    <w:basedOn w:val="Standardstycketeckensnitt"/>
    <w:uiPriority w:val="99"/>
    <w:unhideWhenUsed/>
    <w:rsid w:val="0042786C"/>
    <w:rPr>
      <w:color w:val="0563C1" w:themeColor="hyperlink"/>
      <w:u w:val="single"/>
    </w:rPr>
  </w:style>
  <w:style w:type="paragraph" w:styleId="Rubrik">
    <w:name w:val="Title"/>
    <w:basedOn w:val="Normal"/>
    <w:next w:val="Normal"/>
    <w:link w:val="RubrikChar"/>
    <w:uiPriority w:val="10"/>
    <w:qFormat/>
    <w:rsid w:val="00D0203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D0203C"/>
    <w:rPr>
      <w:rFonts w:asciiTheme="majorHAnsi" w:eastAsiaTheme="majorEastAsia" w:hAnsiTheme="majorHAnsi" w:cstheme="majorBidi"/>
      <w:color w:val="4472C4" w:themeColor="accent1"/>
      <w:spacing w:val="-10"/>
      <w:sz w:val="56"/>
      <w:szCs w:val="56"/>
    </w:rPr>
  </w:style>
  <w:style w:type="character" w:customStyle="1" w:styleId="Rubrik3Char">
    <w:name w:val="Rubrik 3 Char"/>
    <w:basedOn w:val="Standardstycketeckensnitt"/>
    <w:link w:val="Rubrik3"/>
    <w:uiPriority w:val="9"/>
    <w:semiHidden/>
    <w:rsid w:val="00D0203C"/>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D0203C"/>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D0203C"/>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D0203C"/>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D0203C"/>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D0203C"/>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D0203C"/>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D0203C"/>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D0203C"/>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D0203C"/>
    <w:rPr>
      <w:rFonts w:asciiTheme="majorHAnsi" w:eastAsiaTheme="majorEastAsia" w:hAnsiTheme="majorHAnsi" w:cstheme="majorBidi"/>
      <w:sz w:val="24"/>
      <w:szCs w:val="24"/>
    </w:rPr>
  </w:style>
  <w:style w:type="character" w:styleId="Stark">
    <w:name w:val="Strong"/>
    <w:basedOn w:val="Standardstycketeckensnitt"/>
    <w:uiPriority w:val="22"/>
    <w:qFormat/>
    <w:rsid w:val="00D0203C"/>
    <w:rPr>
      <w:b/>
      <w:bCs/>
    </w:rPr>
  </w:style>
  <w:style w:type="character" w:styleId="Betoning">
    <w:name w:val="Emphasis"/>
    <w:basedOn w:val="Standardstycketeckensnitt"/>
    <w:uiPriority w:val="20"/>
    <w:qFormat/>
    <w:rsid w:val="00D0203C"/>
    <w:rPr>
      <w:i/>
      <w:iCs/>
    </w:rPr>
  </w:style>
  <w:style w:type="paragraph" w:styleId="Citat">
    <w:name w:val="Quote"/>
    <w:basedOn w:val="Normal"/>
    <w:next w:val="Normal"/>
    <w:link w:val="CitatChar"/>
    <w:uiPriority w:val="29"/>
    <w:qFormat/>
    <w:rsid w:val="00D0203C"/>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D0203C"/>
    <w:rPr>
      <w:i/>
      <w:iCs/>
      <w:color w:val="404040" w:themeColor="text1" w:themeTint="BF"/>
    </w:rPr>
  </w:style>
  <w:style w:type="paragraph" w:styleId="Starktcitat">
    <w:name w:val="Intense Quote"/>
    <w:basedOn w:val="Normal"/>
    <w:next w:val="Normal"/>
    <w:link w:val="StarktcitatChar"/>
    <w:uiPriority w:val="30"/>
    <w:qFormat/>
    <w:rsid w:val="00D0203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D0203C"/>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D0203C"/>
    <w:rPr>
      <w:i/>
      <w:iCs/>
      <w:color w:val="404040" w:themeColor="text1" w:themeTint="BF"/>
    </w:rPr>
  </w:style>
  <w:style w:type="character" w:styleId="Starkbetoning">
    <w:name w:val="Intense Emphasis"/>
    <w:basedOn w:val="Standardstycketeckensnitt"/>
    <w:uiPriority w:val="21"/>
    <w:qFormat/>
    <w:rsid w:val="00D0203C"/>
    <w:rPr>
      <w:b/>
      <w:bCs/>
      <w:i/>
      <w:iCs/>
    </w:rPr>
  </w:style>
  <w:style w:type="character" w:styleId="Diskretreferens">
    <w:name w:val="Subtle Reference"/>
    <w:basedOn w:val="Standardstycketeckensnitt"/>
    <w:uiPriority w:val="31"/>
    <w:qFormat/>
    <w:rsid w:val="00D0203C"/>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D0203C"/>
    <w:rPr>
      <w:b/>
      <w:bCs/>
      <w:smallCaps/>
      <w:spacing w:val="5"/>
      <w:u w:val="single"/>
    </w:rPr>
  </w:style>
  <w:style w:type="character" w:styleId="Bokenstitel">
    <w:name w:val="Book Title"/>
    <w:basedOn w:val="Standardstycketeckensnitt"/>
    <w:uiPriority w:val="33"/>
    <w:qFormat/>
    <w:rsid w:val="00D0203C"/>
    <w:rPr>
      <w:b/>
      <w:bCs/>
      <w:smallCaps/>
    </w:rPr>
  </w:style>
  <w:style w:type="table" w:styleId="Tabellrutnt">
    <w:name w:val="Table Grid"/>
    <w:basedOn w:val="Normaltabell"/>
    <w:uiPriority w:val="39"/>
    <w:rsid w:val="00A735B4"/>
    <w:pPr>
      <w:spacing w:after="0" w:line="240" w:lineRule="auto"/>
    </w:pPr>
    <w:rPr>
      <w:rFonts w:eastAsiaTheme="minorHAns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520AF"/>
    <w:rPr>
      <w:sz w:val="16"/>
      <w:szCs w:val="16"/>
    </w:rPr>
  </w:style>
  <w:style w:type="paragraph" w:styleId="Kommentarer">
    <w:name w:val="annotation text"/>
    <w:basedOn w:val="Normal"/>
    <w:link w:val="KommentarerChar"/>
    <w:uiPriority w:val="99"/>
    <w:unhideWhenUsed/>
    <w:rsid w:val="000520AF"/>
    <w:pPr>
      <w:spacing w:line="240" w:lineRule="auto"/>
    </w:pPr>
  </w:style>
  <w:style w:type="character" w:customStyle="1" w:styleId="KommentarerChar">
    <w:name w:val="Kommentarer Char"/>
    <w:basedOn w:val="Standardstycketeckensnitt"/>
    <w:link w:val="Kommentarer"/>
    <w:uiPriority w:val="99"/>
    <w:rsid w:val="000520AF"/>
  </w:style>
  <w:style w:type="paragraph" w:styleId="Kommentarsmne">
    <w:name w:val="annotation subject"/>
    <w:basedOn w:val="Kommentarer"/>
    <w:next w:val="Kommentarer"/>
    <w:link w:val="KommentarsmneChar"/>
    <w:uiPriority w:val="99"/>
    <w:semiHidden/>
    <w:unhideWhenUsed/>
    <w:rsid w:val="000520AF"/>
    <w:rPr>
      <w:b/>
      <w:bCs/>
    </w:rPr>
  </w:style>
  <w:style w:type="character" w:customStyle="1" w:styleId="KommentarsmneChar">
    <w:name w:val="Kommentarsämne Char"/>
    <w:basedOn w:val="KommentarerChar"/>
    <w:link w:val="Kommentarsmne"/>
    <w:uiPriority w:val="99"/>
    <w:semiHidden/>
    <w:rsid w:val="00052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706">
      <w:bodyDiv w:val="1"/>
      <w:marLeft w:val="0"/>
      <w:marRight w:val="0"/>
      <w:marTop w:val="0"/>
      <w:marBottom w:val="0"/>
      <w:divBdr>
        <w:top w:val="none" w:sz="0" w:space="0" w:color="auto"/>
        <w:left w:val="none" w:sz="0" w:space="0" w:color="auto"/>
        <w:bottom w:val="none" w:sz="0" w:space="0" w:color="auto"/>
        <w:right w:val="none" w:sz="0" w:space="0" w:color="auto"/>
      </w:divBdr>
    </w:div>
    <w:div w:id="84811525">
      <w:bodyDiv w:val="1"/>
      <w:marLeft w:val="0"/>
      <w:marRight w:val="0"/>
      <w:marTop w:val="0"/>
      <w:marBottom w:val="0"/>
      <w:divBdr>
        <w:top w:val="none" w:sz="0" w:space="0" w:color="auto"/>
        <w:left w:val="none" w:sz="0" w:space="0" w:color="auto"/>
        <w:bottom w:val="none" w:sz="0" w:space="0" w:color="auto"/>
        <w:right w:val="none" w:sz="0" w:space="0" w:color="auto"/>
      </w:divBdr>
    </w:div>
    <w:div w:id="186338309">
      <w:bodyDiv w:val="1"/>
      <w:marLeft w:val="0"/>
      <w:marRight w:val="0"/>
      <w:marTop w:val="0"/>
      <w:marBottom w:val="0"/>
      <w:divBdr>
        <w:top w:val="none" w:sz="0" w:space="0" w:color="auto"/>
        <w:left w:val="none" w:sz="0" w:space="0" w:color="auto"/>
        <w:bottom w:val="none" w:sz="0" w:space="0" w:color="auto"/>
        <w:right w:val="none" w:sz="0" w:space="0" w:color="auto"/>
      </w:divBdr>
    </w:div>
    <w:div w:id="282226076">
      <w:bodyDiv w:val="1"/>
      <w:marLeft w:val="0"/>
      <w:marRight w:val="0"/>
      <w:marTop w:val="0"/>
      <w:marBottom w:val="0"/>
      <w:divBdr>
        <w:top w:val="none" w:sz="0" w:space="0" w:color="auto"/>
        <w:left w:val="none" w:sz="0" w:space="0" w:color="auto"/>
        <w:bottom w:val="none" w:sz="0" w:space="0" w:color="auto"/>
        <w:right w:val="none" w:sz="0" w:space="0" w:color="auto"/>
      </w:divBdr>
    </w:div>
    <w:div w:id="315033155">
      <w:bodyDiv w:val="1"/>
      <w:marLeft w:val="0"/>
      <w:marRight w:val="0"/>
      <w:marTop w:val="0"/>
      <w:marBottom w:val="0"/>
      <w:divBdr>
        <w:top w:val="none" w:sz="0" w:space="0" w:color="auto"/>
        <w:left w:val="none" w:sz="0" w:space="0" w:color="auto"/>
        <w:bottom w:val="none" w:sz="0" w:space="0" w:color="auto"/>
        <w:right w:val="none" w:sz="0" w:space="0" w:color="auto"/>
      </w:divBdr>
    </w:div>
    <w:div w:id="424571729">
      <w:bodyDiv w:val="1"/>
      <w:marLeft w:val="0"/>
      <w:marRight w:val="0"/>
      <w:marTop w:val="0"/>
      <w:marBottom w:val="0"/>
      <w:divBdr>
        <w:top w:val="none" w:sz="0" w:space="0" w:color="auto"/>
        <w:left w:val="none" w:sz="0" w:space="0" w:color="auto"/>
        <w:bottom w:val="none" w:sz="0" w:space="0" w:color="auto"/>
        <w:right w:val="none" w:sz="0" w:space="0" w:color="auto"/>
      </w:divBdr>
    </w:div>
    <w:div w:id="456072403">
      <w:bodyDiv w:val="1"/>
      <w:marLeft w:val="0"/>
      <w:marRight w:val="0"/>
      <w:marTop w:val="0"/>
      <w:marBottom w:val="0"/>
      <w:divBdr>
        <w:top w:val="none" w:sz="0" w:space="0" w:color="auto"/>
        <w:left w:val="none" w:sz="0" w:space="0" w:color="auto"/>
        <w:bottom w:val="none" w:sz="0" w:space="0" w:color="auto"/>
        <w:right w:val="none" w:sz="0" w:space="0" w:color="auto"/>
      </w:divBdr>
    </w:div>
    <w:div w:id="481702470">
      <w:bodyDiv w:val="1"/>
      <w:marLeft w:val="0"/>
      <w:marRight w:val="0"/>
      <w:marTop w:val="0"/>
      <w:marBottom w:val="0"/>
      <w:divBdr>
        <w:top w:val="none" w:sz="0" w:space="0" w:color="auto"/>
        <w:left w:val="none" w:sz="0" w:space="0" w:color="auto"/>
        <w:bottom w:val="none" w:sz="0" w:space="0" w:color="auto"/>
        <w:right w:val="none" w:sz="0" w:space="0" w:color="auto"/>
      </w:divBdr>
    </w:div>
    <w:div w:id="519395492">
      <w:bodyDiv w:val="1"/>
      <w:marLeft w:val="0"/>
      <w:marRight w:val="0"/>
      <w:marTop w:val="0"/>
      <w:marBottom w:val="0"/>
      <w:divBdr>
        <w:top w:val="none" w:sz="0" w:space="0" w:color="auto"/>
        <w:left w:val="none" w:sz="0" w:space="0" w:color="auto"/>
        <w:bottom w:val="none" w:sz="0" w:space="0" w:color="auto"/>
        <w:right w:val="none" w:sz="0" w:space="0" w:color="auto"/>
      </w:divBdr>
    </w:div>
    <w:div w:id="558513564">
      <w:bodyDiv w:val="1"/>
      <w:marLeft w:val="0"/>
      <w:marRight w:val="0"/>
      <w:marTop w:val="0"/>
      <w:marBottom w:val="0"/>
      <w:divBdr>
        <w:top w:val="none" w:sz="0" w:space="0" w:color="auto"/>
        <w:left w:val="none" w:sz="0" w:space="0" w:color="auto"/>
        <w:bottom w:val="none" w:sz="0" w:space="0" w:color="auto"/>
        <w:right w:val="none" w:sz="0" w:space="0" w:color="auto"/>
      </w:divBdr>
    </w:div>
    <w:div w:id="582832989">
      <w:bodyDiv w:val="1"/>
      <w:marLeft w:val="0"/>
      <w:marRight w:val="0"/>
      <w:marTop w:val="0"/>
      <w:marBottom w:val="0"/>
      <w:divBdr>
        <w:top w:val="none" w:sz="0" w:space="0" w:color="auto"/>
        <w:left w:val="none" w:sz="0" w:space="0" w:color="auto"/>
        <w:bottom w:val="none" w:sz="0" w:space="0" w:color="auto"/>
        <w:right w:val="none" w:sz="0" w:space="0" w:color="auto"/>
      </w:divBdr>
    </w:div>
    <w:div w:id="582837614">
      <w:bodyDiv w:val="1"/>
      <w:marLeft w:val="0"/>
      <w:marRight w:val="0"/>
      <w:marTop w:val="0"/>
      <w:marBottom w:val="0"/>
      <w:divBdr>
        <w:top w:val="none" w:sz="0" w:space="0" w:color="auto"/>
        <w:left w:val="none" w:sz="0" w:space="0" w:color="auto"/>
        <w:bottom w:val="none" w:sz="0" w:space="0" w:color="auto"/>
        <w:right w:val="none" w:sz="0" w:space="0" w:color="auto"/>
      </w:divBdr>
    </w:div>
    <w:div w:id="586966659">
      <w:bodyDiv w:val="1"/>
      <w:marLeft w:val="0"/>
      <w:marRight w:val="0"/>
      <w:marTop w:val="0"/>
      <w:marBottom w:val="0"/>
      <w:divBdr>
        <w:top w:val="none" w:sz="0" w:space="0" w:color="auto"/>
        <w:left w:val="none" w:sz="0" w:space="0" w:color="auto"/>
        <w:bottom w:val="none" w:sz="0" w:space="0" w:color="auto"/>
        <w:right w:val="none" w:sz="0" w:space="0" w:color="auto"/>
      </w:divBdr>
    </w:div>
    <w:div w:id="783353621">
      <w:bodyDiv w:val="1"/>
      <w:marLeft w:val="0"/>
      <w:marRight w:val="0"/>
      <w:marTop w:val="0"/>
      <w:marBottom w:val="0"/>
      <w:divBdr>
        <w:top w:val="none" w:sz="0" w:space="0" w:color="auto"/>
        <w:left w:val="none" w:sz="0" w:space="0" w:color="auto"/>
        <w:bottom w:val="none" w:sz="0" w:space="0" w:color="auto"/>
        <w:right w:val="none" w:sz="0" w:space="0" w:color="auto"/>
      </w:divBdr>
    </w:div>
    <w:div w:id="824517701">
      <w:bodyDiv w:val="1"/>
      <w:marLeft w:val="0"/>
      <w:marRight w:val="0"/>
      <w:marTop w:val="0"/>
      <w:marBottom w:val="0"/>
      <w:divBdr>
        <w:top w:val="none" w:sz="0" w:space="0" w:color="auto"/>
        <w:left w:val="none" w:sz="0" w:space="0" w:color="auto"/>
        <w:bottom w:val="none" w:sz="0" w:space="0" w:color="auto"/>
        <w:right w:val="none" w:sz="0" w:space="0" w:color="auto"/>
      </w:divBdr>
    </w:div>
    <w:div w:id="863253840">
      <w:bodyDiv w:val="1"/>
      <w:marLeft w:val="0"/>
      <w:marRight w:val="0"/>
      <w:marTop w:val="0"/>
      <w:marBottom w:val="0"/>
      <w:divBdr>
        <w:top w:val="none" w:sz="0" w:space="0" w:color="auto"/>
        <w:left w:val="none" w:sz="0" w:space="0" w:color="auto"/>
        <w:bottom w:val="none" w:sz="0" w:space="0" w:color="auto"/>
        <w:right w:val="none" w:sz="0" w:space="0" w:color="auto"/>
      </w:divBdr>
    </w:div>
    <w:div w:id="864714353">
      <w:bodyDiv w:val="1"/>
      <w:marLeft w:val="0"/>
      <w:marRight w:val="0"/>
      <w:marTop w:val="0"/>
      <w:marBottom w:val="0"/>
      <w:divBdr>
        <w:top w:val="none" w:sz="0" w:space="0" w:color="auto"/>
        <w:left w:val="none" w:sz="0" w:space="0" w:color="auto"/>
        <w:bottom w:val="none" w:sz="0" w:space="0" w:color="auto"/>
        <w:right w:val="none" w:sz="0" w:space="0" w:color="auto"/>
      </w:divBdr>
    </w:div>
    <w:div w:id="911625899">
      <w:bodyDiv w:val="1"/>
      <w:marLeft w:val="0"/>
      <w:marRight w:val="0"/>
      <w:marTop w:val="0"/>
      <w:marBottom w:val="0"/>
      <w:divBdr>
        <w:top w:val="none" w:sz="0" w:space="0" w:color="auto"/>
        <w:left w:val="none" w:sz="0" w:space="0" w:color="auto"/>
        <w:bottom w:val="none" w:sz="0" w:space="0" w:color="auto"/>
        <w:right w:val="none" w:sz="0" w:space="0" w:color="auto"/>
      </w:divBdr>
    </w:div>
    <w:div w:id="916400943">
      <w:bodyDiv w:val="1"/>
      <w:marLeft w:val="0"/>
      <w:marRight w:val="0"/>
      <w:marTop w:val="0"/>
      <w:marBottom w:val="0"/>
      <w:divBdr>
        <w:top w:val="none" w:sz="0" w:space="0" w:color="auto"/>
        <w:left w:val="none" w:sz="0" w:space="0" w:color="auto"/>
        <w:bottom w:val="none" w:sz="0" w:space="0" w:color="auto"/>
        <w:right w:val="none" w:sz="0" w:space="0" w:color="auto"/>
      </w:divBdr>
    </w:div>
    <w:div w:id="993215107">
      <w:bodyDiv w:val="1"/>
      <w:marLeft w:val="0"/>
      <w:marRight w:val="0"/>
      <w:marTop w:val="0"/>
      <w:marBottom w:val="0"/>
      <w:divBdr>
        <w:top w:val="none" w:sz="0" w:space="0" w:color="auto"/>
        <w:left w:val="none" w:sz="0" w:space="0" w:color="auto"/>
        <w:bottom w:val="none" w:sz="0" w:space="0" w:color="auto"/>
        <w:right w:val="none" w:sz="0" w:space="0" w:color="auto"/>
      </w:divBdr>
    </w:div>
    <w:div w:id="1130904919">
      <w:bodyDiv w:val="1"/>
      <w:marLeft w:val="0"/>
      <w:marRight w:val="0"/>
      <w:marTop w:val="0"/>
      <w:marBottom w:val="0"/>
      <w:divBdr>
        <w:top w:val="none" w:sz="0" w:space="0" w:color="auto"/>
        <w:left w:val="none" w:sz="0" w:space="0" w:color="auto"/>
        <w:bottom w:val="none" w:sz="0" w:space="0" w:color="auto"/>
        <w:right w:val="none" w:sz="0" w:space="0" w:color="auto"/>
      </w:divBdr>
    </w:div>
    <w:div w:id="1148977899">
      <w:bodyDiv w:val="1"/>
      <w:marLeft w:val="0"/>
      <w:marRight w:val="0"/>
      <w:marTop w:val="0"/>
      <w:marBottom w:val="0"/>
      <w:divBdr>
        <w:top w:val="none" w:sz="0" w:space="0" w:color="auto"/>
        <w:left w:val="none" w:sz="0" w:space="0" w:color="auto"/>
        <w:bottom w:val="none" w:sz="0" w:space="0" w:color="auto"/>
        <w:right w:val="none" w:sz="0" w:space="0" w:color="auto"/>
      </w:divBdr>
    </w:div>
    <w:div w:id="1151170624">
      <w:bodyDiv w:val="1"/>
      <w:marLeft w:val="0"/>
      <w:marRight w:val="0"/>
      <w:marTop w:val="0"/>
      <w:marBottom w:val="0"/>
      <w:divBdr>
        <w:top w:val="none" w:sz="0" w:space="0" w:color="auto"/>
        <w:left w:val="none" w:sz="0" w:space="0" w:color="auto"/>
        <w:bottom w:val="none" w:sz="0" w:space="0" w:color="auto"/>
        <w:right w:val="none" w:sz="0" w:space="0" w:color="auto"/>
      </w:divBdr>
    </w:div>
    <w:div w:id="1187403243">
      <w:bodyDiv w:val="1"/>
      <w:marLeft w:val="0"/>
      <w:marRight w:val="0"/>
      <w:marTop w:val="0"/>
      <w:marBottom w:val="0"/>
      <w:divBdr>
        <w:top w:val="none" w:sz="0" w:space="0" w:color="auto"/>
        <w:left w:val="none" w:sz="0" w:space="0" w:color="auto"/>
        <w:bottom w:val="none" w:sz="0" w:space="0" w:color="auto"/>
        <w:right w:val="none" w:sz="0" w:space="0" w:color="auto"/>
      </w:divBdr>
    </w:div>
    <w:div w:id="1226260290">
      <w:bodyDiv w:val="1"/>
      <w:marLeft w:val="0"/>
      <w:marRight w:val="0"/>
      <w:marTop w:val="0"/>
      <w:marBottom w:val="0"/>
      <w:divBdr>
        <w:top w:val="none" w:sz="0" w:space="0" w:color="auto"/>
        <w:left w:val="none" w:sz="0" w:space="0" w:color="auto"/>
        <w:bottom w:val="none" w:sz="0" w:space="0" w:color="auto"/>
        <w:right w:val="none" w:sz="0" w:space="0" w:color="auto"/>
      </w:divBdr>
    </w:div>
    <w:div w:id="1365519517">
      <w:bodyDiv w:val="1"/>
      <w:marLeft w:val="0"/>
      <w:marRight w:val="0"/>
      <w:marTop w:val="0"/>
      <w:marBottom w:val="0"/>
      <w:divBdr>
        <w:top w:val="none" w:sz="0" w:space="0" w:color="auto"/>
        <w:left w:val="none" w:sz="0" w:space="0" w:color="auto"/>
        <w:bottom w:val="none" w:sz="0" w:space="0" w:color="auto"/>
        <w:right w:val="none" w:sz="0" w:space="0" w:color="auto"/>
      </w:divBdr>
    </w:div>
    <w:div w:id="1422918193">
      <w:bodyDiv w:val="1"/>
      <w:marLeft w:val="0"/>
      <w:marRight w:val="0"/>
      <w:marTop w:val="0"/>
      <w:marBottom w:val="0"/>
      <w:divBdr>
        <w:top w:val="none" w:sz="0" w:space="0" w:color="auto"/>
        <w:left w:val="none" w:sz="0" w:space="0" w:color="auto"/>
        <w:bottom w:val="none" w:sz="0" w:space="0" w:color="auto"/>
        <w:right w:val="none" w:sz="0" w:space="0" w:color="auto"/>
      </w:divBdr>
    </w:div>
    <w:div w:id="1433353325">
      <w:bodyDiv w:val="1"/>
      <w:marLeft w:val="0"/>
      <w:marRight w:val="0"/>
      <w:marTop w:val="0"/>
      <w:marBottom w:val="0"/>
      <w:divBdr>
        <w:top w:val="none" w:sz="0" w:space="0" w:color="auto"/>
        <w:left w:val="none" w:sz="0" w:space="0" w:color="auto"/>
        <w:bottom w:val="none" w:sz="0" w:space="0" w:color="auto"/>
        <w:right w:val="none" w:sz="0" w:space="0" w:color="auto"/>
      </w:divBdr>
    </w:div>
    <w:div w:id="1438257555">
      <w:bodyDiv w:val="1"/>
      <w:marLeft w:val="0"/>
      <w:marRight w:val="0"/>
      <w:marTop w:val="0"/>
      <w:marBottom w:val="0"/>
      <w:divBdr>
        <w:top w:val="none" w:sz="0" w:space="0" w:color="auto"/>
        <w:left w:val="none" w:sz="0" w:space="0" w:color="auto"/>
        <w:bottom w:val="none" w:sz="0" w:space="0" w:color="auto"/>
        <w:right w:val="none" w:sz="0" w:space="0" w:color="auto"/>
      </w:divBdr>
    </w:div>
    <w:div w:id="1578129737">
      <w:bodyDiv w:val="1"/>
      <w:marLeft w:val="0"/>
      <w:marRight w:val="0"/>
      <w:marTop w:val="0"/>
      <w:marBottom w:val="0"/>
      <w:divBdr>
        <w:top w:val="none" w:sz="0" w:space="0" w:color="auto"/>
        <w:left w:val="none" w:sz="0" w:space="0" w:color="auto"/>
        <w:bottom w:val="none" w:sz="0" w:space="0" w:color="auto"/>
        <w:right w:val="none" w:sz="0" w:space="0" w:color="auto"/>
      </w:divBdr>
    </w:div>
    <w:div w:id="1600261004">
      <w:bodyDiv w:val="1"/>
      <w:marLeft w:val="0"/>
      <w:marRight w:val="0"/>
      <w:marTop w:val="0"/>
      <w:marBottom w:val="0"/>
      <w:divBdr>
        <w:top w:val="none" w:sz="0" w:space="0" w:color="auto"/>
        <w:left w:val="none" w:sz="0" w:space="0" w:color="auto"/>
        <w:bottom w:val="none" w:sz="0" w:space="0" w:color="auto"/>
        <w:right w:val="none" w:sz="0" w:space="0" w:color="auto"/>
      </w:divBdr>
    </w:div>
    <w:div w:id="1631938152">
      <w:bodyDiv w:val="1"/>
      <w:marLeft w:val="0"/>
      <w:marRight w:val="0"/>
      <w:marTop w:val="0"/>
      <w:marBottom w:val="0"/>
      <w:divBdr>
        <w:top w:val="none" w:sz="0" w:space="0" w:color="auto"/>
        <w:left w:val="none" w:sz="0" w:space="0" w:color="auto"/>
        <w:bottom w:val="none" w:sz="0" w:space="0" w:color="auto"/>
        <w:right w:val="none" w:sz="0" w:space="0" w:color="auto"/>
      </w:divBdr>
    </w:div>
    <w:div w:id="1671635630">
      <w:bodyDiv w:val="1"/>
      <w:marLeft w:val="0"/>
      <w:marRight w:val="0"/>
      <w:marTop w:val="0"/>
      <w:marBottom w:val="0"/>
      <w:divBdr>
        <w:top w:val="none" w:sz="0" w:space="0" w:color="auto"/>
        <w:left w:val="none" w:sz="0" w:space="0" w:color="auto"/>
        <w:bottom w:val="none" w:sz="0" w:space="0" w:color="auto"/>
        <w:right w:val="none" w:sz="0" w:space="0" w:color="auto"/>
      </w:divBdr>
    </w:div>
    <w:div w:id="1722482861">
      <w:bodyDiv w:val="1"/>
      <w:marLeft w:val="0"/>
      <w:marRight w:val="0"/>
      <w:marTop w:val="0"/>
      <w:marBottom w:val="0"/>
      <w:divBdr>
        <w:top w:val="none" w:sz="0" w:space="0" w:color="auto"/>
        <w:left w:val="none" w:sz="0" w:space="0" w:color="auto"/>
        <w:bottom w:val="none" w:sz="0" w:space="0" w:color="auto"/>
        <w:right w:val="none" w:sz="0" w:space="0" w:color="auto"/>
      </w:divBdr>
    </w:div>
    <w:div w:id="1748767992">
      <w:bodyDiv w:val="1"/>
      <w:marLeft w:val="0"/>
      <w:marRight w:val="0"/>
      <w:marTop w:val="0"/>
      <w:marBottom w:val="0"/>
      <w:divBdr>
        <w:top w:val="none" w:sz="0" w:space="0" w:color="auto"/>
        <w:left w:val="none" w:sz="0" w:space="0" w:color="auto"/>
        <w:bottom w:val="none" w:sz="0" w:space="0" w:color="auto"/>
        <w:right w:val="none" w:sz="0" w:space="0" w:color="auto"/>
      </w:divBdr>
    </w:div>
    <w:div w:id="1795976883">
      <w:bodyDiv w:val="1"/>
      <w:marLeft w:val="0"/>
      <w:marRight w:val="0"/>
      <w:marTop w:val="0"/>
      <w:marBottom w:val="0"/>
      <w:divBdr>
        <w:top w:val="none" w:sz="0" w:space="0" w:color="auto"/>
        <w:left w:val="none" w:sz="0" w:space="0" w:color="auto"/>
        <w:bottom w:val="none" w:sz="0" w:space="0" w:color="auto"/>
        <w:right w:val="none" w:sz="0" w:space="0" w:color="auto"/>
      </w:divBdr>
    </w:div>
    <w:div w:id="1806586727">
      <w:bodyDiv w:val="1"/>
      <w:marLeft w:val="0"/>
      <w:marRight w:val="0"/>
      <w:marTop w:val="0"/>
      <w:marBottom w:val="0"/>
      <w:divBdr>
        <w:top w:val="none" w:sz="0" w:space="0" w:color="auto"/>
        <w:left w:val="none" w:sz="0" w:space="0" w:color="auto"/>
        <w:bottom w:val="none" w:sz="0" w:space="0" w:color="auto"/>
        <w:right w:val="none" w:sz="0" w:space="0" w:color="auto"/>
      </w:divBdr>
    </w:div>
    <w:div w:id="1835760950">
      <w:bodyDiv w:val="1"/>
      <w:marLeft w:val="0"/>
      <w:marRight w:val="0"/>
      <w:marTop w:val="0"/>
      <w:marBottom w:val="0"/>
      <w:divBdr>
        <w:top w:val="none" w:sz="0" w:space="0" w:color="auto"/>
        <w:left w:val="none" w:sz="0" w:space="0" w:color="auto"/>
        <w:bottom w:val="none" w:sz="0" w:space="0" w:color="auto"/>
        <w:right w:val="none" w:sz="0" w:space="0" w:color="auto"/>
      </w:divBdr>
    </w:div>
    <w:div w:id="1848902929">
      <w:bodyDiv w:val="1"/>
      <w:marLeft w:val="0"/>
      <w:marRight w:val="0"/>
      <w:marTop w:val="0"/>
      <w:marBottom w:val="0"/>
      <w:divBdr>
        <w:top w:val="none" w:sz="0" w:space="0" w:color="auto"/>
        <w:left w:val="none" w:sz="0" w:space="0" w:color="auto"/>
        <w:bottom w:val="none" w:sz="0" w:space="0" w:color="auto"/>
        <w:right w:val="none" w:sz="0" w:space="0" w:color="auto"/>
      </w:divBdr>
    </w:div>
    <w:div w:id="1868181995">
      <w:bodyDiv w:val="1"/>
      <w:marLeft w:val="0"/>
      <w:marRight w:val="0"/>
      <w:marTop w:val="0"/>
      <w:marBottom w:val="0"/>
      <w:divBdr>
        <w:top w:val="none" w:sz="0" w:space="0" w:color="auto"/>
        <w:left w:val="none" w:sz="0" w:space="0" w:color="auto"/>
        <w:bottom w:val="none" w:sz="0" w:space="0" w:color="auto"/>
        <w:right w:val="none" w:sz="0" w:space="0" w:color="auto"/>
      </w:divBdr>
    </w:div>
    <w:div w:id="1883519609">
      <w:bodyDiv w:val="1"/>
      <w:marLeft w:val="0"/>
      <w:marRight w:val="0"/>
      <w:marTop w:val="0"/>
      <w:marBottom w:val="0"/>
      <w:divBdr>
        <w:top w:val="none" w:sz="0" w:space="0" w:color="auto"/>
        <w:left w:val="none" w:sz="0" w:space="0" w:color="auto"/>
        <w:bottom w:val="none" w:sz="0" w:space="0" w:color="auto"/>
        <w:right w:val="none" w:sz="0" w:space="0" w:color="auto"/>
      </w:divBdr>
      <w:divsChild>
        <w:div w:id="1580826256">
          <w:marLeft w:val="0"/>
          <w:marRight w:val="0"/>
          <w:marTop w:val="0"/>
          <w:marBottom w:val="0"/>
          <w:divBdr>
            <w:top w:val="none" w:sz="0" w:space="0" w:color="auto"/>
            <w:left w:val="none" w:sz="0" w:space="0" w:color="auto"/>
            <w:bottom w:val="none" w:sz="0" w:space="0" w:color="auto"/>
            <w:right w:val="none" w:sz="0" w:space="0" w:color="auto"/>
          </w:divBdr>
          <w:divsChild>
            <w:div w:id="541673056">
              <w:marLeft w:val="0"/>
              <w:marRight w:val="0"/>
              <w:marTop w:val="0"/>
              <w:marBottom w:val="0"/>
              <w:divBdr>
                <w:top w:val="none" w:sz="0" w:space="0" w:color="auto"/>
                <w:left w:val="none" w:sz="0" w:space="0" w:color="auto"/>
                <w:bottom w:val="none" w:sz="0" w:space="0" w:color="auto"/>
                <w:right w:val="none" w:sz="0" w:space="0" w:color="auto"/>
              </w:divBdr>
              <w:divsChild>
                <w:div w:id="2097626144">
                  <w:marLeft w:val="0"/>
                  <w:marRight w:val="0"/>
                  <w:marTop w:val="0"/>
                  <w:marBottom w:val="0"/>
                  <w:divBdr>
                    <w:top w:val="none" w:sz="0" w:space="0" w:color="auto"/>
                    <w:left w:val="none" w:sz="0" w:space="0" w:color="auto"/>
                    <w:bottom w:val="none" w:sz="0" w:space="0" w:color="auto"/>
                    <w:right w:val="none" w:sz="0" w:space="0" w:color="auto"/>
                  </w:divBdr>
                  <w:divsChild>
                    <w:div w:id="1212381986">
                      <w:marLeft w:val="-225"/>
                      <w:marRight w:val="-225"/>
                      <w:marTop w:val="0"/>
                      <w:marBottom w:val="0"/>
                      <w:divBdr>
                        <w:top w:val="none" w:sz="0" w:space="0" w:color="auto"/>
                        <w:left w:val="none" w:sz="0" w:space="0" w:color="auto"/>
                        <w:bottom w:val="none" w:sz="0" w:space="0" w:color="auto"/>
                        <w:right w:val="none" w:sz="0" w:space="0" w:color="auto"/>
                      </w:divBdr>
                      <w:divsChild>
                        <w:div w:id="1966232924">
                          <w:marLeft w:val="0"/>
                          <w:marRight w:val="0"/>
                          <w:marTop w:val="0"/>
                          <w:marBottom w:val="0"/>
                          <w:divBdr>
                            <w:top w:val="none" w:sz="0" w:space="0" w:color="auto"/>
                            <w:left w:val="none" w:sz="0" w:space="0" w:color="auto"/>
                            <w:bottom w:val="none" w:sz="0" w:space="0" w:color="auto"/>
                            <w:right w:val="none" w:sz="0" w:space="0" w:color="auto"/>
                          </w:divBdr>
                          <w:divsChild>
                            <w:div w:id="633102432">
                              <w:marLeft w:val="0"/>
                              <w:marRight w:val="0"/>
                              <w:marTop w:val="0"/>
                              <w:marBottom w:val="0"/>
                              <w:divBdr>
                                <w:top w:val="none" w:sz="0" w:space="0" w:color="auto"/>
                                <w:left w:val="none" w:sz="0" w:space="0" w:color="auto"/>
                                <w:bottom w:val="none" w:sz="0" w:space="0" w:color="auto"/>
                                <w:right w:val="none" w:sz="0" w:space="0" w:color="auto"/>
                              </w:divBdr>
                              <w:divsChild>
                                <w:div w:id="1352337459">
                                  <w:marLeft w:val="0"/>
                                  <w:marRight w:val="0"/>
                                  <w:marTop w:val="0"/>
                                  <w:marBottom w:val="0"/>
                                  <w:divBdr>
                                    <w:top w:val="none" w:sz="0" w:space="0" w:color="auto"/>
                                    <w:left w:val="none" w:sz="0" w:space="0" w:color="auto"/>
                                    <w:bottom w:val="none" w:sz="0" w:space="0" w:color="auto"/>
                                    <w:right w:val="none" w:sz="0" w:space="0" w:color="auto"/>
                                  </w:divBdr>
                                  <w:divsChild>
                                    <w:div w:id="1781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6292">
          <w:marLeft w:val="0"/>
          <w:marRight w:val="0"/>
          <w:marTop w:val="0"/>
          <w:marBottom w:val="0"/>
          <w:divBdr>
            <w:top w:val="none" w:sz="0" w:space="0" w:color="auto"/>
            <w:left w:val="none" w:sz="0" w:space="0" w:color="auto"/>
            <w:bottom w:val="none" w:sz="0" w:space="0" w:color="auto"/>
            <w:right w:val="none" w:sz="0" w:space="0" w:color="auto"/>
          </w:divBdr>
          <w:divsChild>
            <w:div w:id="825821384">
              <w:marLeft w:val="0"/>
              <w:marRight w:val="0"/>
              <w:marTop w:val="0"/>
              <w:marBottom w:val="0"/>
              <w:divBdr>
                <w:top w:val="none" w:sz="0" w:space="0" w:color="auto"/>
                <w:left w:val="none" w:sz="0" w:space="0" w:color="auto"/>
                <w:bottom w:val="none" w:sz="0" w:space="0" w:color="auto"/>
                <w:right w:val="none" w:sz="0" w:space="0" w:color="auto"/>
              </w:divBdr>
              <w:divsChild>
                <w:div w:id="187840634">
                  <w:marLeft w:val="-225"/>
                  <w:marRight w:val="-225"/>
                  <w:marTop w:val="0"/>
                  <w:marBottom w:val="0"/>
                  <w:divBdr>
                    <w:top w:val="none" w:sz="0" w:space="0" w:color="auto"/>
                    <w:left w:val="none" w:sz="0" w:space="0" w:color="auto"/>
                    <w:bottom w:val="none" w:sz="0" w:space="0" w:color="auto"/>
                    <w:right w:val="none" w:sz="0" w:space="0" w:color="auto"/>
                  </w:divBdr>
                  <w:divsChild>
                    <w:div w:id="1660881517">
                      <w:marLeft w:val="0"/>
                      <w:marRight w:val="0"/>
                      <w:marTop w:val="0"/>
                      <w:marBottom w:val="0"/>
                      <w:divBdr>
                        <w:top w:val="none" w:sz="0" w:space="0" w:color="auto"/>
                        <w:left w:val="none" w:sz="0" w:space="0" w:color="auto"/>
                        <w:bottom w:val="none" w:sz="0" w:space="0" w:color="auto"/>
                        <w:right w:val="none" w:sz="0" w:space="0" w:color="auto"/>
                      </w:divBdr>
                      <w:divsChild>
                        <w:div w:id="2009821718">
                          <w:marLeft w:val="0"/>
                          <w:marRight w:val="0"/>
                          <w:marTop w:val="0"/>
                          <w:marBottom w:val="0"/>
                          <w:divBdr>
                            <w:top w:val="none" w:sz="0" w:space="0" w:color="auto"/>
                            <w:left w:val="none" w:sz="0" w:space="0" w:color="auto"/>
                            <w:bottom w:val="none" w:sz="0" w:space="0" w:color="auto"/>
                            <w:right w:val="none" w:sz="0" w:space="0" w:color="auto"/>
                          </w:divBdr>
                          <w:divsChild>
                            <w:div w:id="1393000230">
                              <w:marLeft w:val="0"/>
                              <w:marRight w:val="0"/>
                              <w:marTop w:val="0"/>
                              <w:marBottom w:val="0"/>
                              <w:divBdr>
                                <w:top w:val="none" w:sz="0" w:space="0" w:color="auto"/>
                                <w:left w:val="none" w:sz="0" w:space="0" w:color="auto"/>
                                <w:bottom w:val="none" w:sz="0" w:space="0" w:color="auto"/>
                                <w:right w:val="none" w:sz="0" w:space="0" w:color="auto"/>
                              </w:divBdr>
                              <w:divsChild>
                                <w:div w:id="593437354">
                                  <w:marLeft w:val="0"/>
                                  <w:marRight w:val="0"/>
                                  <w:marTop w:val="0"/>
                                  <w:marBottom w:val="0"/>
                                  <w:divBdr>
                                    <w:top w:val="none" w:sz="0" w:space="0" w:color="auto"/>
                                    <w:left w:val="none" w:sz="0" w:space="0" w:color="auto"/>
                                    <w:bottom w:val="none" w:sz="0" w:space="0" w:color="auto"/>
                                    <w:right w:val="none" w:sz="0" w:space="0" w:color="auto"/>
                                  </w:divBdr>
                                  <w:divsChild>
                                    <w:div w:id="1321035994">
                                      <w:marLeft w:val="0"/>
                                      <w:marRight w:val="0"/>
                                      <w:marTop w:val="0"/>
                                      <w:marBottom w:val="0"/>
                                      <w:divBdr>
                                        <w:top w:val="none" w:sz="0" w:space="0" w:color="auto"/>
                                        <w:left w:val="none" w:sz="0" w:space="0" w:color="auto"/>
                                        <w:bottom w:val="none" w:sz="0" w:space="0" w:color="auto"/>
                                        <w:right w:val="none" w:sz="0" w:space="0" w:color="auto"/>
                                      </w:divBdr>
                                      <w:divsChild>
                                        <w:div w:id="603734826">
                                          <w:marLeft w:val="0"/>
                                          <w:marRight w:val="0"/>
                                          <w:marTop w:val="0"/>
                                          <w:marBottom w:val="0"/>
                                          <w:divBdr>
                                            <w:top w:val="none" w:sz="0" w:space="0" w:color="auto"/>
                                            <w:left w:val="none" w:sz="0" w:space="0" w:color="auto"/>
                                            <w:bottom w:val="none" w:sz="0" w:space="0" w:color="auto"/>
                                            <w:right w:val="none" w:sz="0" w:space="0" w:color="auto"/>
                                          </w:divBdr>
                                          <w:divsChild>
                                            <w:div w:id="597251446">
                                              <w:marLeft w:val="0"/>
                                              <w:marRight w:val="0"/>
                                              <w:marTop w:val="0"/>
                                              <w:marBottom w:val="0"/>
                                              <w:divBdr>
                                                <w:top w:val="none" w:sz="0" w:space="0" w:color="auto"/>
                                                <w:left w:val="none" w:sz="0" w:space="0" w:color="auto"/>
                                                <w:bottom w:val="none" w:sz="0" w:space="0" w:color="auto"/>
                                                <w:right w:val="none" w:sz="0" w:space="0" w:color="auto"/>
                                              </w:divBdr>
                                              <w:divsChild>
                                                <w:div w:id="2045328734">
                                                  <w:marLeft w:val="-225"/>
                                                  <w:marRight w:val="-225"/>
                                                  <w:marTop w:val="0"/>
                                                  <w:marBottom w:val="0"/>
                                                  <w:divBdr>
                                                    <w:top w:val="none" w:sz="0" w:space="0" w:color="auto"/>
                                                    <w:left w:val="none" w:sz="0" w:space="0" w:color="auto"/>
                                                    <w:bottom w:val="none" w:sz="0" w:space="0" w:color="auto"/>
                                                    <w:right w:val="none" w:sz="0" w:space="0" w:color="auto"/>
                                                  </w:divBdr>
                                                </w:div>
                                                <w:div w:id="932323811">
                                                  <w:marLeft w:val="-225"/>
                                                  <w:marRight w:val="-225"/>
                                                  <w:marTop w:val="0"/>
                                                  <w:marBottom w:val="0"/>
                                                  <w:divBdr>
                                                    <w:top w:val="none" w:sz="0" w:space="0" w:color="auto"/>
                                                    <w:left w:val="none" w:sz="0" w:space="0" w:color="auto"/>
                                                    <w:bottom w:val="none" w:sz="0" w:space="0" w:color="auto"/>
                                                    <w:right w:val="none" w:sz="0" w:space="0" w:color="auto"/>
                                                  </w:divBdr>
                                                  <w:divsChild>
                                                    <w:div w:id="1605578544">
                                                      <w:marLeft w:val="0"/>
                                                      <w:marRight w:val="0"/>
                                                      <w:marTop w:val="450"/>
                                                      <w:marBottom w:val="0"/>
                                                      <w:divBdr>
                                                        <w:top w:val="none" w:sz="0" w:space="0" w:color="auto"/>
                                                        <w:left w:val="none" w:sz="0" w:space="0" w:color="auto"/>
                                                        <w:bottom w:val="none" w:sz="0" w:space="0" w:color="auto"/>
                                                        <w:right w:val="none" w:sz="0" w:space="0" w:color="auto"/>
                                                      </w:divBdr>
                                                      <w:divsChild>
                                                        <w:div w:id="1892644064">
                                                          <w:marLeft w:val="0"/>
                                                          <w:marRight w:val="0"/>
                                                          <w:marTop w:val="0"/>
                                                          <w:marBottom w:val="0"/>
                                                          <w:divBdr>
                                                            <w:top w:val="single" w:sz="6" w:space="0" w:color="DDDDDD"/>
                                                            <w:left w:val="single" w:sz="6" w:space="0" w:color="DDDDDD"/>
                                                            <w:bottom w:val="single" w:sz="6" w:space="0" w:color="DDDDDD"/>
                                                            <w:right w:val="single" w:sz="6" w:space="0" w:color="DDDDDD"/>
                                                          </w:divBdr>
                                                          <w:divsChild>
                                                            <w:div w:id="1902595073">
                                                              <w:marLeft w:val="0"/>
                                                              <w:marRight w:val="0"/>
                                                              <w:marTop w:val="0"/>
                                                              <w:marBottom w:val="0"/>
                                                              <w:divBdr>
                                                                <w:top w:val="none" w:sz="0" w:space="0" w:color="auto"/>
                                                                <w:left w:val="none" w:sz="0" w:space="0" w:color="auto"/>
                                                                <w:bottom w:val="none" w:sz="0" w:space="0" w:color="auto"/>
                                                                <w:right w:val="none" w:sz="0" w:space="0" w:color="auto"/>
                                                              </w:divBdr>
                                                              <w:divsChild>
                                                                <w:div w:id="17095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830">
                                                      <w:marLeft w:val="0"/>
                                                      <w:marRight w:val="0"/>
                                                      <w:marTop w:val="450"/>
                                                      <w:marBottom w:val="0"/>
                                                      <w:divBdr>
                                                        <w:top w:val="none" w:sz="0" w:space="0" w:color="auto"/>
                                                        <w:left w:val="none" w:sz="0" w:space="0" w:color="auto"/>
                                                        <w:bottom w:val="none" w:sz="0" w:space="0" w:color="auto"/>
                                                        <w:right w:val="none" w:sz="0" w:space="0" w:color="auto"/>
                                                      </w:divBdr>
                                                      <w:divsChild>
                                                        <w:div w:id="1471822543">
                                                          <w:marLeft w:val="0"/>
                                                          <w:marRight w:val="0"/>
                                                          <w:marTop w:val="0"/>
                                                          <w:marBottom w:val="0"/>
                                                          <w:divBdr>
                                                            <w:top w:val="single" w:sz="6" w:space="0" w:color="DDDDDD"/>
                                                            <w:left w:val="single" w:sz="6" w:space="0" w:color="DDDDDD"/>
                                                            <w:bottom w:val="single" w:sz="6" w:space="0" w:color="DDDDDD"/>
                                                            <w:right w:val="single" w:sz="6" w:space="0" w:color="DDDDDD"/>
                                                          </w:divBdr>
                                                          <w:divsChild>
                                                            <w:div w:id="869729476">
                                                              <w:marLeft w:val="0"/>
                                                              <w:marRight w:val="0"/>
                                                              <w:marTop w:val="0"/>
                                                              <w:marBottom w:val="0"/>
                                                              <w:divBdr>
                                                                <w:top w:val="none" w:sz="0" w:space="0" w:color="auto"/>
                                                                <w:left w:val="none" w:sz="0" w:space="0" w:color="auto"/>
                                                                <w:bottom w:val="none" w:sz="0" w:space="0" w:color="auto"/>
                                                                <w:right w:val="none" w:sz="0" w:space="0" w:color="auto"/>
                                                              </w:divBdr>
                                                              <w:divsChild>
                                                                <w:div w:id="13942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9788">
                                                      <w:marLeft w:val="0"/>
                                                      <w:marRight w:val="0"/>
                                                      <w:marTop w:val="450"/>
                                                      <w:marBottom w:val="0"/>
                                                      <w:divBdr>
                                                        <w:top w:val="none" w:sz="0" w:space="0" w:color="auto"/>
                                                        <w:left w:val="none" w:sz="0" w:space="0" w:color="auto"/>
                                                        <w:bottom w:val="none" w:sz="0" w:space="0" w:color="auto"/>
                                                        <w:right w:val="none" w:sz="0" w:space="0" w:color="auto"/>
                                                      </w:divBdr>
                                                      <w:divsChild>
                                                        <w:div w:id="1003514619">
                                                          <w:marLeft w:val="0"/>
                                                          <w:marRight w:val="0"/>
                                                          <w:marTop w:val="0"/>
                                                          <w:marBottom w:val="0"/>
                                                          <w:divBdr>
                                                            <w:top w:val="single" w:sz="6" w:space="0" w:color="DDDDDD"/>
                                                            <w:left w:val="single" w:sz="6" w:space="0" w:color="DDDDDD"/>
                                                            <w:bottom w:val="single" w:sz="6" w:space="0" w:color="DDDDDD"/>
                                                            <w:right w:val="single" w:sz="6" w:space="0" w:color="DDDDDD"/>
                                                          </w:divBdr>
                                                          <w:divsChild>
                                                            <w:div w:id="643588318">
                                                              <w:marLeft w:val="0"/>
                                                              <w:marRight w:val="0"/>
                                                              <w:marTop w:val="0"/>
                                                              <w:marBottom w:val="0"/>
                                                              <w:divBdr>
                                                                <w:top w:val="none" w:sz="0" w:space="0" w:color="auto"/>
                                                                <w:left w:val="none" w:sz="0" w:space="0" w:color="auto"/>
                                                                <w:bottom w:val="none" w:sz="0" w:space="0" w:color="auto"/>
                                                                <w:right w:val="none" w:sz="0" w:space="0" w:color="auto"/>
                                                              </w:divBdr>
                                                              <w:divsChild>
                                                                <w:div w:id="5383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5108">
                                                  <w:marLeft w:val="-225"/>
                                                  <w:marRight w:val="-225"/>
                                                  <w:marTop w:val="0"/>
                                                  <w:marBottom w:val="0"/>
                                                  <w:divBdr>
                                                    <w:top w:val="none" w:sz="0" w:space="0" w:color="auto"/>
                                                    <w:left w:val="none" w:sz="0" w:space="0" w:color="auto"/>
                                                    <w:bottom w:val="none" w:sz="0" w:space="0" w:color="auto"/>
                                                    <w:right w:val="none" w:sz="0" w:space="0" w:color="auto"/>
                                                  </w:divBdr>
                                                </w:div>
                                                <w:div w:id="648248132">
                                                  <w:marLeft w:val="-225"/>
                                                  <w:marRight w:val="-225"/>
                                                  <w:marTop w:val="0"/>
                                                  <w:marBottom w:val="0"/>
                                                  <w:divBdr>
                                                    <w:top w:val="none" w:sz="0" w:space="0" w:color="auto"/>
                                                    <w:left w:val="none" w:sz="0" w:space="0" w:color="auto"/>
                                                    <w:bottom w:val="none" w:sz="0" w:space="0" w:color="auto"/>
                                                    <w:right w:val="none" w:sz="0" w:space="0" w:color="auto"/>
                                                  </w:divBdr>
                                                  <w:divsChild>
                                                    <w:div w:id="1615674230">
                                                      <w:marLeft w:val="0"/>
                                                      <w:marRight w:val="0"/>
                                                      <w:marTop w:val="450"/>
                                                      <w:marBottom w:val="0"/>
                                                      <w:divBdr>
                                                        <w:top w:val="none" w:sz="0" w:space="0" w:color="auto"/>
                                                        <w:left w:val="none" w:sz="0" w:space="0" w:color="auto"/>
                                                        <w:bottom w:val="none" w:sz="0" w:space="0" w:color="auto"/>
                                                        <w:right w:val="none" w:sz="0" w:space="0" w:color="auto"/>
                                                      </w:divBdr>
                                                      <w:divsChild>
                                                        <w:div w:id="2145809976">
                                                          <w:marLeft w:val="0"/>
                                                          <w:marRight w:val="0"/>
                                                          <w:marTop w:val="0"/>
                                                          <w:marBottom w:val="0"/>
                                                          <w:divBdr>
                                                            <w:top w:val="single" w:sz="6" w:space="0" w:color="DDDDDD"/>
                                                            <w:left w:val="single" w:sz="6" w:space="0" w:color="DDDDDD"/>
                                                            <w:bottom w:val="single" w:sz="6" w:space="0" w:color="DDDDDD"/>
                                                            <w:right w:val="single" w:sz="6" w:space="0" w:color="DDDDDD"/>
                                                          </w:divBdr>
                                                          <w:divsChild>
                                                            <w:div w:id="1853571100">
                                                              <w:marLeft w:val="0"/>
                                                              <w:marRight w:val="0"/>
                                                              <w:marTop w:val="0"/>
                                                              <w:marBottom w:val="0"/>
                                                              <w:divBdr>
                                                                <w:top w:val="none" w:sz="0" w:space="0" w:color="auto"/>
                                                                <w:left w:val="none" w:sz="0" w:space="0" w:color="auto"/>
                                                                <w:bottom w:val="none" w:sz="0" w:space="0" w:color="auto"/>
                                                                <w:right w:val="none" w:sz="0" w:space="0" w:color="auto"/>
                                                              </w:divBdr>
                                                              <w:divsChild>
                                                                <w:div w:id="1924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018">
                                                  <w:marLeft w:val="-225"/>
                                                  <w:marRight w:val="-225"/>
                                                  <w:marTop w:val="0"/>
                                                  <w:marBottom w:val="0"/>
                                                  <w:divBdr>
                                                    <w:top w:val="none" w:sz="0" w:space="0" w:color="auto"/>
                                                    <w:left w:val="none" w:sz="0" w:space="0" w:color="auto"/>
                                                    <w:bottom w:val="none" w:sz="0" w:space="0" w:color="auto"/>
                                                    <w:right w:val="none" w:sz="0" w:space="0" w:color="auto"/>
                                                  </w:divBdr>
                                                </w:div>
                                                <w:div w:id="1299649591">
                                                  <w:marLeft w:val="-225"/>
                                                  <w:marRight w:val="-225"/>
                                                  <w:marTop w:val="0"/>
                                                  <w:marBottom w:val="0"/>
                                                  <w:divBdr>
                                                    <w:top w:val="none" w:sz="0" w:space="0" w:color="auto"/>
                                                    <w:left w:val="none" w:sz="0" w:space="0" w:color="auto"/>
                                                    <w:bottom w:val="none" w:sz="0" w:space="0" w:color="auto"/>
                                                    <w:right w:val="none" w:sz="0" w:space="0" w:color="auto"/>
                                                  </w:divBdr>
                                                  <w:divsChild>
                                                    <w:div w:id="120222926">
                                                      <w:marLeft w:val="0"/>
                                                      <w:marRight w:val="0"/>
                                                      <w:marTop w:val="450"/>
                                                      <w:marBottom w:val="0"/>
                                                      <w:divBdr>
                                                        <w:top w:val="none" w:sz="0" w:space="0" w:color="auto"/>
                                                        <w:left w:val="none" w:sz="0" w:space="0" w:color="auto"/>
                                                        <w:bottom w:val="none" w:sz="0" w:space="0" w:color="auto"/>
                                                        <w:right w:val="none" w:sz="0" w:space="0" w:color="auto"/>
                                                      </w:divBdr>
                                                      <w:divsChild>
                                                        <w:div w:id="1202085157">
                                                          <w:marLeft w:val="0"/>
                                                          <w:marRight w:val="0"/>
                                                          <w:marTop w:val="0"/>
                                                          <w:marBottom w:val="0"/>
                                                          <w:divBdr>
                                                            <w:top w:val="single" w:sz="6" w:space="0" w:color="DDDDDD"/>
                                                            <w:left w:val="single" w:sz="6" w:space="0" w:color="DDDDDD"/>
                                                            <w:bottom w:val="single" w:sz="6" w:space="0" w:color="DDDDDD"/>
                                                            <w:right w:val="single" w:sz="6" w:space="0" w:color="DDDDDD"/>
                                                          </w:divBdr>
                                                          <w:divsChild>
                                                            <w:div w:id="1155298477">
                                                              <w:marLeft w:val="0"/>
                                                              <w:marRight w:val="0"/>
                                                              <w:marTop w:val="0"/>
                                                              <w:marBottom w:val="0"/>
                                                              <w:divBdr>
                                                                <w:top w:val="none" w:sz="0" w:space="0" w:color="auto"/>
                                                                <w:left w:val="none" w:sz="0" w:space="0" w:color="auto"/>
                                                                <w:bottom w:val="none" w:sz="0" w:space="0" w:color="auto"/>
                                                                <w:right w:val="none" w:sz="0" w:space="0" w:color="auto"/>
                                                              </w:divBdr>
                                                              <w:divsChild>
                                                                <w:div w:id="1980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744">
                                                      <w:marLeft w:val="0"/>
                                                      <w:marRight w:val="0"/>
                                                      <w:marTop w:val="450"/>
                                                      <w:marBottom w:val="0"/>
                                                      <w:divBdr>
                                                        <w:top w:val="none" w:sz="0" w:space="0" w:color="auto"/>
                                                        <w:left w:val="none" w:sz="0" w:space="0" w:color="auto"/>
                                                        <w:bottom w:val="none" w:sz="0" w:space="0" w:color="auto"/>
                                                        <w:right w:val="none" w:sz="0" w:space="0" w:color="auto"/>
                                                      </w:divBdr>
                                                      <w:divsChild>
                                                        <w:div w:id="166020852">
                                                          <w:marLeft w:val="0"/>
                                                          <w:marRight w:val="0"/>
                                                          <w:marTop w:val="0"/>
                                                          <w:marBottom w:val="0"/>
                                                          <w:divBdr>
                                                            <w:top w:val="single" w:sz="6" w:space="0" w:color="DDDDDD"/>
                                                            <w:left w:val="single" w:sz="6" w:space="0" w:color="DDDDDD"/>
                                                            <w:bottom w:val="single" w:sz="6" w:space="0" w:color="DDDDDD"/>
                                                            <w:right w:val="single" w:sz="6" w:space="0" w:color="DDDDDD"/>
                                                          </w:divBdr>
                                                          <w:divsChild>
                                                            <w:div w:id="2073045442">
                                                              <w:marLeft w:val="0"/>
                                                              <w:marRight w:val="0"/>
                                                              <w:marTop w:val="0"/>
                                                              <w:marBottom w:val="0"/>
                                                              <w:divBdr>
                                                                <w:top w:val="none" w:sz="0" w:space="0" w:color="auto"/>
                                                                <w:left w:val="none" w:sz="0" w:space="0" w:color="auto"/>
                                                                <w:bottom w:val="none" w:sz="0" w:space="0" w:color="auto"/>
                                                                <w:right w:val="none" w:sz="0" w:space="0" w:color="auto"/>
                                                              </w:divBdr>
                                                              <w:divsChild>
                                                                <w:div w:id="854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7929">
                                                      <w:marLeft w:val="0"/>
                                                      <w:marRight w:val="0"/>
                                                      <w:marTop w:val="450"/>
                                                      <w:marBottom w:val="0"/>
                                                      <w:divBdr>
                                                        <w:top w:val="none" w:sz="0" w:space="0" w:color="auto"/>
                                                        <w:left w:val="none" w:sz="0" w:space="0" w:color="auto"/>
                                                        <w:bottom w:val="none" w:sz="0" w:space="0" w:color="auto"/>
                                                        <w:right w:val="none" w:sz="0" w:space="0" w:color="auto"/>
                                                      </w:divBdr>
                                                      <w:divsChild>
                                                        <w:div w:id="331687439">
                                                          <w:marLeft w:val="0"/>
                                                          <w:marRight w:val="0"/>
                                                          <w:marTop w:val="0"/>
                                                          <w:marBottom w:val="0"/>
                                                          <w:divBdr>
                                                            <w:top w:val="single" w:sz="6" w:space="0" w:color="DDDDDD"/>
                                                            <w:left w:val="single" w:sz="6" w:space="0" w:color="DDDDDD"/>
                                                            <w:bottom w:val="single" w:sz="6" w:space="0" w:color="DDDDDD"/>
                                                            <w:right w:val="single" w:sz="6" w:space="0" w:color="DDDDDD"/>
                                                          </w:divBdr>
                                                          <w:divsChild>
                                                            <w:div w:id="844514823">
                                                              <w:marLeft w:val="0"/>
                                                              <w:marRight w:val="0"/>
                                                              <w:marTop w:val="0"/>
                                                              <w:marBottom w:val="0"/>
                                                              <w:divBdr>
                                                                <w:top w:val="none" w:sz="0" w:space="0" w:color="auto"/>
                                                                <w:left w:val="none" w:sz="0" w:space="0" w:color="auto"/>
                                                                <w:bottom w:val="none" w:sz="0" w:space="0" w:color="auto"/>
                                                                <w:right w:val="none" w:sz="0" w:space="0" w:color="auto"/>
                                                              </w:divBdr>
                                                              <w:divsChild>
                                                                <w:div w:id="509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6709">
                                                      <w:marLeft w:val="0"/>
                                                      <w:marRight w:val="0"/>
                                                      <w:marTop w:val="450"/>
                                                      <w:marBottom w:val="0"/>
                                                      <w:divBdr>
                                                        <w:top w:val="none" w:sz="0" w:space="0" w:color="auto"/>
                                                        <w:left w:val="none" w:sz="0" w:space="0" w:color="auto"/>
                                                        <w:bottom w:val="none" w:sz="0" w:space="0" w:color="auto"/>
                                                        <w:right w:val="none" w:sz="0" w:space="0" w:color="auto"/>
                                                      </w:divBdr>
                                                      <w:divsChild>
                                                        <w:div w:id="593515252">
                                                          <w:marLeft w:val="0"/>
                                                          <w:marRight w:val="0"/>
                                                          <w:marTop w:val="0"/>
                                                          <w:marBottom w:val="0"/>
                                                          <w:divBdr>
                                                            <w:top w:val="single" w:sz="6" w:space="0" w:color="DDDDDD"/>
                                                            <w:left w:val="single" w:sz="6" w:space="0" w:color="DDDDDD"/>
                                                            <w:bottom w:val="single" w:sz="6" w:space="0" w:color="DDDDDD"/>
                                                            <w:right w:val="single" w:sz="6" w:space="0" w:color="DDDDDD"/>
                                                          </w:divBdr>
                                                          <w:divsChild>
                                                            <w:div w:id="933131236">
                                                              <w:marLeft w:val="0"/>
                                                              <w:marRight w:val="0"/>
                                                              <w:marTop w:val="0"/>
                                                              <w:marBottom w:val="0"/>
                                                              <w:divBdr>
                                                                <w:top w:val="none" w:sz="0" w:space="0" w:color="auto"/>
                                                                <w:left w:val="none" w:sz="0" w:space="0" w:color="auto"/>
                                                                <w:bottom w:val="none" w:sz="0" w:space="0" w:color="auto"/>
                                                                <w:right w:val="none" w:sz="0" w:space="0" w:color="auto"/>
                                                              </w:divBdr>
                                                              <w:divsChild>
                                                                <w:div w:id="1744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2672">
                                                      <w:marLeft w:val="0"/>
                                                      <w:marRight w:val="0"/>
                                                      <w:marTop w:val="450"/>
                                                      <w:marBottom w:val="0"/>
                                                      <w:divBdr>
                                                        <w:top w:val="none" w:sz="0" w:space="0" w:color="auto"/>
                                                        <w:left w:val="none" w:sz="0" w:space="0" w:color="auto"/>
                                                        <w:bottom w:val="none" w:sz="0" w:space="0" w:color="auto"/>
                                                        <w:right w:val="none" w:sz="0" w:space="0" w:color="auto"/>
                                                      </w:divBdr>
                                                      <w:divsChild>
                                                        <w:div w:id="102841948">
                                                          <w:marLeft w:val="0"/>
                                                          <w:marRight w:val="0"/>
                                                          <w:marTop w:val="0"/>
                                                          <w:marBottom w:val="0"/>
                                                          <w:divBdr>
                                                            <w:top w:val="single" w:sz="6" w:space="0" w:color="DDDDDD"/>
                                                            <w:left w:val="single" w:sz="6" w:space="0" w:color="DDDDDD"/>
                                                            <w:bottom w:val="single" w:sz="6" w:space="0" w:color="DDDDDD"/>
                                                            <w:right w:val="single" w:sz="6" w:space="0" w:color="DDDDDD"/>
                                                          </w:divBdr>
                                                          <w:divsChild>
                                                            <w:div w:id="562565975">
                                                              <w:marLeft w:val="0"/>
                                                              <w:marRight w:val="0"/>
                                                              <w:marTop w:val="0"/>
                                                              <w:marBottom w:val="0"/>
                                                              <w:divBdr>
                                                                <w:top w:val="none" w:sz="0" w:space="0" w:color="auto"/>
                                                                <w:left w:val="none" w:sz="0" w:space="0" w:color="auto"/>
                                                                <w:bottom w:val="none" w:sz="0" w:space="0" w:color="auto"/>
                                                                <w:right w:val="none" w:sz="0" w:space="0" w:color="auto"/>
                                                              </w:divBdr>
                                                              <w:divsChild>
                                                                <w:div w:id="2135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1321">
                                                      <w:marLeft w:val="0"/>
                                                      <w:marRight w:val="0"/>
                                                      <w:marTop w:val="450"/>
                                                      <w:marBottom w:val="0"/>
                                                      <w:divBdr>
                                                        <w:top w:val="none" w:sz="0" w:space="0" w:color="auto"/>
                                                        <w:left w:val="none" w:sz="0" w:space="0" w:color="auto"/>
                                                        <w:bottom w:val="none" w:sz="0" w:space="0" w:color="auto"/>
                                                        <w:right w:val="none" w:sz="0" w:space="0" w:color="auto"/>
                                                      </w:divBdr>
                                                      <w:divsChild>
                                                        <w:div w:id="419058070">
                                                          <w:marLeft w:val="0"/>
                                                          <w:marRight w:val="0"/>
                                                          <w:marTop w:val="0"/>
                                                          <w:marBottom w:val="0"/>
                                                          <w:divBdr>
                                                            <w:top w:val="single" w:sz="6" w:space="0" w:color="DDDDDD"/>
                                                            <w:left w:val="single" w:sz="6" w:space="0" w:color="DDDDDD"/>
                                                            <w:bottom w:val="single" w:sz="6" w:space="0" w:color="DDDDDD"/>
                                                            <w:right w:val="single" w:sz="6" w:space="0" w:color="DDDDDD"/>
                                                          </w:divBdr>
                                                          <w:divsChild>
                                                            <w:div w:id="484511078">
                                                              <w:marLeft w:val="0"/>
                                                              <w:marRight w:val="0"/>
                                                              <w:marTop w:val="0"/>
                                                              <w:marBottom w:val="0"/>
                                                              <w:divBdr>
                                                                <w:top w:val="none" w:sz="0" w:space="0" w:color="auto"/>
                                                                <w:left w:val="none" w:sz="0" w:space="0" w:color="auto"/>
                                                                <w:bottom w:val="none" w:sz="0" w:space="0" w:color="auto"/>
                                                                <w:right w:val="none" w:sz="0" w:space="0" w:color="auto"/>
                                                              </w:divBdr>
                                                              <w:divsChild>
                                                                <w:div w:id="1992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853">
                                                      <w:marLeft w:val="0"/>
                                                      <w:marRight w:val="0"/>
                                                      <w:marTop w:val="450"/>
                                                      <w:marBottom w:val="0"/>
                                                      <w:divBdr>
                                                        <w:top w:val="none" w:sz="0" w:space="0" w:color="auto"/>
                                                        <w:left w:val="none" w:sz="0" w:space="0" w:color="auto"/>
                                                        <w:bottom w:val="none" w:sz="0" w:space="0" w:color="auto"/>
                                                        <w:right w:val="none" w:sz="0" w:space="0" w:color="auto"/>
                                                      </w:divBdr>
                                                      <w:divsChild>
                                                        <w:div w:id="806243772">
                                                          <w:marLeft w:val="0"/>
                                                          <w:marRight w:val="0"/>
                                                          <w:marTop w:val="0"/>
                                                          <w:marBottom w:val="0"/>
                                                          <w:divBdr>
                                                            <w:top w:val="single" w:sz="6" w:space="0" w:color="DDDDDD"/>
                                                            <w:left w:val="single" w:sz="6" w:space="0" w:color="DDDDDD"/>
                                                            <w:bottom w:val="single" w:sz="6" w:space="0" w:color="DDDDDD"/>
                                                            <w:right w:val="single" w:sz="6" w:space="0" w:color="DDDDDD"/>
                                                          </w:divBdr>
                                                          <w:divsChild>
                                                            <w:div w:id="2131508456">
                                                              <w:marLeft w:val="0"/>
                                                              <w:marRight w:val="0"/>
                                                              <w:marTop w:val="0"/>
                                                              <w:marBottom w:val="0"/>
                                                              <w:divBdr>
                                                                <w:top w:val="none" w:sz="0" w:space="0" w:color="auto"/>
                                                                <w:left w:val="none" w:sz="0" w:space="0" w:color="auto"/>
                                                                <w:bottom w:val="none" w:sz="0" w:space="0" w:color="auto"/>
                                                                <w:right w:val="none" w:sz="0" w:space="0" w:color="auto"/>
                                                              </w:divBdr>
                                                              <w:divsChild>
                                                                <w:div w:id="1805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65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256609">
      <w:bodyDiv w:val="1"/>
      <w:marLeft w:val="0"/>
      <w:marRight w:val="0"/>
      <w:marTop w:val="0"/>
      <w:marBottom w:val="0"/>
      <w:divBdr>
        <w:top w:val="none" w:sz="0" w:space="0" w:color="auto"/>
        <w:left w:val="none" w:sz="0" w:space="0" w:color="auto"/>
        <w:bottom w:val="none" w:sz="0" w:space="0" w:color="auto"/>
        <w:right w:val="none" w:sz="0" w:space="0" w:color="auto"/>
      </w:divBdr>
    </w:div>
    <w:div w:id="1963534759">
      <w:bodyDiv w:val="1"/>
      <w:marLeft w:val="0"/>
      <w:marRight w:val="0"/>
      <w:marTop w:val="0"/>
      <w:marBottom w:val="0"/>
      <w:divBdr>
        <w:top w:val="none" w:sz="0" w:space="0" w:color="auto"/>
        <w:left w:val="none" w:sz="0" w:space="0" w:color="auto"/>
        <w:bottom w:val="none" w:sz="0" w:space="0" w:color="auto"/>
        <w:right w:val="none" w:sz="0" w:space="0" w:color="auto"/>
      </w:divBdr>
    </w:div>
    <w:div w:id="2030907186">
      <w:bodyDiv w:val="1"/>
      <w:marLeft w:val="0"/>
      <w:marRight w:val="0"/>
      <w:marTop w:val="0"/>
      <w:marBottom w:val="0"/>
      <w:divBdr>
        <w:top w:val="none" w:sz="0" w:space="0" w:color="auto"/>
        <w:left w:val="none" w:sz="0" w:space="0" w:color="auto"/>
        <w:bottom w:val="none" w:sz="0" w:space="0" w:color="auto"/>
        <w:right w:val="none" w:sz="0" w:space="0" w:color="auto"/>
      </w:divBdr>
    </w:div>
    <w:div w:id="21451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of vocational training in aquaculture for Sweden, Finland and Åland. Cooperation between vocational schools and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BC171-6488-4799-954B-962CCFD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Pages>
  <Words>230</Words>
  <Characters>122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SFÅ-ASFF actionplan</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Å-ASFF actionplan</dc:title>
  <dc:subject/>
  <dc:creator>Mikael Thörn</dc:creator>
  <cp:keywords/>
  <dc:description/>
  <cp:lastModifiedBy>Daniel Krång</cp:lastModifiedBy>
  <cp:revision>56</cp:revision>
  <dcterms:created xsi:type="dcterms:W3CDTF">2024-05-28T07:03:00Z</dcterms:created>
  <dcterms:modified xsi:type="dcterms:W3CDTF">2024-08-26T11:47:00Z</dcterms:modified>
</cp:coreProperties>
</file>